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9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72"/>
        <w:gridCol w:w="8119"/>
      </w:tblGrid>
      <w:tr w:rsidR="000E5264" w:rsidRPr="007D25C5" w14:paraId="5CA58F85" w14:textId="77777777" w:rsidTr="008250A1">
        <w:tc>
          <w:tcPr>
            <w:tcW w:w="7072" w:type="dxa"/>
          </w:tcPr>
          <w:p w14:paraId="673398C8" w14:textId="4238866C" w:rsidR="000E5264" w:rsidRPr="007D25C5" w:rsidRDefault="000E5264" w:rsidP="008250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br w:type="page"/>
            </w:r>
            <w:r w:rsidRPr="007D25C5">
              <w:rPr>
                <w:rFonts w:ascii="Arial" w:hAnsi="Arial" w:cs="Arial"/>
                <w:sz w:val="20"/>
                <w:szCs w:val="20"/>
              </w:rPr>
              <w:br w:type="page"/>
              <w:t xml:space="preserve">pieczęć firmowa Wykonawcy </w:t>
            </w:r>
          </w:p>
        </w:tc>
        <w:tc>
          <w:tcPr>
            <w:tcW w:w="8119" w:type="dxa"/>
          </w:tcPr>
          <w:p w14:paraId="4179119D" w14:textId="6C5458D1" w:rsidR="000E5264" w:rsidRPr="007D25C5" w:rsidRDefault="00283014" w:rsidP="00F66CA1">
            <w:pPr>
              <w:spacing w:after="0" w:line="240" w:lineRule="auto"/>
              <w:ind w:left="708" w:hanging="708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łącznik 3</w:t>
            </w:r>
            <w:r w:rsidR="000E5264" w:rsidRPr="007D25C5">
              <w:rPr>
                <w:rFonts w:ascii="Arial" w:hAnsi="Arial" w:cs="Arial"/>
                <w:iCs/>
                <w:sz w:val="20"/>
                <w:szCs w:val="20"/>
              </w:rPr>
              <w:t>A do SIWZ-ZP</w:t>
            </w:r>
            <w:r w:rsidR="00F66CA1">
              <w:rPr>
                <w:rFonts w:ascii="Arial" w:hAnsi="Arial" w:cs="Arial"/>
                <w:iCs/>
                <w:sz w:val="20"/>
                <w:szCs w:val="20"/>
              </w:rPr>
              <w:t>/177/</w:t>
            </w:r>
            <w:r w:rsidR="00AE4E27">
              <w:rPr>
                <w:rFonts w:ascii="Arial" w:hAnsi="Arial" w:cs="Arial"/>
                <w:iCs/>
                <w:sz w:val="20"/>
                <w:szCs w:val="20"/>
              </w:rPr>
              <w:t>055/</w:t>
            </w:r>
            <w:r w:rsidR="00280BBE">
              <w:rPr>
                <w:rFonts w:ascii="Arial" w:hAnsi="Arial" w:cs="Arial"/>
                <w:iCs/>
                <w:sz w:val="20"/>
                <w:szCs w:val="20"/>
              </w:rPr>
              <w:t>D/23</w:t>
            </w:r>
            <w:r w:rsidR="000E5264" w:rsidRPr="007D25C5">
              <w:rPr>
                <w:rFonts w:ascii="Arial" w:hAnsi="Arial" w:cs="Arial"/>
                <w:iCs/>
                <w:sz w:val="20"/>
                <w:szCs w:val="20"/>
              </w:rPr>
              <w:t xml:space="preserve">       - str. 1    </w:t>
            </w:r>
          </w:p>
        </w:tc>
      </w:tr>
    </w:tbl>
    <w:p w14:paraId="567FD933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25C5">
        <w:rPr>
          <w:rFonts w:ascii="Arial" w:hAnsi="Arial" w:cs="Arial"/>
          <w:b/>
          <w:bCs/>
          <w:sz w:val="20"/>
          <w:szCs w:val="20"/>
        </w:rPr>
        <w:t>CZĘŚĆ A</w:t>
      </w:r>
    </w:p>
    <w:p w14:paraId="01BC6B59" w14:textId="77777777" w:rsidR="000E5264" w:rsidRPr="007D25C5" w:rsidRDefault="000E5264" w:rsidP="000E5264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14:paraId="346EE570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sz w:val="16"/>
          <w:szCs w:val="20"/>
        </w:rPr>
        <w:t>FORMULARZ RZECZOWO-CENOWY</w:t>
      </w:r>
    </w:p>
    <w:p w14:paraId="1D64C4B2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sz w:val="16"/>
          <w:szCs w:val="20"/>
        </w:rPr>
        <w:t xml:space="preserve"> NA DOSTAWĘ MAŁOGABARYTOWYCH KOMPUTERÓW STACJONARNYCH DLA POLITECHNIKI GDAŃSKIEJ</w:t>
      </w:r>
    </w:p>
    <w:p w14:paraId="3DDAA453" w14:textId="77777777" w:rsidR="000E5264" w:rsidRPr="007D25C5" w:rsidRDefault="000E5264" w:rsidP="000E5264">
      <w:pPr>
        <w:spacing w:after="0" w:line="240" w:lineRule="auto"/>
        <w:rPr>
          <w:rFonts w:ascii="Arial" w:hAnsi="Arial" w:cs="Arial"/>
          <w:b/>
          <w:bCs/>
          <w:sz w:val="16"/>
          <w:szCs w:val="20"/>
        </w:rPr>
      </w:pPr>
    </w:p>
    <w:p w14:paraId="07DEDED2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 xml:space="preserve">WYSZCZEGÓLNIENIE ORAZ ZAMAWIANE ILOŚCI W RAMACH ZAMÓWIENIA MAŁOGABARYTOWYCH KOMPUTERÓW STACJONARNYCHY </w:t>
      </w:r>
    </w:p>
    <w:p w14:paraId="0C16C987" w14:textId="792D6868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>WG S</w:t>
      </w:r>
      <w:r w:rsidR="00283014">
        <w:rPr>
          <w:rFonts w:ascii="Arial" w:hAnsi="Arial" w:cs="Arial"/>
          <w:b/>
          <w:bCs/>
          <w:sz w:val="16"/>
          <w:szCs w:val="20"/>
        </w:rPr>
        <w:t>PECYFIKACJI TECHNICZNEJ Z PKT. 1</w:t>
      </w:r>
      <w:r w:rsidRPr="007D25C5">
        <w:rPr>
          <w:rFonts w:ascii="Arial" w:hAnsi="Arial" w:cs="Arial"/>
          <w:b/>
          <w:bCs/>
          <w:sz w:val="16"/>
          <w:szCs w:val="20"/>
        </w:rPr>
        <w:t>.A.3 ZAŁĄCZNIKA</w:t>
      </w:r>
      <w:r w:rsidR="00283014">
        <w:rPr>
          <w:rFonts w:ascii="Arial" w:hAnsi="Arial" w:cs="Arial"/>
          <w:b/>
          <w:bCs/>
          <w:sz w:val="16"/>
          <w:szCs w:val="20"/>
        </w:rPr>
        <w:t xml:space="preserve"> NR 1</w:t>
      </w:r>
      <w:r w:rsidRPr="007D25C5">
        <w:rPr>
          <w:rFonts w:ascii="Arial" w:hAnsi="Arial" w:cs="Arial"/>
          <w:b/>
          <w:bCs/>
          <w:sz w:val="16"/>
          <w:szCs w:val="20"/>
        </w:rPr>
        <w:t xml:space="preserve"> DOSIWZ </w:t>
      </w:r>
    </w:p>
    <w:p w14:paraId="613DEC19" w14:textId="77777777" w:rsidR="007770D8" w:rsidRPr="007D25C5" w:rsidRDefault="007770D8" w:rsidP="000E526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</w:p>
    <w:p w14:paraId="1F9773CB" w14:textId="77777777" w:rsidR="007770D8" w:rsidRPr="007D25C5" w:rsidRDefault="007B5570" w:rsidP="007B557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D25C5">
        <w:rPr>
          <w:rFonts w:ascii="Arial" w:hAnsi="Arial" w:cs="Arial"/>
          <w:b/>
          <w:bCs/>
          <w:sz w:val="20"/>
          <w:szCs w:val="20"/>
        </w:rPr>
        <w:t>T.1</w:t>
      </w:r>
    </w:p>
    <w:tbl>
      <w:tblPr>
        <w:tblW w:w="15660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83"/>
        <w:gridCol w:w="992"/>
        <w:gridCol w:w="709"/>
        <w:gridCol w:w="567"/>
        <w:gridCol w:w="425"/>
        <w:gridCol w:w="1843"/>
        <w:gridCol w:w="1901"/>
        <w:gridCol w:w="1710"/>
        <w:gridCol w:w="1710"/>
        <w:gridCol w:w="1710"/>
        <w:gridCol w:w="1710"/>
      </w:tblGrid>
      <w:tr w:rsidR="000E5264" w:rsidRPr="007D25C5" w14:paraId="2C663366" w14:textId="77777777" w:rsidTr="008250A1"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1FE21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BEE12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Zam.</w:t>
            </w:r>
          </w:p>
        </w:tc>
        <w:tc>
          <w:tcPr>
            <w:tcW w:w="11576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BCF57C1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pacing w:val="28"/>
                <w:sz w:val="20"/>
                <w:szCs w:val="20"/>
              </w:rPr>
            </w:pPr>
            <w:r w:rsidRPr="007D25C5">
              <w:rPr>
                <w:rFonts w:ascii="Arial" w:hAnsi="Arial" w:cs="Arial"/>
                <w:spacing w:val="28"/>
                <w:sz w:val="20"/>
                <w:szCs w:val="20"/>
              </w:rPr>
              <w:t>OFERTA</w:t>
            </w:r>
          </w:p>
        </w:tc>
      </w:tr>
      <w:tr w:rsidR="000E5264" w:rsidRPr="007D25C5" w14:paraId="2395472F" w14:textId="77777777" w:rsidTr="008250A1">
        <w:tc>
          <w:tcPr>
            <w:tcW w:w="33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CE90F1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A9B52ED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C94516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14:paraId="4B6C218D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Typ/symbo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4FFFC8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2E14622A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F06BC2C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</w:tcBorders>
          </w:tcPr>
          <w:p w14:paraId="206DD8CD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 podatk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122EAC5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</w:tr>
      <w:tr w:rsidR="000E5264" w:rsidRPr="007D25C5" w14:paraId="32F60F0C" w14:textId="77777777" w:rsidTr="008250A1">
        <w:tc>
          <w:tcPr>
            <w:tcW w:w="33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91B8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oraz oznaczenie wg SIWZ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B09C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sztuk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BBA9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DT</w:t>
            </w:r>
            <w:r w:rsidRPr="007D25C5">
              <w:rPr>
                <w:rStyle w:val="Odwoanieprzypisudolnego"/>
              </w:rPr>
              <w:footnoteReference w:customMarkFollows="1" w:id="1"/>
              <w:t>1</w:t>
            </w:r>
          </w:p>
        </w:tc>
        <w:tc>
          <w:tcPr>
            <w:tcW w:w="1843" w:type="dxa"/>
            <w:tcBorders>
              <w:left w:val="nil"/>
              <w:bottom w:val="single" w:sz="6" w:space="0" w:color="auto"/>
            </w:tcBorders>
          </w:tcPr>
          <w:p w14:paraId="5893399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urządzenia</w:t>
            </w:r>
          </w:p>
        </w:tc>
        <w:tc>
          <w:tcPr>
            <w:tcW w:w="1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C8C6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5C4292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jedn. Netto</w:t>
            </w:r>
          </w:p>
          <w:p w14:paraId="216A7842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44855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2FA79BE1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2 x 5)</w:t>
            </w:r>
          </w:p>
          <w:p w14:paraId="4C13C6A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CC3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257E06E9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 xml:space="preserve">(z 0% stawką lub 23% od 6) </w:t>
            </w:r>
          </w:p>
          <w:p w14:paraId="6EDBD855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71DDC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brutto</w:t>
            </w:r>
          </w:p>
          <w:p w14:paraId="43112078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6+7)</w:t>
            </w:r>
          </w:p>
          <w:p w14:paraId="03176122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0E5264" w:rsidRPr="007D25C5" w14:paraId="036D01B4" w14:textId="77777777" w:rsidTr="008250A1"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AC13F5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866B4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7CD80DE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D59FFD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P</w:t>
            </w:r>
            <w:r w:rsidRPr="007D25C5">
              <w:rPr>
                <w:rStyle w:val="Odwoanieprzypisudolnego"/>
              </w:rPr>
              <w:footnoteReference w:customMarkFollows="1" w:id="2"/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B67707E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A538BD5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0228571B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0A2496C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CE7B14B" w14:textId="77777777" w:rsidR="000E5264" w:rsidRPr="007D25C5" w:rsidRDefault="000E5264" w:rsidP="008250A1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F895AC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</w:tr>
      <w:tr w:rsidR="00280BBE" w:rsidRPr="007D25C5" w14:paraId="33D3AD33" w14:textId="77777777" w:rsidTr="00E44875"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15DC" w14:textId="77777777" w:rsidR="00280BBE" w:rsidRPr="007D25C5" w:rsidRDefault="00280BBE" w:rsidP="00280BBE">
            <w:pPr>
              <w:spacing w:after="0"/>
              <w:rPr>
                <w:rFonts w:ascii="Arial" w:hAnsi="Arial" w:cs="Arial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zestaw komputera stac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3E46A1" w14:textId="720FB0D5" w:rsidR="00280BBE" w:rsidRPr="007D25C5" w:rsidRDefault="00280BBE" w:rsidP="00280BB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KS0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60AF" w14:textId="77A6BEF4" w:rsidR="00280BBE" w:rsidRPr="009B40FA" w:rsidRDefault="00280BBE" w:rsidP="00280B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0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1FD62" w14:textId="77777777" w:rsidR="00280BBE" w:rsidRPr="007D25C5" w:rsidRDefault="00280BBE" w:rsidP="00280B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249FB" w14:textId="77777777" w:rsidR="00280BBE" w:rsidRPr="007D25C5" w:rsidRDefault="00280BBE" w:rsidP="00280B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4CF08F" w14:textId="77777777" w:rsidR="00280BBE" w:rsidRPr="007D25C5" w:rsidRDefault="00280BBE" w:rsidP="00280BBE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577A4" w14:textId="77777777" w:rsidR="00280BBE" w:rsidRPr="007D25C5" w:rsidRDefault="00280BBE" w:rsidP="00280BBE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2BB9250" w14:textId="3639060C" w:rsidR="00280BBE" w:rsidRPr="007D25C5" w:rsidRDefault="00280BBE" w:rsidP="00280BBE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E8E8B1" w14:textId="77777777" w:rsidR="00280BBE" w:rsidRPr="007D25C5" w:rsidRDefault="00280BBE" w:rsidP="00280BBE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33C223" w14:textId="77777777" w:rsidR="00280BBE" w:rsidRPr="007D25C5" w:rsidRDefault="00280BBE" w:rsidP="00280B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ABB1DF" w14:textId="77777777" w:rsidR="00280BBE" w:rsidRPr="007D25C5" w:rsidRDefault="00280BBE" w:rsidP="00280BB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BBE" w:rsidRPr="007D25C5" w14:paraId="4539A4E3" w14:textId="77777777" w:rsidTr="00E44875"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3CB6" w14:textId="5F1D5927" w:rsidR="00280BBE" w:rsidRPr="007D25C5" w:rsidRDefault="00280BBE" w:rsidP="00280B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komputera stac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E0F027" w14:textId="096FAB6A" w:rsidR="00280BBE" w:rsidRPr="007D25C5" w:rsidRDefault="00280BBE" w:rsidP="00280BB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KS002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E06F" w14:textId="52F89664" w:rsidR="00280BBE" w:rsidRPr="009B40FA" w:rsidRDefault="00280BBE" w:rsidP="00280B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0F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3DB1E" w14:textId="66A233A5" w:rsidR="00280BBE" w:rsidRPr="007D25C5" w:rsidRDefault="00280BBE" w:rsidP="00280B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9CABE" w14:textId="77777777" w:rsidR="00280BBE" w:rsidRPr="007D25C5" w:rsidRDefault="00280BBE" w:rsidP="00280B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33A162" w14:textId="77777777" w:rsidR="00280BBE" w:rsidRPr="007D25C5" w:rsidRDefault="00280BBE" w:rsidP="00280BBE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C2F596" w14:textId="77777777" w:rsidR="00280BBE" w:rsidRPr="007D25C5" w:rsidRDefault="00280BBE" w:rsidP="00280BBE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542BD3" w14:textId="77777777" w:rsidR="00280BBE" w:rsidRPr="007D25C5" w:rsidRDefault="00280BBE" w:rsidP="00280BBE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F734" w14:textId="77777777" w:rsidR="00280BBE" w:rsidRPr="007D25C5" w:rsidRDefault="00280BBE" w:rsidP="00280BBE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3D2D" w14:textId="77777777" w:rsidR="00280BBE" w:rsidRPr="007D25C5" w:rsidRDefault="00280BBE" w:rsidP="00280B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DA41" w14:textId="77777777" w:rsidR="00280BBE" w:rsidRPr="007D25C5" w:rsidRDefault="00280BBE" w:rsidP="00280BB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BBE" w:rsidRPr="007D25C5" w14:paraId="3B6FC0B6" w14:textId="77777777" w:rsidTr="00E44875"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D818" w14:textId="225005AC" w:rsidR="00280BBE" w:rsidRDefault="00280BBE" w:rsidP="00280B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komputera stac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2DE264" w14:textId="439FE6D7" w:rsidR="00280BBE" w:rsidRDefault="00280BBE" w:rsidP="00280BB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KS0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EFB7" w14:textId="25AE6EFE" w:rsidR="00280BBE" w:rsidRPr="009B40FA" w:rsidRDefault="00280BBE" w:rsidP="00280B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0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33411" w14:textId="0B268D41" w:rsidR="00280BBE" w:rsidRDefault="00211C7D" w:rsidP="00280B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1624B" w14:textId="77777777" w:rsidR="00280BBE" w:rsidRPr="007D25C5" w:rsidRDefault="00280BBE" w:rsidP="00280B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14A33A" w14:textId="77777777" w:rsidR="00280BBE" w:rsidRPr="007D25C5" w:rsidRDefault="00280BBE" w:rsidP="00280BBE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C6A297" w14:textId="77777777" w:rsidR="00280BBE" w:rsidRPr="007D25C5" w:rsidRDefault="00280BBE" w:rsidP="00280BBE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2584F5F" w14:textId="77777777" w:rsidR="00280BBE" w:rsidRPr="007D25C5" w:rsidRDefault="00280BBE" w:rsidP="00280BBE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EB85" w14:textId="77777777" w:rsidR="00280BBE" w:rsidRPr="007D25C5" w:rsidRDefault="00280BBE" w:rsidP="00280BBE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1878" w14:textId="77777777" w:rsidR="00280BBE" w:rsidRPr="007D25C5" w:rsidRDefault="00280BBE" w:rsidP="00280B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948D" w14:textId="77777777" w:rsidR="00280BBE" w:rsidRPr="007D25C5" w:rsidRDefault="00280BBE" w:rsidP="00280BB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BBE" w:rsidRPr="007D25C5" w14:paraId="4D130DB5" w14:textId="77777777" w:rsidTr="00E44875"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5AA9" w14:textId="77777777" w:rsidR="00280BBE" w:rsidRPr="007D25C5" w:rsidRDefault="00280BBE" w:rsidP="00280B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monitor 24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AAFD22" w14:textId="66BBA40E" w:rsidR="00280BBE" w:rsidRPr="007D25C5" w:rsidRDefault="00280BBE" w:rsidP="00280BB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UP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EDE" w14:textId="2FE4D8FF" w:rsidR="00280BBE" w:rsidRPr="009B40FA" w:rsidRDefault="00280BBE" w:rsidP="00280B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0FA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0295C" w14:textId="77777777" w:rsidR="00280BBE" w:rsidRPr="007D25C5" w:rsidRDefault="00280BBE" w:rsidP="00280B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F78AC" w14:textId="77777777" w:rsidR="00280BBE" w:rsidRPr="007D25C5" w:rsidRDefault="00280BBE" w:rsidP="00280B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D55EEA" w14:textId="77777777" w:rsidR="00280BBE" w:rsidRPr="007D25C5" w:rsidRDefault="00280BBE" w:rsidP="00280BBE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A6F75F" w14:textId="77777777" w:rsidR="00280BBE" w:rsidRPr="007D25C5" w:rsidRDefault="00280BBE" w:rsidP="00280BBE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06CD279" w14:textId="77777777" w:rsidR="00280BBE" w:rsidRPr="007D25C5" w:rsidRDefault="00280BBE" w:rsidP="00280BBE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596D" w14:textId="77777777" w:rsidR="00280BBE" w:rsidRPr="007D25C5" w:rsidRDefault="00280BBE" w:rsidP="00280BBE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92E6" w14:textId="77777777" w:rsidR="00280BBE" w:rsidRPr="007D25C5" w:rsidRDefault="00280BBE" w:rsidP="00280BB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5567" w14:textId="77777777" w:rsidR="00280BBE" w:rsidRPr="007D25C5" w:rsidRDefault="00280BBE" w:rsidP="00280BB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BBE" w:rsidRPr="007D25C5" w14:paraId="0B1425FA" w14:textId="77777777" w:rsidTr="00E44875">
        <w:trPr>
          <w:cantSplit/>
          <w:trHeight w:val="526"/>
        </w:trPr>
        <w:tc>
          <w:tcPr>
            <w:tcW w:w="3375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6F01C8EB" w14:textId="77777777" w:rsidR="00280BBE" w:rsidRPr="007D25C5" w:rsidRDefault="00280BBE" w:rsidP="00280BBE">
            <w:pPr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5DC5A" w14:textId="77777777" w:rsidR="00280BBE" w:rsidRPr="007D25C5" w:rsidRDefault="00280BBE" w:rsidP="00280BB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46341A2" w14:textId="77777777" w:rsidR="00280BBE" w:rsidRPr="007D25C5" w:rsidRDefault="00280BBE" w:rsidP="00280BBE">
            <w:pPr>
              <w:spacing w:after="0" w:line="36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―</w:t>
            </w: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ED9D4FD" w14:textId="77777777" w:rsidR="00280BBE" w:rsidRPr="007D25C5" w:rsidRDefault="00280BBE" w:rsidP="00280BBE">
            <w:pPr>
              <w:spacing w:after="0" w:line="36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―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CF8C2" w14:textId="77777777" w:rsidR="00280BBE" w:rsidRPr="007D25C5" w:rsidRDefault="00280BBE" w:rsidP="00280BBE">
            <w:pPr>
              <w:spacing w:after="0" w:line="36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―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6FCDEB" w14:textId="77777777" w:rsidR="00280BBE" w:rsidRPr="007D25C5" w:rsidRDefault="00280BBE" w:rsidP="00280BBE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33B86FE" w14:textId="77777777" w:rsidR="00280BBE" w:rsidRPr="007D25C5" w:rsidRDefault="00280BBE" w:rsidP="00280BBE">
            <w:pPr>
              <w:spacing w:after="0" w:line="360" w:lineRule="auto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DB670D9" w14:textId="77777777" w:rsidR="00280BBE" w:rsidRPr="007D25C5" w:rsidRDefault="00280BBE" w:rsidP="00280BB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F01A617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D4D71A9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0E27CD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D19C149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018D0E2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3122CE4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B5108E8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ECFB134" w14:textId="77777777" w:rsidR="000E5264" w:rsidRPr="007D25C5" w:rsidRDefault="000E5264" w:rsidP="000E5264">
      <w:pPr>
        <w:pStyle w:val="Tekstprzypisudolnego"/>
        <w:rPr>
          <w:rFonts w:ascii="Arial" w:hAnsi="Arial" w:cs="Arial"/>
        </w:rPr>
      </w:pPr>
      <w:r w:rsidRPr="007D25C5">
        <w:rPr>
          <w:rFonts w:ascii="Arial" w:hAnsi="Arial" w:cs="Arial"/>
        </w:rPr>
        <w:t>….........................................</w:t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  <w:t xml:space="preserve">            …........................................................</w:t>
      </w:r>
    </w:p>
    <w:p w14:paraId="30CDFAB9" w14:textId="77777777" w:rsidR="000E5264" w:rsidRPr="007D25C5" w:rsidRDefault="000E5264" w:rsidP="000E5264">
      <w:pPr>
        <w:pStyle w:val="Tekstprzypisudolnego"/>
        <w:rPr>
          <w:rFonts w:ascii="Arial" w:hAnsi="Arial" w:cs="Arial"/>
          <w:i/>
          <w:iCs/>
        </w:rPr>
      </w:pPr>
      <w:r w:rsidRPr="007D25C5">
        <w:rPr>
          <w:rFonts w:ascii="Arial" w:hAnsi="Arial" w:cs="Arial"/>
          <w:i/>
          <w:iCs/>
        </w:rPr>
        <w:t xml:space="preserve">     ( miejscowość, data)</w:t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  <w:t xml:space="preserve">  (</w:t>
      </w:r>
      <w:r w:rsidRPr="007D25C5">
        <w:rPr>
          <w:rFonts w:ascii="Arial" w:hAnsi="Arial" w:cs="Arial"/>
          <w:i/>
          <w:iCs/>
        </w:rPr>
        <w:t>podpis i pieczęć upoważnionego</w:t>
      </w:r>
    </w:p>
    <w:p w14:paraId="2A3A0E7A" w14:textId="474AEF92" w:rsidR="007B5570" w:rsidRPr="00280BBE" w:rsidRDefault="000E5264" w:rsidP="00280BB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7D25C5">
        <w:rPr>
          <w:rFonts w:ascii="Arial" w:hAnsi="Arial" w:cs="Arial"/>
        </w:rPr>
        <w:tab/>
        <w:t xml:space="preserve">                                                                                                                       </w:t>
      </w:r>
      <w:r w:rsidRPr="007D25C5">
        <w:rPr>
          <w:rFonts w:ascii="Arial" w:hAnsi="Arial" w:cs="Arial"/>
          <w:i/>
          <w:iCs/>
          <w:sz w:val="20"/>
        </w:rPr>
        <w:t>przedstawiciela Wykonawcy</w:t>
      </w:r>
      <w:r w:rsidRPr="007D25C5">
        <w:rPr>
          <w:rFonts w:ascii="Arial" w:hAnsi="Arial" w:cs="Arial"/>
          <w:sz w:val="20"/>
        </w:rPr>
        <w:t xml:space="preserve">)    </w:t>
      </w:r>
    </w:p>
    <w:p w14:paraId="104A29DA" w14:textId="77777777" w:rsidR="005E7E91" w:rsidRDefault="005E7E91" w:rsidP="000E526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  <w:sectPr w:rsidR="005E7E91" w:rsidSect="00703668">
          <w:footerReference w:type="even" r:id="rId8"/>
          <w:footerReference w:type="default" r:id="rId9"/>
          <w:footerReference w:type="first" r:id="rId10"/>
          <w:pgSz w:w="16840" w:h="11907" w:orient="landscape" w:code="9"/>
          <w:pgMar w:top="1134" w:right="794" w:bottom="1021" w:left="907" w:header="709" w:footer="709" w:gutter="0"/>
          <w:cols w:space="708"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72"/>
        <w:gridCol w:w="8119"/>
      </w:tblGrid>
      <w:tr w:rsidR="000E5264" w:rsidRPr="007D25C5" w14:paraId="635B85AC" w14:textId="77777777" w:rsidTr="008250A1">
        <w:tc>
          <w:tcPr>
            <w:tcW w:w="7072" w:type="dxa"/>
          </w:tcPr>
          <w:p w14:paraId="08344745" w14:textId="77777777" w:rsidR="000E5264" w:rsidRPr="007D25C5" w:rsidRDefault="000E5264" w:rsidP="008250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lastRenderedPageBreak/>
              <w:t xml:space="preserve">pieczęć firmowa Wykonawcy </w:t>
            </w:r>
          </w:p>
        </w:tc>
        <w:tc>
          <w:tcPr>
            <w:tcW w:w="8119" w:type="dxa"/>
          </w:tcPr>
          <w:p w14:paraId="589EE8F3" w14:textId="7B35EBC4" w:rsidR="000E5264" w:rsidRPr="007D25C5" w:rsidRDefault="000E5264" w:rsidP="00F66CA1">
            <w:pPr>
              <w:spacing w:after="0" w:line="24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7D25C5">
              <w:rPr>
                <w:rFonts w:ascii="Arial" w:hAnsi="Arial" w:cs="Arial"/>
                <w:iCs/>
                <w:sz w:val="20"/>
                <w:szCs w:val="20"/>
              </w:rPr>
              <w:t xml:space="preserve">Załącznik </w:t>
            </w:r>
            <w:r w:rsidR="00283014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="00C74466" w:rsidRPr="007D25C5">
              <w:rPr>
                <w:rFonts w:ascii="Arial" w:hAnsi="Arial" w:cs="Arial"/>
                <w:iCs/>
                <w:sz w:val="20"/>
                <w:szCs w:val="20"/>
              </w:rPr>
              <w:t>B</w:t>
            </w:r>
            <w:r w:rsidRPr="007D25C5">
              <w:rPr>
                <w:rFonts w:ascii="Arial" w:hAnsi="Arial" w:cs="Arial"/>
                <w:iCs/>
                <w:sz w:val="20"/>
                <w:szCs w:val="20"/>
              </w:rPr>
              <w:t xml:space="preserve"> do SIWZ-ZP</w:t>
            </w:r>
            <w:r w:rsidR="00283014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F66CA1">
              <w:rPr>
                <w:rFonts w:ascii="Arial" w:hAnsi="Arial" w:cs="Arial"/>
                <w:iCs/>
                <w:sz w:val="20"/>
                <w:szCs w:val="20"/>
              </w:rPr>
              <w:t>177/</w:t>
            </w:r>
            <w:r w:rsidR="00AE4E27">
              <w:rPr>
                <w:rFonts w:ascii="Arial" w:hAnsi="Arial" w:cs="Arial"/>
                <w:iCs/>
                <w:sz w:val="20"/>
                <w:szCs w:val="20"/>
              </w:rPr>
              <w:t>055/</w:t>
            </w:r>
            <w:r w:rsidR="00280BBE">
              <w:rPr>
                <w:rFonts w:ascii="Arial" w:hAnsi="Arial" w:cs="Arial"/>
                <w:iCs/>
                <w:sz w:val="20"/>
                <w:szCs w:val="20"/>
              </w:rPr>
              <w:t>D/23</w:t>
            </w:r>
            <w:r w:rsidRPr="007D25C5">
              <w:rPr>
                <w:rFonts w:ascii="Arial" w:hAnsi="Arial" w:cs="Arial"/>
                <w:iCs/>
                <w:sz w:val="20"/>
                <w:szCs w:val="20"/>
              </w:rPr>
              <w:t xml:space="preserve">       - str. 1    </w:t>
            </w:r>
          </w:p>
        </w:tc>
      </w:tr>
    </w:tbl>
    <w:p w14:paraId="4923F7B1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E223D6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25C5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C74466" w:rsidRPr="007D25C5">
        <w:rPr>
          <w:rFonts w:ascii="Arial" w:hAnsi="Arial" w:cs="Arial"/>
          <w:b/>
          <w:bCs/>
          <w:sz w:val="20"/>
          <w:szCs w:val="20"/>
        </w:rPr>
        <w:t>B</w:t>
      </w:r>
    </w:p>
    <w:p w14:paraId="158576C0" w14:textId="77777777" w:rsidR="000E5264" w:rsidRPr="007D25C5" w:rsidRDefault="000E5264" w:rsidP="000E5264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14:paraId="3C296B75" w14:textId="77777777" w:rsidR="00C74466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sz w:val="16"/>
          <w:szCs w:val="20"/>
        </w:rPr>
        <w:t>FORMULARZ RZECZOWO-CENOWY</w:t>
      </w:r>
    </w:p>
    <w:p w14:paraId="1C0C3AD4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sz w:val="16"/>
          <w:szCs w:val="20"/>
        </w:rPr>
        <w:t xml:space="preserve"> NA DOSTAWĘ KOMPUTERÓW STACJONARNYCH I PRZENOŚNYVCH  </w:t>
      </w:r>
      <w:r w:rsidR="00C74466" w:rsidRPr="007D25C5">
        <w:rPr>
          <w:rFonts w:ascii="Arial" w:hAnsi="Arial" w:cs="Arial"/>
          <w:b/>
          <w:sz w:val="16"/>
          <w:szCs w:val="20"/>
        </w:rPr>
        <w:t>DLA</w:t>
      </w:r>
      <w:r w:rsidRPr="007D25C5">
        <w:rPr>
          <w:rFonts w:ascii="Arial" w:hAnsi="Arial" w:cs="Arial"/>
          <w:b/>
          <w:sz w:val="16"/>
          <w:szCs w:val="20"/>
        </w:rPr>
        <w:t xml:space="preserve"> POLITECHNIKI GDAŃSKIEJ </w:t>
      </w:r>
    </w:p>
    <w:p w14:paraId="1C3989E5" w14:textId="77777777" w:rsidR="00C74466" w:rsidRPr="007D25C5" w:rsidRDefault="00C74466" w:rsidP="000E526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</w:p>
    <w:p w14:paraId="666BD67A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>WYSZCZEGÓLNIENIE ORAZ ZAMAWIANE ILOŚCI W RAMACH ZAMÓWIENIA KOMPUTERÓW STACJONARNYCH I PRZENOŚNYCH</w:t>
      </w:r>
    </w:p>
    <w:p w14:paraId="521000AD" w14:textId="61F57B80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>WG S</w:t>
      </w:r>
      <w:r w:rsidR="00283014">
        <w:rPr>
          <w:rFonts w:ascii="Arial" w:hAnsi="Arial" w:cs="Arial"/>
          <w:b/>
          <w:bCs/>
          <w:sz w:val="16"/>
          <w:szCs w:val="20"/>
        </w:rPr>
        <w:t>PECYFIKACJI TECHNICZNEJ Z PKT. 1</w:t>
      </w:r>
      <w:r w:rsidRPr="007D25C5">
        <w:rPr>
          <w:rFonts w:ascii="Arial" w:hAnsi="Arial" w:cs="Arial"/>
          <w:b/>
          <w:bCs/>
          <w:sz w:val="16"/>
          <w:szCs w:val="20"/>
        </w:rPr>
        <w:t>.</w:t>
      </w:r>
      <w:r w:rsidR="00C74466" w:rsidRPr="007D25C5">
        <w:rPr>
          <w:rFonts w:ascii="Arial" w:hAnsi="Arial" w:cs="Arial"/>
          <w:b/>
          <w:bCs/>
          <w:sz w:val="16"/>
          <w:szCs w:val="20"/>
        </w:rPr>
        <w:t>B</w:t>
      </w:r>
      <w:r w:rsidRPr="007D25C5">
        <w:rPr>
          <w:rFonts w:ascii="Arial" w:hAnsi="Arial" w:cs="Arial"/>
          <w:b/>
          <w:bCs/>
          <w:sz w:val="16"/>
          <w:szCs w:val="20"/>
        </w:rPr>
        <w:t xml:space="preserve">.3 </w:t>
      </w:r>
      <w:r w:rsidR="00283014">
        <w:rPr>
          <w:rFonts w:ascii="Arial" w:hAnsi="Arial" w:cs="Arial"/>
          <w:b/>
          <w:bCs/>
          <w:sz w:val="16"/>
          <w:szCs w:val="20"/>
        </w:rPr>
        <w:t>ZAŁĄCZNIKA NR 1</w:t>
      </w:r>
      <w:r w:rsidR="00C74466" w:rsidRPr="007D25C5">
        <w:rPr>
          <w:rFonts w:ascii="Arial" w:hAnsi="Arial" w:cs="Arial"/>
          <w:b/>
          <w:bCs/>
          <w:sz w:val="16"/>
          <w:szCs w:val="20"/>
        </w:rPr>
        <w:t xml:space="preserve"> DOSIWZ </w:t>
      </w:r>
      <w:r w:rsidRPr="007D25C5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4AF6DE70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</w:p>
    <w:p w14:paraId="7BC0569C" w14:textId="77777777" w:rsidR="000E5264" w:rsidRPr="007D25C5" w:rsidRDefault="000E5264" w:rsidP="000E5264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7D25C5">
        <w:rPr>
          <w:rFonts w:ascii="Arial" w:hAnsi="Arial" w:cs="Arial"/>
          <w:sz w:val="16"/>
          <w:szCs w:val="20"/>
        </w:rPr>
        <w:t>T.1</w:t>
      </w:r>
    </w:p>
    <w:tbl>
      <w:tblPr>
        <w:tblW w:w="15822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25"/>
        <w:gridCol w:w="1012"/>
        <w:gridCol w:w="709"/>
        <w:gridCol w:w="567"/>
        <w:gridCol w:w="425"/>
        <w:gridCol w:w="1843"/>
        <w:gridCol w:w="1901"/>
        <w:gridCol w:w="1710"/>
        <w:gridCol w:w="1710"/>
        <w:gridCol w:w="1710"/>
        <w:gridCol w:w="1710"/>
      </w:tblGrid>
      <w:tr w:rsidR="000E5264" w:rsidRPr="007D25C5" w14:paraId="3C88D311" w14:textId="77777777" w:rsidTr="000D42AA">
        <w:tc>
          <w:tcPr>
            <w:tcW w:w="35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C79C6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C7ED7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Zam.</w:t>
            </w:r>
          </w:p>
        </w:tc>
        <w:tc>
          <w:tcPr>
            <w:tcW w:w="11576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0EDC41A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pacing w:val="28"/>
                <w:sz w:val="20"/>
                <w:szCs w:val="20"/>
              </w:rPr>
            </w:pPr>
            <w:r w:rsidRPr="007D25C5">
              <w:rPr>
                <w:rFonts w:ascii="Arial" w:hAnsi="Arial" w:cs="Arial"/>
                <w:spacing w:val="28"/>
                <w:sz w:val="20"/>
                <w:szCs w:val="20"/>
              </w:rPr>
              <w:t>OFERTA</w:t>
            </w:r>
          </w:p>
        </w:tc>
      </w:tr>
      <w:tr w:rsidR="000E5264" w:rsidRPr="007D25C5" w14:paraId="1A27BB05" w14:textId="77777777" w:rsidTr="000D42AA">
        <w:tc>
          <w:tcPr>
            <w:tcW w:w="353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81600CD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F29A4AC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9F190C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14:paraId="5190D4E6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Typ/symbo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4458FE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2516CF28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71604EC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</w:tcBorders>
          </w:tcPr>
          <w:p w14:paraId="22C7D84F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 podatk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7C20ADD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</w:tr>
      <w:tr w:rsidR="000E5264" w:rsidRPr="007D25C5" w14:paraId="5547065F" w14:textId="77777777" w:rsidTr="000D42AA">
        <w:tc>
          <w:tcPr>
            <w:tcW w:w="35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E768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oraz oznaczenie wg SIWZ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C60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sztuk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C73D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DT</w:t>
            </w:r>
            <w:r w:rsidRPr="007D25C5">
              <w:rPr>
                <w:rStyle w:val="Odwoanieprzypisudolnego"/>
              </w:rPr>
              <w:footnoteReference w:customMarkFollows="1" w:id="3"/>
              <w:t>1</w:t>
            </w:r>
          </w:p>
        </w:tc>
        <w:tc>
          <w:tcPr>
            <w:tcW w:w="1843" w:type="dxa"/>
            <w:tcBorders>
              <w:left w:val="nil"/>
              <w:bottom w:val="single" w:sz="6" w:space="0" w:color="auto"/>
            </w:tcBorders>
          </w:tcPr>
          <w:p w14:paraId="1B7D614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urządzenia</w:t>
            </w:r>
          </w:p>
        </w:tc>
        <w:tc>
          <w:tcPr>
            <w:tcW w:w="1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CD9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7238C251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jedn. Netto</w:t>
            </w:r>
          </w:p>
          <w:p w14:paraId="06839431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8CB89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1804EEEF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2 x 5)</w:t>
            </w:r>
          </w:p>
          <w:p w14:paraId="104F081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215A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776A445C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z 0% stawką lub 23% od 6)</w:t>
            </w:r>
          </w:p>
          <w:p w14:paraId="42CD6AA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F5AA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brutto</w:t>
            </w:r>
          </w:p>
          <w:p w14:paraId="5DBA68E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6+7)</w:t>
            </w:r>
          </w:p>
          <w:p w14:paraId="53574035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0E5264" w:rsidRPr="007D25C5" w14:paraId="1409F2D6" w14:textId="77777777" w:rsidTr="007B5570">
        <w:tc>
          <w:tcPr>
            <w:tcW w:w="353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0CC518A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60EB9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3B764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36050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P</w:t>
            </w:r>
            <w:r w:rsidRPr="007D25C5">
              <w:rPr>
                <w:rStyle w:val="Odwoanieprzypisudolnego"/>
              </w:rPr>
              <w:footnoteReference w:customMarkFollows="1" w:id="4"/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D6C631E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22353DC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3054F038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5907141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155AD71" w14:textId="77777777" w:rsidR="000E5264" w:rsidRPr="007D25C5" w:rsidRDefault="000E5264" w:rsidP="008250A1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EEBB84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</w:tr>
      <w:tr w:rsidR="009B40FA" w:rsidRPr="007D25C5" w14:paraId="0951B43F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AA32" w14:textId="6239EE21" w:rsidR="009B40FA" w:rsidRPr="00AD55C0" w:rsidRDefault="009B40FA" w:rsidP="009B40FA">
            <w:pPr>
              <w:spacing w:after="0"/>
              <w:rPr>
                <w:rFonts w:ascii="Arial" w:hAnsi="Arial" w:cs="Arial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zestaw komputera stac.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31AE" w14:textId="7379D2EA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IKS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31C12B" w14:textId="25DA42FC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C6A1C" w14:textId="210791C5" w:rsidR="009B40FA" w:rsidRPr="007D25C5" w:rsidRDefault="009B40FA" w:rsidP="009B40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F85B1" w14:textId="77777777" w:rsidR="009B40FA" w:rsidRPr="007D25C5" w:rsidRDefault="009B40FA" w:rsidP="009B40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88C91D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985A71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4D27318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5BF3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25969" w14:textId="77777777" w:rsidR="009B40FA" w:rsidRPr="007D25C5" w:rsidRDefault="009B40FA" w:rsidP="009B40F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3CECB5" w14:textId="77777777" w:rsidR="009B40FA" w:rsidRPr="007D25C5" w:rsidRDefault="009B40FA" w:rsidP="009B40F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0FA" w:rsidRPr="007D25C5" w14:paraId="15F73187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D249" w14:textId="65227473" w:rsidR="009B40FA" w:rsidRPr="00BB44C7" w:rsidRDefault="009B40FA" w:rsidP="009B40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zestaw komputera stac.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FB68" w14:textId="75DA5603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IKS0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7BAA29" w14:textId="185D68B8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BB785" w14:textId="4FD63490" w:rsidR="009B40FA" w:rsidRPr="007D25C5" w:rsidRDefault="009B40FA" w:rsidP="009B40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C2DE0" w14:textId="77777777" w:rsidR="009B40FA" w:rsidRPr="007D25C5" w:rsidRDefault="009B40FA" w:rsidP="009B40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78CBEF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345655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8E0D1CC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4D90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5479B" w14:textId="77777777" w:rsidR="009B40FA" w:rsidRPr="007D25C5" w:rsidRDefault="009B40FA" w:rsidP="009B40F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C8EB49" w14:textId="77777777" w:rsidR="009B40FA" w:rsidRPr="007D25C5" w:rsidRDefault="009B40FA" w:rsidP="009B40F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0FA" w:rsidRPr="007D25C5" w14:paraId="2423C15F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5CC" w14:textId="455FD7E9" w:rsidR="009B40FA" w:rsidRPr="00BB44C7" w:rsidRDefault="009B40FA" w:rsidP="009B40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zestaw komputera stac.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4F16" w14:textId="2B5369D5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IKS0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15DFE0" w14:textId="2273CF01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A68E6" w14:textId="51BA1E2B" w:rsidR="009B40FA" w:rsidRPr="007D25C5" w:rsidRDefault="009B40FA" w:rsidP="009B40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6EED6" w14:textId="77777777" w:rsidR="009B40FA" w:rsidRPr="007D25C5" w:rsidRDefault="009B40FA" w:rsidP="009B40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9552D2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971C47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224AF67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D390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630A6" w14:textId="77777777" w:rsidR="009B40FA" w:rsidRPr="007D25C5" w:rsidRDefault="009B40FA" w:rsidP="009B40F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E53B60" w14:textId="77777777" w:rsidR="009B40FA" w:rsidRPr="007D25C5" w:rsidRDefault="009B40FA" w:rsidP="009B40F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0FA" w:rsidRPr="007D25C5" w14:paraId="2828B9CB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9C39" w14:textId="3AB3205A" w:rsidR="009B40FA" w:rsidRPr="00AD55C0" w:rsidRDefault="009B40FA" w:rsidP="009B40FA">
            <w:pPr>
              <w:spacing w:after="0"/>
              <w:rPr>
                <w:rFonts w:ascii="Arial" w:hAnsi="Arial" w:cs="Arial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zestaw komputera stac.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E730" w14:textId="4829F3A1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IKS0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8EE3EB" w14:textId="5A40870E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A9326" w14:textId="77777777" w:rsidR="009B40FA" w:rsidRPr="007D25C5" w:rsidRDefault="009B40FA" w:rsidP="009B40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BFE7B" w14:textId="77777777" w:rsidR="009B40FA" w:rsidRPr="007D25C5" w:rsidRDefault="009B40FA" w:rsidP="009B40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DEA12E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DA3C27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24260DD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B6B5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00EFA" w14:textId="77777777" w:rsidR="009B40FA" w:rsidRPr="007D25C5" w:rsidRDefault="009B40FA" w:rsidP="009B40F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9B62C4" w14:textId="77777777" w:rsidR="009B40FA" w:rsidRPr="007D25C5" w:rsidRDefault="009B40FA" w:rsidP="009B40F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0FA" w:rsidRPr="007D25C5" w14:paraId="1963C759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A1CD" w14:textId="5534582D" w:rsidR="009B40FA" w:rsidRPr="00BB44C7" w:rsidRDefault="009B40FA" w:rsidP="009B40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zestaw komputera stac.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1348" w14:textId="0D6106F4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IKS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4B9AE1" w14:textId="603B6624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18EE5" w14:textId="0EF7D322" w:rsidR="009B40FA" w:rsidRDefault="009B40FA" w:rsidP="009B40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3A2E9" w14:textId="77777777" w:rsidR="009B40FA" w:rsidRPr="007D25C5" w:rsidRDefault="009B40FA" w:rsidP="009B40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9D9591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7FBC1D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E604F52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CBC4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8E2EA" w14:textId="77777777" w:rsidR="009B40FA" w:rsidRPr="007D25C5" w:rsidRDefault="009B40FA" w:rsidP="009B40F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B5F424" w14:textId="77777777" w:rsidR="009B40FA" w:rsidRPr="007D25C5" w:rsidRDefault="009B40FA" w:rsidP="009B40F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0FA" w:rsidRPr="007D25C5" w14:paraId="3B5EEFFB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DCDB" w14:textId="428E364C" w:rsidR="009B40FA" w:rsidRPr="00BB44C7" w:rsidRDefault="009B40FA" w:rsidP="009B40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zestaw komputera stac.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B393" w14:textId="6C1C1319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IKS0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86C519" w14:textId="299C5D8B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440DA" w14:textId="546B79A5" w:rsidR="009B40FA" w:rsidRDefault="009B40FA" w:rsidP="009B40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8ACD6" w14:textId="77777777" w:rsidR="009B40FA" w:rsidRPr="007D25C5" w:rsidRDefault="009B40FA" w:rsidP="009B40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8B45B6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FE4B42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D99EB49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0DDC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48F8F" w14:textId="77777777" w:rsidR="009B40FA" w:rsidRPr="007D25C5" w:rsidRDefault="009B40FA" w:rsidP="009B40F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34243D" w14:textId="77777777" w:rsidR="009B40FA" w:rsidRPr="007D25C5" w:rsidRDefault="009B40FA" w:rsidP="009B40F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0FA" w:rsidRPr="007D25C5" w14:paraId="2B7202F0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278A" w14:textId="4D4A8A07" w:rsidR="009B40FA" w:rsidRPr="00BB44C7" w:rsidRDefault="009B40FA" w:rsidP="009B40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0D165" w14:textId="5B380772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IKP0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EDD7B3" w14:textId="7A26E1C4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8B6DC" w14:textId="28AD765D" w:rsidR="009B40FA" w:rsidRDefault="009B40FA" w:rsidP="009B40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01C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BDEAE" w14:textId="77777777" w:rsidR="009B40FA" w:rsidRPr="007D25C5" w:rsidRDefault="009B40FA" w:rsidP="009B40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6A7B00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FD74E9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AD42E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B1C4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289DE" w14:textId="77777777" w:rsidR="009B40FA" w:rsidRPr="007D25C5" w:rsidRDefault="009B40FA" w:rsidP="009B40F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9FBF13" w14:textId="77777777" w:rsidR="009B40FA" w:rsidRPr="007D25C5" w:rsidRDefault="009B40FA" w:rsidP="009B40F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0FA" w:rsidRPr="007D25C5" w14:paraId="31D5FBB4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33C3" w14:textId="1BCE3CFB" w:rsidR="009B40FA" w:rsidRPr="00AD55C0" w:rsidRDefault="009B40FA" w:rsidP="009B40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920A" w14:textId="04E65A08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IKP0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944713" w14:textId="3CFFAD65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77BA5" w14:textId="782DB4FC" w:rsidR="009B40FA" w:rsidRDefault="009B40FA" w:rsidP="009B40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01C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F3752" w14:textId="77777777" w:rsidR="009B40FA" w:rsidRPr="007D25C5" w:rsidRDefault="009B40FA" w:rsidP="009B40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89F81E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005AA3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2A1DA7C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AB85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BF5C4" w14:textId="77777777" w:rsidR="009B40FA" w:rsidRDefault="009B40FA" w:rsidP="009B40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04223" w14:textId="77777777" w:rsidR="009B40FA" w:rsidRPr="007D25C5" w:rsidRDefault="009B40FA" w:rsidP="009B40F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0FA" w:rsidRPr="007D25C5" w14:paraId="72E32D30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EAB3" w14:textId="520619E3" w:rsidR="009B40FA" w:rsidRPr="00AD55C0" w:rsidRDefault="009B40FA" w:rsidP="009B40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CBB7" w14:textId="10FC1DDC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IKP0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F8FA88" w14:textId="542ECAF8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FFF15" w14:textId="685BE4A3" w:rsidR="009B40FA" w:rsidRPr="007D25C5" w:rsidRDefault="009B40FA" w:rsidP="009B40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01C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9B401" w14:textId="77777777" w:rsidR="009B40FA" w:rsidRPr="007D25C5" w:rsidRDefault="009B40FA" w:rsidP="009B40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DB4915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8F5F62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24AE147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6737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17DB9" w14:textId="77777777" w:rsidR="009B40FA" w:rsidRPr="007D25C5" w:rsidRDefault="009B40FA" w:rsidP="009B40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D10CC1" w14:textId="77777777" w:rsidR="009B40FA" w:rsidRPr="007D25C5" w:rsidRDefault="009B40FA" w:rsidP="009B40F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0FA" w:rsidRPr="007D25C5" w14:paraId="243F71BD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8BEB" w14:textId="4F1BF5DA" w:rsidR="009B40FA" w:rsidRPr="00AD55C0" w:rsidRDefault="009B40FA" w:rsidP="009B40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650C" w14:textId="582A7EEE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IKP0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F683C7" w14:textId="42AF335E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A6466" w14:textId="66A8B6B5" w:rsidR="009B40FA" w:rsidRPr="007D25C5" w:rsidRDefault="009B40FA" w:rsidP="009B40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01C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A8799" w14:textId="77777777" w:rsidR="009B40FA" w:rsidRPr="007D25C5" w:rsidRDefault="009B40FA" w:rsidP="009B40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110405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D4355D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110333D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67C6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C151D" w14:textId="77777777" w:rsidR="009B40FA" w:rsidRDefault="009B40FA" w:rsidP="009B40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82B3FC" w14:textId="77777777" w:rsidR="009B40FA" w:rsidRPr="007D25C5" w:rsidRDefault="009B40FA" w:rsidP="009B40F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0FA" w:rsidRPr="007D25C5" w14:paraId="388A338F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17F9" w14:textId="62D8C366" w:rsidR="009B40FA" w:rsidRPr="00BB44C7" w:rsidRDefault="009B40FA" w:rsidP="009B40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7D80F4" w14:textId="321F5470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hAnsi="Arial" w:cs="Arial"/>
                <w:sz w:val="20"/>
                <w:szCs w:val="20"/>
              </w:rPr>
              <w:t>IKP00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C8CDC9" w14:textId="5652726A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B53E4" w14:textId="7176393C" w:rsidR="009B40FA" w:rsidRDefault="009B40FA" w:rsidP="009B40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01C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E0A52" w14:textId="77777777" w:rsidR="009B40FA" w:rsidRPr="007D25C5" w:rsidRDefault="009B40FA" w:rsidP="009B40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7EEA59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F103DD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52E2394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CCFD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FF927" w14:textId="77777777" w:rsidR="009B40FA" w:rsidRDefault="009B40FA" w:rsidP="009B40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A60E94" w14:textId="77777777" w:rsidR="009B40FA" w:rsidRPr="007D25C5" w:rsidRDefault="009B40FA" w:rsidP="009B40F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0FA" w:rsidRPr="007D25C5" w14:paraId="682D92F6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1001" w14:textId="30CCFED5" w:rsidR="009B40FA" w:rsidRPr="00BB44C7" w:rsidRDefault="009B40FA" w:rsidP="009B40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82CDBA" w14:textId="0F0ECE10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hAnsi="Arial" w:cs="Arial"/>
                <w:sz w:val="20"/>
                <w:szCs w:val="20"/>
              </w:rPr>
              <w:t>IKP0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1B50D4" w14:textId="33FC4179" w:rsidR="009B40FA" w:rsidRPr="009B40FA" w:rsidRDefault="009B40FA" w:rsidP="009B40F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8C34F" w14:textId="5F7E99D2" w:rsidR="009B40FA" w:rsidRDefault="009B40FA" w:rsidP="009B40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01C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995ED" w14:textId="77777777" w:rsidR="009B40FA" w:rsidRPr="007D25C5" w:rsidRDefault="009B40FA" w:rsidP="009B40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A971F9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86453B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C1AD83B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0335" w14:textId="77777777" w:rsidR="009B40FA" w:rsidRPr="007D25C5" w:rsidRDefault="009B40FA" w:rsidP="009B40F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5F5CD" w14:textId="77777777" w:rsidR="009B40FA" w:rsidRDefault="009B40FA" w:rsidP="009B40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838260" w14:textId="77777777" w:rsidR="009B40FA" w:rsidRPr="007D25C5" w:rsidRDefault="009B40FA" w:rsidP="009B40F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75E64C" w14:textId="77777777" w:rsidR="00AE4E27" w:rsidRPr="007D25C5" w:rsidRDefault="00AE4E27">
      <w:pPr>
        <w:rPr>
          <w:sz w:val="14"/>
        </w:rPr>
      </w:pPr>
    </w:p>
    <w:tbl>
      <w:tblPr>
        <w:tblW w:w="1519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72"/>
        <w:gridCol w:w="8119"/>
      </w:tblGrid>
      <w:tr w:rsidR="000E5264" w:rsidRPr="007D25C5" w14:paraId="75A8AB73" w14:textId="77777777" w:rsidTr="000D42AA">
        <w:tc>
          <w:tcPr>
            <w:tcW w:w="7072" w:type="dxa"/>
          </w:tcPr>
          <w:p w14:paraId="7750BC45" w14:textId="77777777" w:rsidR="000E5264" w:rsidRPr="007D25C5" w:rsidRDefault="000E5264" w:rsidP="008250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 xml:space="preserve">pieczęć firmowa Wykonawcy </w:t>
            </w:r>
          </w:p>
        </w:tc>
        <w:tc>
          <w:tcPr>
            <w:tcW w:w="8119" w:type="dxa"/>
          </w:tcPr>
          <w:p w14:paraId="6F539C86" w14:textId="29D3185F" w:rsidR="000E5264" w:rsidRPr="007D25C5" w:rsidRDefault="00283014" w:rsidP="00C74466">
            <w:pPr>
              <w:spacing w:after="0" w:line="24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łącznik 3</w:t>
            </w:r>
            <w:r w:rsidR="00321413">
              <w:rPr>
                <w:rFonts w:ascii="Arial" w:hAnsi="Arial" w:cs="Arial"/>
                <w:iCs/>
                <w:sz w:val="20"/>
                <w:szCs w:val="20"/>
              </w:rPr>
              <w:t>B</w:t>
            </w:r>
            <w:r w:rsidR="000E5264" w:rsidRPr="007D25C5">
              <w:rPr>
                <w:rFonts w:ascii="Arial" w:hAnsi="Arial" w:cs="Arial"/>
                <w:iCs/>
                <w:sz w:val="20"/>
                <w:szCs w:val="20"/>
              </w:rPr>
              <w:t xml:space="preserve"> do SIWZ-ZP/</w:t>
            </w:r>
            <w:r>
              <w:rPr>
                <w:rFonts w:ascii="Arial" w:hAnsi="Arial" w:cs="Arial"/>
                <w:iCs/>
                <w:sz w:val="20"/>
                <w:szCs w:val="20"/>
              </w:rPr>
              <w:t>177</w:t>
            </w:r>
            <w:r w:rsidR="000E5264" w:rsidRPr="007D25C5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AE4E27">
              <w:rPr>
                <w:rFonts w:ascii="Arial" w:hAnsi="Arial" w:cs="Arial"/>
                <w:iCs/>
                <w:sz w:val="20"/>
                <w:szCs w:val="20"/>
              </w:rPr>
              <w:t>055/D/2</w:t>
            </w:r>
            <w:r w:rsidR="009B40FA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="000E5264" w:rsidRPr="007D25C5">
              <w:rPr>
                <w:rFonts w:ascii="Arial" w:hAnsi="Arial" w:cs="Arial"/>
                <w:iCs/>
                <w:sz w:val="20"/>
                <w:szCs w:val="20"/>
              </w:rPr>
              <w:t xml:space="preserve">      - str. </w:t>
            </w:r>
            <w:r w:rsidR="00C74466" w:rsidRPr="007D25C5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0E5264" w:rsidRPr="007D25C5">
              <w:rPr>
                <w:rFonts w:ascii="Arial" w:hAnsi="Arial" w:cs="Arial"/>
                <w:iCs/>
                <w:sz w:val="20"/>
                <w:szCs w:val="20"/>
              </w:rPr>
              <w:t xml:space="preserve">    </w:t>
            </w:r>
          </w:p>
        </w:tc>
      </w:tr>
    </w:tbl>
    <w:p w14:paraId="62C654D5" w14:textId="77777777" w:rsidR="00C74466" w:rsidRPr="007D25C5" w:rsidRDefault="00C74466" w:rsidP="00C7446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B16B88" w14:textId="77777777" w:rsidR="00C74466" w:rsidRPr="007D25C5" w:rsidRDefault="00C74466" w:rsidP="00C7446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25C5">
        <w:rPr>
          <w:rFonts w:ascii="Arial" w:hAnsi="Arial" w:cs="Arial"/>
          <w:b/>
          <w:bCs/>
          <w:sz w:val="20"/>
          <w:szCs w:val="20"/>
        </w:rPr>
        <w:t>CZĘŚĆ B</w:t>
      </w:r>
    </w:p>
    <w:p w14:paraId="4A773FC9" w14:textId="77777777" w:rsidR="00C74466" w:rsidRPr="007D25C5" w:rsidRDefault="00C74466" w:rsidP="00C74466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14:paraId="5BD6D3C4" w14:textId="77777777" w:rsidR="00C74466" w:rsidRPr="007D25C5" w:rsidRDefault="00C74466" w:rsidP="00C74466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sz w:val="16"/>
          <w:szCs w:val="20"/>
        </w:rPr>
        <w:t>FORMULARZ RZECZOWO-CENOWY</w:t>
      </w:r>
    </w:p>
    <w:p w14:paraId="5B86E68F" w14:textId="77777777" w:rsidR="00C74466" w:rsidRPr="007D25C5" w:rsidRDefault="00C74466" w:rsidP="00C74466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sz w:val="16"/>
          <w:szCs w:val="20"/>
        </w:rPr>
        <w:t xml:space="preserve"> NA DOSTAWĘ KOMPUTERÓW STACJONARNYCH I PRZENOŚNYVCH  DLA POLITECHNIKI GDAŃSKIEJ </w:t>
      </w:r>
    </w:p>
    <w:p w14:paraId="6147EC6A" w14:textId="77777777" w:rsidR="00C74466" w:rsidRPr="007D25C5" w:rsidRDefault="00C74466" w:rsidP="00C7446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>WYSZCZEGÓLNIENIE ORAZ ZAMAWIANE ILOŚCI W RAMACH ZAMÓWIENIA KOMPUTERÓW STACJONARNYCH I PRZENOŚNYCH</w:t>
      </w:r>
    </w:p>
    <w:p w14:paraId="1F459100" w14:textId="2E7936BE" w:rsidR="00C74466" w:rsidRPr="007D25C5" w:rsidRDefault="00C74466" w:rsidP="00C7446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>WG S</w:t>
      </w:r>
      <w:r w:rsidR="00283014">
        <w:rPr>
          <w:rFonts w:ascii="Arial" w:hAnsi="Arial" w:cs="Arial"/>
          <w:b/>
          <w:bCs/>
          <w:sz w:val="16"/>
          <w:szCs w:val="20"/>
        </w:rPr>
        <w:t>PECYFIKACJI TECHNICZNEJ Z PKT. 1.B.3 ZAŁĄCZNIKA NR 1</w:t>
      </w:r>
      <w:r w:rsidRPr="007D25C5">
        <w:rPr>
          <w:rFonts w:ascii="Arial" w:hAnsi="Arial" w:cs="Arial"/>
          <w:b/>
          <w:bCs/>
          <w:sz w:val="16"/>
          <w:szCs w:val="20"/>
        </w:rPr>
        <w:t xml:space="preserve"> DOSIWZ  </w:t>
      </w:r>
    </w:p>
    <w:p w14:paraId="4AD87575" w14:textId="77777777" w:rsidR="000E5264" w:rsidRPr="007D25C5" w:rsidRDefault="000E5264" w:rsidP="000E52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25C5">
        <w:rPr>
          <w:rFonts w:ascii="Arial" w:hAnsi="Arial" w:cs="Arial"/>
          <w:sz w:val="20"/>
          <w:szCs w:val="20"/>
        </w:rPr>
        <w:t>c.d. T.1</w:t>
      </w:r>
    </w:p>
    <w:tbl>
      <w:tblPr>
        <w:tblW w:w="15822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25"/>
        <w:gridCol w:w="1012"/>
        <w:gridCol w:w="709"/>
        <w:gridCol w:w="567"/>
        <w:gridCol w:w="425"/>
        <w:gridCol w:w="1843"/>
        <w:gridCol w:w="1901"/>
        <w:gridCol w:w="1710"/>
        <w:gridCol w:w="1710"/>
        <w:gridCol w:w="1710"/>
        <w:gridCol w:w="1710"/>
      </w:tblGrid>
      <w:tr w:rsidR="000E5264" w:rsidRPr="003012A4" w14:paraId="45FA977D" w14:textId="77777777" w:rsidTr="000D42AA">
        <w:tc>
          <w:tcPr>
            <w:tcW w:w="35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1ED5C7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FC300C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Zam.</w:t>
            </w:r>
          </w:p>
        </w:tc>
        <w:tc>
          <w:tcPr>
            <w:tcW w:w="11576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FCC26D5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pacing w:val="28"/>
                <w:sz w:val="18"/>
                <w:szCs w:val="18"/>
              </w:rPr>
            </w:pPr>
            <w:r w:rsidRPr="003012A4">
              <w:rPr>
                <w:rFonts w:ascii="Arial" w:hAnsi="Arial" w:cs="Arial"/>
                <w:spacing w:val="28"/>
                <w:sz w:val="18"/>
                <w:szCs w:val="18"/>
              </w:rPr>
              <w:t>OFERTA</w:t>
            </w:r>
          </w:p>
        </w:tc>
      </w:tr>
      <w:tr w:rsidR="000E5264" w:rsidRPr="003012A4" w14:paraId="15D6A629" w14:textId="77777777" w:rsidTr="000D42AA">
        <w:tc>
          <w:tcPr>
            <w:tcW w:w="353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99275A5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2B80F9C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3BB741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14:paraId="4FF1FB73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Typ/symbo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484585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1C9FB185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56A099E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</w:tcBorders>
          </w:tcPr>
          <w:p w14:paraId="3FFFC51F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Wartość podatk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239FE1E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</w:tr>
      <w:tr w:rsidR="000E5264" w:rsidRPr="003012A4" w14:paraId="7D8AD40E" w14:textId="77777777" w:rsidTr="000D42AA">
        <w:tc>
          <w:tcPr>
            <w:tcW w:w="35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1D87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oraz oznaczenie wg SIWZ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6AB72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sztuk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015D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DT</w:t>
            </w:r>
            <w:r w:rsidRPr="003012A4">
              <w:rPr>
                <w:rStyle w:val="Odwoanieprzypisudolnego"/>
                <w:sz w:val="18"/>
                <w:szCs w:val="18"/>
              </w:rPr>
              <w:footnoteReference w:customMarkFollows="1" w:id="5"/>
              <w:t>1</w:t>
            </w:r>
          </w:p>
        </w:tc>
        <w:tc>
          <w:tcPr>
            <w:tcW w:w="1843" w:type="dxa"/>
            <w:tcBorders>
              <w:left w:val="nil"/>
              <w:bottom w:val="single" w:sz="6" w:space="0" w:color="auto"/>
            </w:tcBorders>
          </w:tcPr>
          <w:p w14:paraId="4CBD3B87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urządzenia</w:t>
            </w:r>
          </w:p>
        </w:tc>
        <w:tc>
          <w:tcPr>
            <w:tcW w:w="1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95B8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5BF967FE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jedn. Netto</w:t>
            </w:r>
          </w:p>
          <w:p w14:paraId="0A17654D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95EF46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netto</w:t>
            </w:r>
          </w:p>
          <w:p w14:paraId="19092208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(2 x 5)</w:t>
            </w:r>
          </w:p>
          <w:p w14:paraId="0E6B38F8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2E14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VAT</w:t>
            </w:r>
          </w:p>
          <w:p w14:paraId="247580A5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(z 0% stawką lub 23% od 6)</w:t>
            </w:r>
          </w:p>
          <w:p w14:paraId="4AD50971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032C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brutto</w:t>
            </w:r>
          </w:p>
          <w:p w14:paraId="1EFEA7FF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(6+7)</w:t>
            </w:r>
          </w:p>
          <w:p w14:paraId="2A7FA287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</w:tr>
      <w:tr w:rsidR="000E5264" w:rsidRPr="003012A4" w14:paraId="0CA6C870" w14:textId="77777777" w:rsidTr="000D42AA">
        <w:tc>
          <w:tcPr>
            <w:tcW w:w="353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F61412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012A4"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6CE176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012A4">
              <w:rPr>
                <w:rFonts w:ascii="Arial" w:hAnsi="Arial"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4124D6D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31151B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012A4">
              <w:rPr>
                <w:rFonts w:ascii="Arial" w:hAnsi="Arial" w:cs="Arial"/>
                <w:sz w:val="18"/>
                <w:szCs w:val="18"/>
                <w:lang w:val="de-DE"/>
              </w:rPr>
              <w:t>P</w:t>
            </w:r>
            <w:r w:rsidRPr="003012A4">
              <w:rPr>
                <w:rStyle w:val="Odwoanieprzypisudolnego"/>
                <w:sz w:val="18"/>
                <w:szCs w:val="18"/>
              </w:rPr>
              <w:footnoteReference w:customMarkFollows="1" w:id="6"/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F0383BA" w14:textId="77777777" w:rsidR="000E5264" w:rsidRPr="003012A4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012A4">
              <w:rPr>
                <w:rFonts w:ascii="Arial" w:hAnsi="Arial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4E14505" w14:textId="77777777" w:rsidR="000E5264" w:rsidRPr="003012A4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012A4">
              <w:rPr>
                <w:rFonts w:ascii="Arial" w:hAnsi="Arial"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3121B17A" w14:textId="77777777" w:rsidR="000E5264" w:rsidRPr="003012A4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012A4">
              <w:rPr>
                <w:rFonts w:ascii="Arial" w:hAnsi="Arial"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4A254EE" w14:textId="77777777" w:rsidR="000E5264" w:rsidRPr="003012A4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012A4">
              <w:rPr>
                <w:rFonts w:ascii="Arial" w:hAnsi="Arial"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2A136D5" w14:textId="77777777" w:rsidR="000E5264" w:rsidRPr="003012A4" w:rsidRDefault="000E5264" w:rsidP="008250A1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012A4">
              <w:rPr>
                <w:rFonts w:ascii="Arial" w:hAnsi="Arial"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DC15355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012A4">
              <w:rPr>
                <w:rFonts w:ascii="Arial" w:hAnsi="Arial" w:cs="Arial"/>
                <w:sz w:val="18"/>
                <w:szCs w:val="18"/>
                <w:lang w:val="de-DE"/>
              </w:rPr>
              <w:t>8</w:t>
            </w:r>
          </w:p>
        </w:tc>
      </w:tr>
      <w:tr w:rsidR="00324117" w:rsidRPr="003012A4" w14:paraId="781FB323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72AE" w14:textId="7184C45B" w:rsidR="00324117" w:rsidRPr="003012A4" w:rsidRDefault="00324117" w:rsidP="003241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monitor 24”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44EB" w14:textId="14945BCA" w:rsidR="00324117" w:rsidRPr="009B40FA" w:rsidRDefault="00324117" w:rsidP="00324117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IUP0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40BEB1" w14:textId="122B7473" w:rsidR="00324117" w:rsidRPr="009B40FA" w:rsidRDefault="00324117" w:rsidP="00324117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1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658A" w14:textId="6105AC56" w:rsidR="00324117" w:rsidRPr="009B40FA" w:rsidRDefault="00211C7D" w:rsidP="003241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445C9" w14:textId="77777777" w:rsidR="00324117" w:rsidRPr="009B40FA" w:rsidRDefault="00324117" w:rsidP="003241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16042B" w14:textId="77777777" w:rsidR="00324117" w:rsidRPr="009B40FA" w:rsidRDefault="00324117" w:rsidP="0032411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AA986C" w14:textId="77777777" w:rsidR="00324117" w:rsidRPr="003012A4" w:rsidRDefault="00324117" w:rsidP="00324117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3A646EC" w14:textId="77777777" w:rsidR="00324117" w:rsidRPr="003012A4" w:rsidRDefault="00324117" w:rsidP="00324117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7D7D" w14:textId="77777777" w:rsidR="00324117" w:rsidRPr="003012A4" w:rsidRDefault="00324117" w:rsidP="00324117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9EF43" w14:textId="77777777" w:rsidR="00324117" w:rsidRPr="003012A4" w:rsidRDefault="00324117" w:rsidP="003241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2CC8C9" w14:textId="77777777" w:rsidR="00324117" w:rsidRPr="003012A4" w:rsidRDefault="00324117" w:rsidP="0032411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117" w:rsidRPr="003012A4" w14:paraId="0078EFDC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8826" w14:textId="0A0D26B3" w:rsidR="00324117" w:rsidRPr="003012A4" w:rsidRDefault="00324117" w:rsidP="003241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Monitor 27”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CCE8" w14:textId="61347FF3" w:rsidR="00324117" w:rsidRPr="009B40FA" w:rsidRDefault="00324117" w:rsidP="00324117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IUP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FFB579" w14:textId="4A7A7E90" w:rsidR="00324117" w:rsidRPr="009B40FA" w:rsidRDefault="00324117" w:rsidP="00324117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1D0F3" w14:textId="31B14226" w:rsidR="00324117" w:rsidRPr="009B40FA" w:rsidRDefault="00211C7D" w:rsidP="003241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9ECFE" w14:textId="77777777" w:rsidR="00324117" w:rsidRPr="009B40FA" w:rsidRDefault="00324117" w:rsidP="003241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A5A9A2" w14:textId="77777777" w:rsidR="00324117" w:rsidRPr="009B40FA" w:rsidRDefault="00324117" w:rsidP="0032411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699222" w14:textId="77777777" w:rsidR="00324117" w:rsidRPr="003012A4" w:rsidRDefault="00324117" w:rsidP="00324117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817D394" w14:textId="77777777" w:rsidR="00324117" w:rsidRPr="003012A4" w:rsidRDefault="00324117" w:rsidP="00324117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BB91" w14:textId="77777777" w:rsidR="00324117" w:rsidRPr="003012A4" w:rsidRDefault="00324117" w:rsidP="00324117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48B9B" w14:textId="77777777" w:rsidR="00324117" w:rsidRPr="003012A4" w:rsidRDefault="00324117" w:rsidP="003241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7CA2A9" w14:textId="77777777" w:rsidR="00324117" w:rsidRPr="003012A4" w:rsidRDefault="00324117" w:rsidP="0032411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117" w:rsidRPr="003012A4" w14:paraId="726AD2EA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9A96" w14:textId="7DAC9AB3" w:rsidR="00324117" w:rsidRPr="003012A4" w:rsidRDefault="00324117" w:rsidP="003241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32”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4A58" w14:textId="1DCE3C54" w:rsidR="00324117" w:rsidRPr="009B40FA" w:rsidRDefault="00324117" w:rsidP="00324117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IUP00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43C5AB" w14:textId="7D5256E4" w:rsidR="00324117" w:rsidRPr="009B40FA" w:rsidRDefault="00324117" w:rsidP="00324117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317B2" w14:textId="78437CA6" w:rsidR="00324117" w:rsidRPr="009B40FA" w:rsidRDefault="00211C7D" w:rsidP="003241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0FB0F" w14:textId="77777777" w:rsidR="00324117" w:rsidRPr="009B40FA" w:rsidRDefault="00324117" w:rsidP="003241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9C1770" w14:textId="77777777" w:rsidR="00324117" w:rsidRPr="009B40FA" w:rsidRDefault="00324117" w:rsidP="0032411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3BE4E1" w14:textId="77777777" w:rsidR="00324117" w:rsidRPr="003012A4" w:rsidRDefault="00324117" w:rsidP="00324117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6C84044" w14:textId="77777777" w:rsidR="00324117" w:rsidRPr="003012A4" w:rsidRDefault="00324117" w:rsidP="00324117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30D8" w14:textId="77777777" w:rsidR="00324117" w:rsidRPr="003012A4" w:rsidRDefault="00324117" w:rsidP="00324117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C9486" w14:textId="77777777" w:rsidR="00324117" w:rsidRPr="003012A4" w:rsidRDefault="00324117" w:rsidP="003241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FAD284" w14:textId="77777777" w:rsidR="00324117" w:rsidRPr="003012A4" w:rsidRDefault="00324117" w:rsidP="0032411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244" w:rsidRPr="003012A4" w14:paraId="344BD9F8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BDFB" w14:textId="46646E62" w:rsidR="00AB3244" w:rsidRPr="003012A4" w:rsidRDefault="00AB3244" w:rsidP="00AB32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torba 15,6"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0C3F" w14:textId="15EB8DD4" w:rsidR="00AB3244" w:rsidRPr="009B40FA" w:rsidRDefault="00AB3244" w:rsidP="00AB324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IKA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BF79FD" w14:textId="3A2164EC" w:rsidR="00AB3244" w:rsidRPr="009B40FA" w:rsidRDefault="00AB3244" w:rsidP="00AB324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7EC73" w14:textId="77777777" w:rsidR="00AB3244" w:rsidRPr="009B40FA" w:rsidRDefault="00AB3244" w:rsidP="00AB32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6D644" w14:textId="77777777" w:rsidR="00AB3244" w:rsidRPr="009B40FA" w:rsidRDefault="00AB3244" w:rsidP="00AB32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86A40D" w14:textId="77777777" w:rsidR="00AB3244" w:rsidRPr="009B40FA" w:rsidRDefault="00AB3244" w:rsidP="00AB3244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506D27" w14:textId="77777777" w:rsidR="00AB3244" w:rsidRPr="003012A4" w:rsidRDefault="00AB3244" w:rsidP="00AB324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2783055" w14:textId="77777777" w:rsidR="00AB3244" w:rsidRPr="003012A4" w:rsidRDefault="00AB3244" w:rsidP="00AB324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0B70" w14:textId="77777777" w:rsidR="00AB3244" w:rsidRPr="003012A4" w:rsidRDefault="00AB3244" w:rsidP="00AB324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AAA5F" w14:textId="77777777" w:rsidR="00AB3244" w:rsidRPr="003012A4" w:rsidRDefault="00AB3244" w:rsidP="00AB32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A6BA74" w14:textId="77777777" w:rsidR="00AB3244" w:rsidRPr="003012A4" w:rsidRDefault="00AB3244" w:rsidP="00AB32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244" w:rsidRPr="003012A4" w14:paraId="19B4B42C" w14:textId="77777777" w:rsidTr="00C0753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76AA" w14:textId="67F0749A" w:rsidR="00AB3244" w:rsidRPr="003012A4" w:rsidRDefault="00AB3244" w:rsidP="00AB32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torba 13,3"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35B8" w14:textId="7D1F57CC" w:rsidR="00AB3244" w:rsidRPr="009B40FA" w:rsidRDefault="00AB3244" w:rsidP="00AB324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IKA0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22A524" w14:textId="2E297300" w:rsidR="00AB3244" w:rsidRPr="009B40FA" w:rsidRDefault="00AB3244" w:rsidP="00AB324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632FD" w14:textId="77777777" w:rsidR="00AB3244" w:rsidRPr="009B40FA" w:rsidRDefault="00AB3244" w:rsidP="00AB32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EF6BD" w14:textId="77777777" w:rsidR="00AB3244" w:rsidRPr="009B40FA" w:rsidRDefault="00AB3244" w:rsidP="00AB32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CCA0E6" w14:textId="77777777" w:rsidR="00AB3244" w:rsidRPr="009B40FA" w:rsidRDefault="00AB3244" w:rsidP="00AB3244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459B81" w14:textId="77777777" w:rsidR="00AB3244" w:rsidRPr="003012A4" w:rsidRDefault="00AB3244" w:rsidP="00AB324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76B78C1" w14:textId="77777777" w:rsidR="00AB3244" w:rsidRPr="003012A4" w:rsidRDefault="00AB3244" w:rsidP="00AB324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7C98" w14:textId="77777777" w:rsidR="00AB3244" w:rsidRPr="003012A4" w:rsidRDefault="00AB3244" w:rsidP="00AB324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CD66B" w14:textId="77777777" w:rsidR="00AB3244" w:rsidRPr="003012A4" w:rsidRDefault="00AB3244" w:rsidP="00AB32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2AA2CF" w14:textId="77777777" w:rsidR="00AB3244" w:rsidRPr="003012A4" w:rsidRDefault="00AB3244" w:rsidP="00AB32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244" w:rsidRPr="003012A4" w14:paraId="39523091" w14:textId="77777777" w:rsidTr="00C0753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98EC" w14:textId="3C5A2F79" w:rsidR="00AB3244" w:rsidRPr="003012A4" w:rsidRDefault="00AB3244" w:rsidP="00AB32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stacja dokując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6B3A" w14:textId="39793F5E" w:rsidR="00AB3244" w:rsidRPr="009B40FA" w:rsidRDefault="00AB3244" w:rsidP="00AB324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IKA00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5C7393" w14:textId="072D827F" w:rsidR="00AB3244" w:rsidRPr="009B40FA" w:rsidRDefault="00AB3244" w:rsidP="00AB324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AB0A3" w14:textId="77777777" w:rsidR="00AB3244" w:rsidRPr="009B40FA" w:rsidRDefault="00AB3244" w:rsidP="00AB32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715B5" w14:textId="77777777" w:rsidR="00AB3244" w:rsidRPr="009B40FA" w:rsidRDefault="00AB3244" w:rsidP="00AB32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38BF4F" w14:textId="77777777" w:rsidR="00AB3244" w:rsidRPr="009B40FA" w:rsidRDefault="00AB3244" w:rsidP="00AB3244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100B98" w14:textId="77777777" w:rsidR="00AB3244" w:rsidRPr="003012A4" w:rsidRDefault="00AB3244" w:rsidP="00AB324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99B483" w14:textId="77777777" w:rsidR="00AB3244" w:rsidRPr="003012A4" w:rsidRDefault="00AB3244" w:rsidP="00AB324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EDD2" w14:textId="77777777" w:rsidR="00AB3244" w:rsidRPr="003012A4" w:rsidRDefault="00AB3244" w:rsidP="00AB324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37E1" w14:textId="77777777" w:rsidR="00AB3244" w:rsidRPr="003012A4" w:rsidRDefault="00AB3244" w:rsidP="00AB32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FA7B20" w14:textId="77777777" w:rsidR="00AB3244" w:rsidRPr="003012A4" w:rsidRDefault="00AB3244" w:rsidP="00AB32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244" w:rsidRPr="003012A4" w14:paraId="2367E949" w14:textId="77777777" w:rsidTr="00C0753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5FB8" w14:textId="3BE0855B" w:rsidR="00AB3244" w:rsidRPr="003012A4" w:rsidRDefault="00AB3244" w:rsidP="00AB32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stacja dokując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CE44" w14:textId="61B6F1E0" w:rsidR="00AB3244" w:rsidRPr="009B40FA" w:rsidRDefault="00AB3244" w:rsidP="00AB324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IKA00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3BD7EC" w14:textId="77F3FE27" w:rsidR="00AB3244" w:rsidRPr="009B40FA" w:rsidRDefault="00AB3244" w:rsidP="00AB324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7750B" w14:textId="77777777" w:rsidR="00AB3244" w:rsidRPr="009B40FA" w:rsidRDefault="00AB3244" w:rsidP="00AB32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1E7AA" w14:textId="77777777" w:rsidR="00AB3244" w:rsidRPr="009B40FA" w:rsidRDefault="00AB3244" w:rsidP="00AB32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110EDD" w14:textId="77777777" w:rsidR="00AB3244" w:rsidRPr="009B40FA" w:rsidRDefault="00AB3244" w:rsidP="00AB3244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7437A2" w14:textId="77777777" w:rsidR="00AB3244" w:rsidRPr="003012A4" w:rsidRDefault="00AB3244" w:rsidP="00AB324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88742A7" w14:textId="77777777" w:rsidR="00AB3244" w:rsidRPr="003012A4" w:rsidRDefault="00AB3244" w:rsidP="00AB324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E3CC" w14:textId="77777777" w:rsidR="00AB3244" w:rsidRPr="003012A4" w:rsidRDefault="00AB3244" w:rsidP="00AB324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3EEDD" w14:textId="77777777" w:rsidR="00AB3244" w:rsidRPr="003012A4" w:rsidRDefault="00AB3244" w:rsidP="00AB32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9F6163" w14:textId="77777777" w:rsidR="00AB3244" w:rsidRPr="003012A4" w:rsidRDefault="00AB3244" w:rsidP="00AB32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244" w:rsidRPr="003012A4" w14:paraId="1D465260" w14:textId="77777777" w:rsidTr="0022730F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ED67" w14:textId="54F08B34" w:rsidR="00AB3244" w:rsidRPr="003012A4" w:rsidRDefault="00AB3244" w:rsidP="00AB32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3244">
              <w:rPr>
                <w:rFonts w:ascii="Arial" w:hAnsi="Arial" w:cs="Arial"/>
                <w:sz w:val="18"/>
                <w:szCs w:val="18"/>
              </w:rPr>
              <w:t>stacja dokując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44A9" w14:textId="7FDA5AF7" w:rsidR="00AB3244" w:rsidRPr="009B40FA" w:rsidRDefault="00AB3244" w:rsidP="00AB324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IKA00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58E2BC" w14:textId="666A0AF6" w:rsidR="00AB3244" w:rsidRPr="009B40FA" w:rsidRDefault="00AB3244" w:rsidP="00AB324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F09E2" w14:textId="77777777" w:rsidR="00AB3244" w:rsidRPr="009B40FA" w:rsidRDefault="00AB3244" w:rsidP="00AB32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AF6CC" w14:textId="77777777" w:rsidR="00AB3244" w:rsidRPr="009B40FA" w:rsidRDefault="00AB3244" w:rsidP="00AB32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4AC5D4" w14:textId="77777777" w:rsidR="00AB3244" w:rsidRPr="009B40FA" w:rsidRDefault="00AB3244" w:rsidP="00AB3244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942811" w14:textId="77777777" w:rsidR="00AB3244" w:rsidRPr="003012A4" w:rsidRDefault="00AB3244" w:rsidP="00AB324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BD1C3AD" w14:textId="77777777" w:rsidR="00AB3244" w:rsidRPr="003012A4" w:rsidRDefault="00AB3244" w:rsidP="00AB324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CA32" w14:textId="77777777" w:rsidR="00AB3244" w:rsidRPr="003012A4" w:rsidRDefault="00AB3244" w:rsidP="00AB324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5ADDD" w14:textId="77777777" w:rsidR="00AB3244" w:rsidRPr="003012A4" w:rsidRDefault="00AB3244" w:rsidP="00AB32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1BDEFC" w14:textId="77777777" w:rsidR="00AB3244" w:rsidRPr="003012A4" w:rsidRDefault="00AB3244" w:rsidP="00AB32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244" w:rsidRPr="003012A4" w14:paraId="31B1F989" w14:textId="77777777" w:rsidTr="0022730F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BA1D" w14:textId="15689032" w:rsidR="00AB3244" w:rsidRPr="003012A4" w:rsidRDefault="00AB3244" w:rsidP="00AB32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3244">
              <w:rPr>
                <w:rFonts w:ascii="Arial" w:hAnsi="Arial" w:cs="Arial"/>
                <w:sz w:val="18"/>
                <w:szCs w:val="18"/>
              </w:rPr>
              <w:t xml:space="preserve">stacja dokując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CE6B" w14:textId="3BBE3B51" w:rsidR="00AB3244" w:rsidRPr="009B40FA" w:rsidRDefault="00AB3244" w:rsidP="00AB324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IKA00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FA974B" w14:textId="0D3375AF" w:rsidR="00AB3244" w:rsidRPr="009B40FA" w:rsidRDefault="00AB3244" w:rsidP="00AB324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0FA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AE977" w14:textId="77777777" w:rsidR="00AB3244" w:rsidRPr="009B40FA" w:rsidRDefault="00AB3244" w:rsidP="00AB32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B768A" w14:textId="77777777" w:rsidR="00AB3244" w:rsidRPr="009B40FA" w:rsidRDefault="00AB3244" w:rsidP="00AB32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6F4CCC" w14:textId="77777777" w:rsidR="00AB3244" w:rsidRPr="009B40FA" w:rsidRDefault="00AB3244" w:rsidP="00AB3244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1FE95" w14:textId="77777777" w:rsidR="00AB3244" w:rsidRPr="003012A4" w:rsidRDefault="00AB3244" w:rsidP="00AB324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DF0771E" w14:textId="77777777" w:rsidR="00AB3244" w:rsidRPr="003012A4" w:rsidRDefault="00AB3244" w:rsidP="00AB324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7D55" w14:textId="77777777" w:rsidR="00AB3244" w:rsidRPr="003012A4" w:rsidRDefault="00AB3244" w:rsidP="00AB324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31200" w14:textId="77777777" w:rsidR="00AB3244" w:rsidRPr="003012A4" w:rsidRDefault="00AB3244" w:rsidP="00AB32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666809" w14:textId="77777777" w:rsidR="00AB3244" w:rsidRPr="003012A4" w:rsidRDefault="00AB3244" w:rsidP="00AB32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244" w:rsidRPr="003012A4" w14:paraId="27B804C5" w14:textId="77777777" w:rsidTr="00AE4E27">
        <w:trPr>
          <w:cantSplit/>
          <w:trHeight w:val="379"/>
        </w:trPr>
        <w:tc>
          <w:tcPr>
            <w:tcW w:w="353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5FFECF0B" w14:textId="77777777" w:rsidR="00AB3244" w:rsidRPr="003012A4" w:rsidRDefault="00AB3244" w:rsidP="00AB3244">
            <w:pPr>
              <w:spacing w:after="0"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9B3A9" w14:textId="77777777" w:rsidR="00AB3244" w:rsidRPr="003012A4" w:rsidRDefault="00AB3244" w:rsidP="00AB32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54E2BFF" w14:textId="77777777" w:rsidR="00AB3244" w:rsidRPr="003012A4" w:rsidRDefault="00AB3244" w:rsidP="00AB3244">
            <w:pPr>
              <w:spacing w:after="0" w:line="36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b/>
                <w:sz w:val="18"/>
                <w:szCs w:val="18"/>
              </w:rPr>
              <w:t>―</w:t>
            </w: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2FA81B2" w14:textId="77777777" w:rsidR="00AB3244" w:rsidRPr="003012A4" w:rsidRDefault="00AB3244" w:rsidP="00AB3244">
            <w:pPr>
              <w:spacing w:after="0" w:line="36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b/>
                <w:sz w:val="18"/>
                <w:szCs w:val="18"/>
              </w:rPr>
              <w:t>―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E5C02" w14:textId="77777777" w:rsidR="00AB3244" w:rsidRPr="003012A4" w:rsidRDefault="00AB3244" w:rsidP="00AB3244">
            <w:pPr>
              <w:spacing w:after="0" w:line="36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b/>
                <w:sz w:val="18"/>
                <w:szCs w:val="18"/>
              </w:rPr>
              <w:t>―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2CAA77" w14:textId="77777777" w:rsidR="00AB3244" w:rsidRPr="003012A4" w:rsidRDefault="00AB3244" w:rsidP="00AB3244">
            <w:pPr>
              <w:spacing w:after="0" w:line="36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8948D3E" w14:textId="77777777" w:rsidR="00AB3244" w:rsidRPr="003012A4" w:rsidRDefault="00AB3244" w:rsidP="00AB3244">
            <w:pPr>
              <w:spacing w:after="0" w:line="360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5FB60A9" w14:textId="77777777" w:rsidR="00AB3244" w:rsidRPr="003012A4" w:rsidRDefault="00AB3244" w:rsidP="00AB3244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337305" w14:textId="77777777" w:rsidR="007B5570" w:rsidRPr="007D25C5" w:rsidRDefault="007B5570" w:rsidP="000E5264">
      <w:pPr>
        <w:pStyle w:val="Tekstprzypisudolnego"/>
        <w:rPr>
          <w:rFonts w:ascii="Arial" w:hAnsi="Arial" w:cs="Arial"/>
        </w:rPr>
      </w:pPr>
    </w:p>
    <w:p w14:paraId="50D04814" w14:textId="77777777" w:rsidR="000E5264" w:rsidRPr="007D25C5" w:rsidRDefault="000E5264" w:rsidP="000E5264">
      <w:pPr>
        <w:pStyle w:val="Tekstprzypisudolnego"/>
        <w:rPr>
          <w:rFonts w:ascii="Arial" w:hAnsi="Arial" w:cs="Arial"/>
        </w:rPr>
      </w:pPr>
      <w:r w:rsidRPr="007D25C5">
        <w:rPr>
          <w:rFonts w:ascii="Arial" w:hAnsi="Arial" w:cs="Arial"/>
        </w:rPr>
        <w:t>….............................................</w:t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  <w:t xml:space="preserve">    ….......................................................................</w:t>
      </w:r>
    </w:p>
    <w:p w14:paraId="616A091F" w14:textId="77777777" w:rsidR="000E5264" w:rsidRPr="007D25C5" w:rsidRDefault="000E5264" w:rsidP="000E5264">
      <w:pPr>
        <w:pStyle w:val="Tekstprzypisudolnego"/>
        <w:rPr>
          <w:rFonts w:ascii="Arial" w:hAnsi="Arial" w:cs="Arial"/>
          <w:i/>
          <w:iCs/>
        </w:rPr>
      </w:pPr>
      <w:r w:rsidRPr="007D25C5">
        <w:rPr>
          <w:rFonts w:ascii="Arial" w:hAnsi="Arial" w:cs="Arial"/>
          <w:i/>
          <w:iCs/>
        </w:rPr>
        <w:t xml:space="preserve">     ( miejscowość, data)</w:t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  <w:t xml:space="preserve">                           </w:t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  <w:t xml:space="preserve"> (</w:t>
      </w:r>
      <w:r w:rsidRPr="007D25C5">
        <w:rPr>
          <w:rFonts w:ascii="Arial" w:hAnsi="Arial" w:cs="Arial"/>
          <w:i/>
          <w:iCs/>
        </w:rPr>
        <w:t>podpis i pieczęć upoważnionego</w:t>
      </w:r>
    </w:p>
    <w:p w14:paraId="511249D5" w14:textId="4268A3E1" w:rsidR="005E7E91" w:rsidRPr="00AE4E27" w:rsidRDefault="000E5264" w:rsidP="00AE4E27">
      <w:pPr>
        <w:pStyle w:val="Tekstprzypisudolnego"/>
        <w:ind w:left="9912" w:firstLine="708"/>
        <w:rPr>
          <w:rFonts w:ascii="Arial" w:hAnsi="Arial" w:cs="Arial"/>
          <w:i/>
          <w:iCs/>
        </w:rPr>
        <w:sectPr w:rsidR="005E7E91" w:rsidRPr="00AE4E27" w:rsidSect="00703668">
          <w:pgSz w:w="16840" w:h="11907" w:orient="landscape" w:code="9"/>
          <w:pgMar w:top="1134" w:right="794" w:bottom="1021" w:left="907" w:header="709" w:footer="709" w:gutter="0"/>
          <w:cols w:space="708"/>
        </w:sectPr>
      </w:pPr>
      <w:r w:rsidRPr="007D25C5">
        <w:rPr>
          <w:rFonts w:ascii="Arial" w:hAnsi="Arial" w:cs="Arial"/>
          <w:i/>
          <w:iCs/>
        </w:rPr>
        <w:t xml:space="preserve"> przedstawiciela Wykonawcy)</w:t>
      </w:r>
      <w:r w:rsidRPr="007D25C5">
        <w:rPr>
          <w:rFonts w:ascii="Arial" w:hAnsi="Arial" w:cs="Arial"/>
        </w:rPr>
        <w:t xml:space="preserve"> </w:t>
      </w:r>
    </w:p>
    <w:tbl>
      <w:tblPr>
        <w:tblW w:w="1519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72"/>
        <w:gridCol w:w="8119"/>
      </w:tblGrid>
      <w:tr w:rsidR="000E5264" w:rsidRPr="007D25C5" w14:paraId="25789273" w14:textId="77777777" w:rsidTr="008250A1">
        <w:tc>
          <w:tcPr>
            <w:tcW w:w="7072" w:type="dxa"/>
          </w:tcPr>
          <w:p w14:paraId="45A73E28" w14:textId="77777777" w:rsidR="000E5264" w:rsidRPr="007D25C5" w:rsidRDefault="000E5264" w:rsidP="008250A1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lastRenderedPageBreak/>
              <w:t xml:space="preserve"> pieczęć firmowa Wykonawcy </w:t>
            </w:r>
          </w:p>
        </w:tc>
        <w:tc>
          <w:tcPr>
            <w:tcW w:w="8119" w:type="dxa"/>
          </w:tcPr>
          <w:p w14:paraId="3C084CD6" w14:textId="32061967" w:rsidR="000E5264" w:rsidRPr="007D25C5" w:rsidRDefault="000E5264" w:rsidP="00F66CA1">
            <w:pPr>
              <w:tabs>
                <w:tab w:val="center" w:pos="3988"/>
                <w:tab w:val="left" w:pos="6555"/>
                <w:tab w:val="right" w:pos="7977"/>
              </w:tabs>
              <w:spacing w:after="0" w:line="24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7D25C5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283014">
              <w:rPr>
                <w:rFonts w:ascii="Arial" w:hAnsi="Arial" w:cs="Arial"/>
                <w:iCs/>
                <w:sz w:val="20"/>
                <w:szCs w:val="20"/>
              </w:rPr>
              <w:t>Załącznik 3</w:t>
            </w:r>
            <w:r w:rsidRPr="007D25C5">
              <w:rPr>
                <w:rFonts w:ascii="Arial" w:hAnsi="Arial" w:cs="Arial"/>
                <w:iCs/>
                <w:sz w:val="20"/>
                <w:szCs w:val="20"/>
              </w:rPr>
              <w:t>C do SIWZ-ZP</w:t>
            </w:r>
            <w:r w:rsidR="00283014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F66CA1">
              <w:rPr>
                <w:rFonts w:ascii="Arial" w:hAnsi="Arial" w:cs="Arial"/>
                <w:iCs/>
                <w:sz w:val="20"/>
                <w:szCs w:val="20"/>
              </w:rPr>
              <w:t>177/</w:t>
            </w:r>
            <w:r w:rsidR="00E74657">
              <w:rPr>
                <w:rFonts w:ascii="Arial" w:hAnsi="Arial" w:cs="Arial"/>
                <w:iCs/>
                <w:sz w:val="20"/>
                <w:szCs w:val="20"/>
              </w:rPr>
              <w:t>055/</w:t>
            </w:r>
            <w:r w:rsidR="00280BBE">
              <w:rPr>
                <w:rFonts w:ascii="Arial" w:hAnsi="Arial" w:cs="Arial"/>
                <w:iCs/>
                <w:sz w:val="20"/>
                <w:szCs w:val="20"/>
              </w:rPr>
              <w:t>D/23</w:t>
            </w:r>
            <w:r w:rsidRPr="007D25C5">
              <w:rPr>
                <w:rFonts w:ascii="Arial" w:hAnsi="Arial" w:cs="Arial"/>
                <w:iCs/>
                <w:sz w:val="20"/>
                <w:szCs w:val="20"/>
              </w:rPr>
              <w:t xml:space="preserve">       - str. 1    </w:t>
            </w:r>
          </w:p>
        </w:tc>
      </w:tr>
    </w:tbl>
    <w:p w14:paraId="1D96FE0D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25C5">
        <w:rPr>
          <w:rFonts w:ascii="Arial" w:hAnsi="Arial" w:cs="Arial"/>
          <w:b/>
          <w:bCs/>
          <w:sz w:val="20"/>
          <w:szCs w:val="20"/>
        </w:rPr>
        <w:t>CZĘŚĆ C</w:t>
      </w:r>
    </w:p>
    <w:p w14:paraId="449CFC02" w14:textId="77777777" w:rsidR="000E5264" w:rsidRPr="007D25C5" w:rsidRDefault="000E5264" w:rsidP="000E5264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557CB6E9" w14:textId="77777777" w:rsidR="00C74466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sz w:val="16"/>
          <w:szCs w:val="20"/>
        </w:rPr>
        <w:t>FORMULARZ RZECZOWO-CENOWY</w:t>
      </w:r>
    </w:p>
    <w:p w14:paraId="2C81EED9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sz w:val="16"/>
          <w:szCs w:val="20"/>
        </w:rPr>
        <w:t xml:space="preserve">NA DOSTAWĘ URZĄDZEŃ PERYFERYJNYCH </w:t>
      </w:r>
      <w:r w:rsidR="00C74466" w:rsidRPr="007D25C5">
        <w:rPr>
          <w:rFonts w:ascii="Arial" w:hAnsi="Arial" w:cs="Arial"/>
          <w:b/>
          <w:sz w:val="16"/>
          <w:szCs w:val="20"/>
        </w:rPr>
        <w:t>DLA</w:t>
      </w:r>
      <w:r w:rsidRPr="007D25C5">
        <w:rPr>
          <w:rFonts w:ascii="Arial" w:hAnsi="Arial" w:cs="Arial"/>
          <w:b/>
          <w:sz w:val="16"/>
          <w:szCs w:val="20"/>
        </w:rPr>
        <w:t xml:space="preserve"> POLITECHNIKI GDAŃSKIEJ </w:t>
      </w:r>
    </w:p>
    <w:p w14:paraId="0FB4CB62" w14:textId="77777777" w:rsidR="000E5264" w:rsidRPr="007D25C5" w:rsidRDefault="000E5264" w:rsidP="000E5264">
      <w:pPr>
        <w:spacing w:after="0" w:line="240" w:lineRule="auto"/>
        <w:rPr>
          <w:rFonts w:ascii="Arial" w:hAnsi="Arial" w:cs="Arial"/>
          <w:b/>
          <w:bCs/>
          <w:sz w:val="16"/>
          <w:szCs w:val="20"/>
        </w:rPr>
      </w:pPr>
    </w:p>
    <w:p w14:paraId="25EB2C32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 xml:space="preserve">WYSZCZEGÓLNIENIE ORAZ ZAMAWIANE ILOŚCI W RAMACH ZAMÓWIENIA URZĄDZEŃ PERYFERYJNYCH </w:t>
      </w:r>
    </w:p>
    <w:p w14:paraId="4A0B397A" w14:textId="2274321B" w:rsidR="00C74466" w:rsidRPr="007D25C5" w:rsidRDefault="000E5264" w:rsidP="00C7446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>WG S</w:t>
      </w:r>
      <w:r w:rsidR="00283014">
        <w:rPr>
          <w:rFonts w:ascii="Arial" w:hAnsi="Arial" w:cs="Arial"/>
          <w:b/>
          <w:bCs/>
          <w:sz w:val="16"/>
          <w:szCs w:val="20"/>
        </w:rPr>
        <w:t>PECYFIKACJI TECHNICZNEJ Z PKT. 1</w:t>
      </w:r>
      <w:r w:rsidRPr="007D25C5">
        <w:rPr>
          <w:rFonts w:ascii="Arial" w:hAnsi="Arial" w:cs="Arial"/>
          <w:b/>
          <w:bCs/>
          <w:sz w:val="16"/>
          <w:szCs w:val="20"/>
        </w:rPr>
        <w:t xml:space="preserve">.C.3 </w:t>
      </w:r>
      <w:r w:rsidR="00283014">
        <w:rPr>
          <w:rFonts w:ascii="Arial" w:hAnsi="Arial" w:cs="Arial"/>
          <w:b/>
          <w:bCs/>
          <w:sz w:val="16"/>
          <w:szCs w:val="20"/>
        </w:rPr>
        <w:t>ZAŁĄCZNIKA NR 1</w:t>
      </w:r>
      <w:r w:rsidR="00C74466" w:rsidRPr="007D25C5">
        <w:rPr>
          <w:rFonts w:ascii="Arial" w:hAnsi="Arial" w:cs="Arial"/>
          <w:b/>
          <w:bCs/>
          <w:sz w:val="16"/>
          <w:szCs w:val="20"/>
        </w:rPr>
        <w:t xml:space="preserve"> DO SIWZ</w:t>
      </w:r>
    </w:p>
    <w:p w14:paraId="2BA8E9D1" w14:textId="77777777" w:rsidR="000E5264" w:rsidRPr="007D25C5" w:rsidRDefault="000E5264" w:rsidP="000E52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25C5">
        <w:rPr>
          <w:rFonts w:ascii="Arial" w:hAnsi="Arial" w:cs="Arial"/>
          <w:sz w:val="20"/>
          <w:szCs w:val="20"/>
        </w:rPr>
        <w:t>T.1</w:t>
      </w:r>
    </w:p>
    <w:tbl>
      <w:tblPr>
        <w:tblW w:w="15822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25"/>
        <w:gridCol w:w="1012"/>
        <w:gridCol w:w="709"/>
        <w:gridCol w:w="567"/>
        <w:gridCol w:w="425"/>
        <w:gridCol w:w="1843"/>
        <w:gridCol w:w="1901"/>
        <w:gridCol w:w="1710"/>
        <w:gridCol w:w="1710"/>
        <w:gridCol w:w="1710"/>
        <w:gridCol w:w="1710"/>
      </w:tblGrid>
      <w:tr w:rsidR="000E5264" w:rsidRPr="007D25C5" w14:paraId="77CEF10C" w14:textId="77777777" w:rsidTr="00E62122">
        <w:tc>
          <w:tcPr>
            <w:tcW w:w="35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1ED15E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2BFD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Zam.</w:t>
            </w:r>
          </w:p>
        </w:tc>
        <w:tc>
          <w:tcPr>
            <w:tcW w:w="11576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09679E5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pacing w:val="28"/>
                <w:sz w:val="20"/>
                <w:szCs w:val="20"/>
              </w:rPr>
            </w:pPr>
            <w:r w:rsidRPr="007D25C5">
              <w:rPr>
                <w:rFonts w:ascii="Arial" w:hAnsi="Arial" w:cs="Arial"/>
                <w:spacing w:val="28"/>
                <w:sz w:val="20"/>
                <w:szCs w:val="20"/>
              </w:rPr>
              <w:t>OFERTA</w:t>
            </w:r>
          </w:p>
        </w:tc>
      </w:tr>
      <w:tr w:rsidR="000E5264" w:rsidRPr="007D25C5" w14:paraId="6E58ED10" w14:textId="77777777" w:rsidTr="00E62122">
        <w:tc>
          <w:tcPr>
            <w:tcW w:w="353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90255AA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99D41C9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F18C7E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14:paraId="3DA79AC3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Typ/symbo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8EE46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4009DF8D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5D2022F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</w:tcBorders>
          </w:tcPr>
          <w:p w14:paraId="74AA965E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 podatk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F57976C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</w:tr>
      <w:tr w:rsidR="000E5264" w:rsidRPr="007D25C5" w14:paraId="0E1D4B5A" w14:textId="77777777" w:rsidTr="00E62122">
        <w:tc>
          <w:tcPr>
            <w:tcW w:w="35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6F0E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oraz oznaczenie wg SIWZ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49D2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sztuk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E00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DT</w:t>
            </w:r>
            <w:r w:rsidRPr="007D25C5">
              <w:rPr>
                <w:rStyle w:val="Odwoanieprzypisudolnego"/>
              </w:rPr>
              <w:footnoteReference w:customMarkFollows="1" w:id="7"/>
              <w:t>1</w:t>
            </w:r>
          </w:p>
        </w:tc>
        <w:tc>
          <w:tcPr>
            <w:tcW w:w="1843" w:type="dxa"/>
            <w:tcBorders>
              <w:left w:val="nil"/>
              <w:bottom w:val="single" w:sz="6" w:space="0" w:color="auto"/>
            </w:tcBorders>
          </w:tcPr>
          <w:p w14:paraId="467BEF45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urządzenia</w:t>
            </w:r>
          </w:p>
        </w:tc>
        <w:tc>
          <w:tcPr>
            <w:tcW w:w="1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BC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0CAB7F61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jedn. netto</w:t>
            </w:r>
          </w:p>
          <w:p w14:paraId="2A42548D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B2746C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52292CD9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2 x 5)</w:t>
            </w:r>
          </w:p>
          <w:p w14:paraId="10AA63F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BA1E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1CF6045E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z 0% stawką lub 23% od 6)</w:t>
            </w:r>
          </w:p>
          <w:p w14:paraId="25123A2E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BABF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brutto</w:t>
            </w:r>
          </w:p>
          <w:p w14:paraId="325F0888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6+7)</w:t>
            </w:r>
          </w:p>
          <w:p w14:paraId="02D7066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0E5264" w:rsidRPr="007D25C5" w14:paraId="1C68775E" w14:textId="77777777" w:rsidTr="00E62122">
        <w:tc>
          <w:tcPr>
            <w:tcW w:w="353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E07C7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129CC6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15015D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E237C9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P</w:t>
            </w:r>
            <w:r w:rsidRPr="007D25C5">
              <w:rPr>
                <w:rStyle w:val="Odwoanieprzypisudolnego"/>
              </w:rPr>
              <w:footnoteReference w:customMarkFollows="1" w:id="8"/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D82F343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3BB11A1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7AA0217B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C315D46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CD42E5B" w14:textId="77777777" w:rsidR="000E5264" w:rsidRPr="007D25C5" w:rsidRDefault="000E5264" w:rsidP="008250A1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303308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</w:tr>
      <w:tr w:rsidR="003D7E2F" w:rsidRPr="007D25C5" w14:paraId="3AAFF503" w14:textId="77777777" w:rsidTr="00F66CA1">
        <w:trPr>
          <w:trHeight w:val="32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B814F5" w14:textId="14D97457" w:rsidR="003D7E2F" w:rsidRPr="00AD55C0" w:rsidRDefault="003D7E2F" w:rsidP="003D7E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mysz bezprzewodow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E39B" w14:textId="7550F9E1" w:rsidR="003D7E2F" w:rsidRPr="00AD55C0" w:rsidRDefault="003D7E2F" w:rsidP="003D7E2F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BB44C7">
              <w:rPr>
                <w:rFonts w:ascii="Arial" w:eastAsia="Arial Unicode MS" w:hAnsi="Arial" w:cs="Arial"/>
                <w:sz w:val="20"/>
                <w:szCs w:val="20"/>
              </w:rPr>
              <w:t>IKA0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107AAA" w14:textId="7D39FFDD" w:rsidR="003D7E2F" w:rsidRPr="00AD55C0" w:rsidRDefault="003D7E2F" w:rsidP="003D7E2F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7E2F">
              <w:rPr>
                <w:rFonts w:ascii="Arial" w:eastAsia="Arial Unicode MS" w:hAnsi="Arial" w:cs="Arial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E9EED" w14:textId="77777777" w:rsidR="003D7E2F" w:rsidRPr="007D25C5" w:rsidRDefault="003D7E2F" w:rsidP="003D7E2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3DBC4" w14:textId="77777777" w:rsidR="003D7E2F" w:rsidRPr="007D25C5" w:rsidRDefault="003D7E2F" w:rsidP="003D7E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F2B6BB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591D8B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3CF2FD8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3CDA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0A2055" w14:textId="77777777" w:rsidR="003D7E2F" w:rsidRPr="007D25C5" w:rsidRDefault="003D7E2F" w:rsidP="003D7E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872C00" w14:textId="77777777" w:rsidR="003D7E2F" w:rsidRPr="007D25C5" w:rsidRDefault="003D7E2F" w:rsidP="003D7E2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2F" w:rsidRPr="007D25C5" w14:paraId="31209C61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7350E" w14:textId="3E8F297F" w:rsidR="003D7E2F" w:rsidRPr="00AD55C0" w:rsidRDefault="003D7E2F" w:rsidP="003D7E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zestaw bezprzewodowy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2012" w14:textId="1537B140" w:rsidR="003D7E2F" w:rsidRPr="00AD55C0" w:rsidRDefault="003D7E2F" w:rsidP="003D7E2F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BB44C7">
              <w:rPr>
                <w:rFonts w:ascii="Arial" w:eastAsia="Arial Unicode MS" w:hAnsi="Arial" w:cs="Arial"/>
                <w:sz w:val="20"/>
                <w:szCs w:val="20"/>
              </w:rPr>
              <w:t>IKA0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2A1F0A" w14:textId="34F60EA1" w:rsidR="003D7E2F" w:rsidRPr="00AD55C0" w:rsidRDefault="003D7E2F" w:rsidP="003D7E2F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7E2F">
              <w:rPr>
                <w:rFonts w:ascii="Arial" w:eastAsia="Arial Unicode MS" w:hAnsi="Arial" w:cs="Arial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5ADEE" w14:textId="77777777" w:rsidR="003D7E2F" w:rsidRPr="007D25C5" w:rsidRDefault="003D7E2F" w:rsidP="003D7E2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E617E" w14:textId="77777777" w:rsidR="003D7E2F" w:rsidRPr="007D25C5" w:rsidRDefault="003D7E2F" w:rsidP="003D7E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8F1D66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67D15C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5D78146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45E0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908E7F" w14:textId="77777777" w:rsidR="003D7E2F" w:rsidRPr="007D25C5" w:rsidRDefault="003D7E2F" w:rsidP="003D7E2F">
            <w:pPr>
              <w:spacing w:after="0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B77C1A" w14:textId="77777777" w:rsidR="003D7E2F" w:rsidRPr="007D25C5" w:rsidRDefault="003D7E2F" w:rsidP="003D7E2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2F" w:rsidRPr="007D25C5" w14:paraId="1DE73980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04B6F6" w14:textId="57ED17B8" w:rsidR="003D7E2F" w:rsidRPr="00BB44C7" w:rsidRDefault="003D7E2F" w:rsidP="003D7E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er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F307" w14:textId="4CF97F1C" w:rsidR="003D7E2F" w:rsidRPr="00BB44C7" w:rsidRDefault="003D7E2F" w:rsidP="003D7E2F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KA0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73087" w14:textId="2114BBC1" w:rsidR="003D7E2F" w:rsidRDefault="003D7E2F" w:rsidP="003D7E2F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7E2F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D94D8" w14:textId="5BEAB50B" w:rsidR="003D7E2F" w:rsidRPr="007D25C5" w:rsidRDefault="003D7E2F" w:rsidP="003D7E2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3E83A" w14:textId="77777777" w:rsidR="003D7E2F" w:rsidRPr="007D25C5" w:rsidRDefault="003D7E2F" w:rsidP="003D7E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20D709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E61F35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847EACD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9D4E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2A8338" w14:textId="77777777" w:rsidR="003D7E2F" w:rsidRPr="007D25C5" w:rsidRDefault="003D7E2F" w:rsidP="003D7E2F">
            <w:pPr>
              <w:spacing w:after="0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F8B291" w14:textId="77777777" w:rsidR="003D7E2F" w:rsidRPr="007D25C5" w:rsidRDefault="003D7E2F" w:rsidP="003D7E2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2F" w:rsidRPr="007D25C5" w14:paraId="09C251BA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15CB87" w14:textId="56E7EB62" w:rsidR="003D7E2F" w:rsidRDefault="003D7E2F" w:rsidP="003D7E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40FA">
              <w:rPr>
                <w:rFonts w:ascii="Arial" w:hAnsi="Arial" w:cs="Arial"/>
                <w:sz w:val="20"/>
                <w:szCs w:val="20"/>
              </w:rPr>
              <w:t>linka N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EFC2" w14:textId="38417EF4" w:rsidR="003D7E2F" w:rsidRDefault="003D7E2F" w:rsidP="003D7E2F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KA0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53A6AA" w14:textId="3373A2E5" w:rsidR="003D7E2F" w:rsidRDefault="003D7E2F" w:rsidP="003D7E2F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7E2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DA2A6" w14:textId="3CEA1DB7" w:rsidR="003D7E2F" w:rsidRDefault="003D7E2F" w:rsidP="003D7E2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57A71" w14:textId="77777777" w:rsidR="003D7E2F" w:rsidRPr="007D25C5" w:rsidRDefault="003D7E2F" w:rsidP="003D7E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F72D79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984E80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20872A5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FE3B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7FF28E" w14:textId="77777777" w:rsidR="003D7E2F" w:rsidRPr="007D25C5" w:rsidRDefault="003D7E2F" w:rsidP="003D7E2F">
            <w:pPr>
              <w:spacing w:after="0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88F23F" w14:textId="77777777" w:rsidR="003D7E2F" w:rsidRPr="007D25C5" w:rsidRDefault="003D7E2F" w:rsidP="003D7E2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2F" w:rsidRPr="007D25C5" w14:paraId="72606C5B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2245E9" w14:textId="18E60C12" w:rsidR="003D7E2F" w:rsidRDefault="003D7E2F" w:rsidP="003D7E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nik kart SMART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CBD2" w14:textId="6A4B9BD8" w:rsidR="003D7E2F" w:rsidRDefault="003D7E2F" w:rsidP="003D7E2F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KA00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F7F868" w14:textId="1E0814CE" w:rsidR="003D7E2F" w:rsidRDefault="003D7E2F" w:rsidP="003D7E2F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7E2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15B56" w14:textId="1DAA277A" w:rsidR="003D7E2F" w:rsidRDefault="003D7E2F" w:rsidP="003D7E2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9DCDF" w14:textId="77777777" w:rsidR="003D7E2F" w:rsidRPr="007D25C5" w:rsidRDefault="003D7E2F" w:rsidP="003D7E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3AF655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08F1DF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733D8E6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9DB6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F324C3" w14:textId="77777777" w:rsidR="003D7E2F" w:rsidRPr="007D25C5" w:rsidRDefault="003D7E2F" w:rsidP="003D7E2F">
            <w:pPr>
              <w:spacing w:after="0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D617EB" w14:textId="77777777" w:rsidR="003D7E2F" w:rsidRPr="007D25C5" w:rsidRDefault="003D7E2F" w:rsidP="003D7E2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2F" w:rsidRPr="007D25C5" w14:paraId="6BE905C4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1C1226" w14:textId="1F43DB70" w:rsidR="003D7E2F" w:rsidRPr="00AD55C0" w:rsidRDefault="003D7E2F" w:rsidP="003D7E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Klawiatura USB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1EA3" w14:textId="094608D8" w:rsidR="003D7E2F" w:rsidRPr="00AD55C0" w:rsidRDefault="003D7E2F" w:rsidP="003D7E2F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BB44C7">
              <w:rPr>
                <w:rFonts w:ascii="Arial" w:eastAsia="Arial Unicode MS" w:hAnsi="Arial" w:cs="Arial"/>
                <w:sz w:val="20"/>
                <w:szCs w:val="20"/>
              </w:rPr>
              <w:t>IKA0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311D18" w14:textId="6AAE75F9" w:rsidR="003D7E2F" w:rsidRPr="00AD55C0" w:rsidRDefault="003D7E2F" w:rsidP="003D7E2F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7E2F">
              <w:rPr>
                <w:rFonts w:ascii="Arial" w:eastAsia="Arial Unicode MS" w:hAnsi="Arial" w:cs="Arial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FF4E" w14:textId="77777777" w:rsidR="003D7E2F" w:rsidRPr="007D25C5" w:rsidRDefault="003D7E2F" w:rsidP="003D7E2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02828" w14:textId="77777777" w:rsidR="003D7E2F" w:rsidRPr="007D25C5" w:rsidRDefault="003D7E2F" w:rsidP="003D7E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6151AF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878788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F67480A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AD74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6224DE" w14:textId="77777777" w:rsidR="003D7E2F" w:rsidRPr="007D25C5" w:rsidRDefault="003D7E2F" w:rsidP="003D7E2F">
            <w:pPr>
              <w:spacing w:after="0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2D1770" w14:textId="77777777" w:rsidR="003D7E2F" w:rsidRPr="007D25C5" w:rsidRDefault="003D7E2F" w:rsidP="003D7E2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2F" w:rsidRPr="007D25C5" w14:paraId="480F7DA0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8F277D" w14:textId="5EA67657" w:rsidR="003D7E2F" w:rsidRPr="00AD55C0" w:rsidRDefault="003D7E2F" w:rsidP="003D7E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mysz USB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C6D8" w14:textId="3316C68A" w:rsidR="003D7E2F" w:rsidRPr="00AD55C0" w:rsidRDefault="003D7E2F" w:rsidP="003D7E2F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BB44C7">
              <w:rPr>
                <w:rFonts w:ascii="Arial" w:eastAsia="Arial Unicode MS" w:hAnsi="Arial" w:cs="Arial"/>
                <w:sz w:val="20"/>
                <w:szCs w:val="20"/>
              </w:rPr>
              <w:t>IKA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DB1D8B" w14:textId="49610ED9" w:rsidR="003D7E2F" w:rsidRPr="00AD55C0" w:rsidRDefault="003D7E2F" w:rsidP="003D7E2F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7E2F">
              <w:rPr>
                <w:rFonts w:ascii="Arial" w:eastAsia="Arial Unicode MS" w:hAnsi="Arial" w:cs="Arial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92580" w14:textId="08E71A49" w:rsidR="003D7E2F" w:rsidRPr="007D25C5" w:rsidRDefault="003D7E2F" w:rsidP="003D7E2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08EB2" w14:textId="77777777" w:rsidR="003D7E2F" w:rsidRPr="007D25C5" w:rsidRDefault="003D7E2F" w:rsidP="003D7E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9F0B6C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85F006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655DC16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23E4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12AAE3" w14:textId="77777777" w:rsidR="003D7E2F" w:rsidRPr="007D25C5" w:rsidRDefault="003D7E2F" w:rsidP="003D7E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327DC3" w14:textId="77777777" w:rsidR="003D7E2F" w:rsidRPr="007D25C5" w:rsidRDefault="003D7E2F" w:rsidP="003D7E2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2F" w:rsidRPr="007D25C5" w14:paraId="68E76EA4" w14:textId="77777777" w:rsidTr="003D7E2F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DB8916" w14:textId="5E1AC2A4" w:rsidR="003D7E2F" w:rsidRPr="003D7E2F" w:rsidRDefault="003D7E2F" w:rsidP="003D7E2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drive 32 GB AE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E476" w14:textId="3BDE8430" w:rsidR="003D7E2F" w:rsidRPr="00BB44C7" w:rsidRDefault="003D7E2F" w:rsidP="003D7E2F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BB44C7">
              <w:rPr>
                <w:rFonts w:ascii="Arial" w:eastAsia="Arial Unicode MS" w:hAnsi="Arial" w:cs="Arial"/>
                <w:sz w:val="20"/>
                <w:szCs w:val="20"/>
              </w:rPr>
              <w:t>IKA00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176A0C" w14:textId="2B8386F5" w:rsidR="003D7E2F" w:rsidRDefault="003D7E2F" w:rsidP="003D7E2F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7E2F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C0669" w14:textId="2BF91CDE" w:rsidR="003D7E2F" w:rsidRPr="007D25C5" w:rsidRDefault="003D7E2F" w:rsidP="003D7E2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E9886" w14:textId="77777777" w:rsidR="003D7E2F" w:rsidRPr="007D25C5" w:rsidRDefault="003D7E2F" w:rsidP="003D7E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4E373A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A9914D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737F9BB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7511" w14:textId="77777777" w:rsidR="003D7E2F" w:rsidRPr="007D25C5" w:rsidRDefault="003D7E2F" w:rsidP="003D7E2F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BBEA03" w14:textId="77777777" w:rsidR="003D7E2F" w:rsidRPr="007D25C5" w:rsidRDefault="003D7E2F" w:rsidP="003D7E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0D50F4" w14:textId="77777777" w:rsidR="003D7E2F" w:rsidRPr="007D25C5" w:rsidRDefault="003D7E2F" w:rsidP="003D7E2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2F" w:rsidRPr="007D25C5" w14:paraId="3A48F92B" w14:textId="77777777" w:rsidTr="003D7E2F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263271" w14:textId="19B89690" w:rsidR="003D7E2F" w:rsidRPr="00AD55C0" w:rsidRDefault="003D7E2F" w:rsidP="003D7E2F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apęd DVD USB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11E8" w14:textId="05634A82" w:rsidR="003D7E2F" w:rsidRPr="00AD55C0" w:rsidRDefault="003D7E2F" w:rsidP="003D7E2F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18"/>
              </w:rPr>
              <w:t>IKA0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3DF109" w14:textId="109F113F" w:rsidR="003D7E2F" w:rsidRPr="00AD55C0" w:rsidRDefault="003D7E2F" w:rsidP="003D7E2F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7E2F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4B492" w14:textId="326C37D4" w:rsidR="003D7E2F" w:rsidRDefault="003D7E2F" w:rsidP="003D7E2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017C2" w14:textId="77777777" w:rsidR="003D7E2F" w:rsidRPr="007D25C5" w:rsidRDefault="003D7E2F" w:rsidP="003D7E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BC5BB3" w14:textId="77777777" w:rsidR="003D7E2F" w:rsidRPr="007D25C5" w:rsidRDefault="003D7E2F" w:rsidP="003D7E2F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169CEC" w14:textId="77777777" w:rsidR="003D7E2F" w:rsidRPr="007D25C5" w:rsidRDefault="003D7E2F" w:rsidP="003D7E2F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28EDABC" w14:textId="77777777" w:rsidR="003D7E2F" w:rsidRPr="007D25C5" w:rsidRDefault="003D7E2F" w:rsidP="003D7E2F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1F57" w14:textId="77777777" w:rsidR="003D7E2F" w:rsidRPr="007D25C5" w:rsidRDefault="003D7E2F" w:rsidP="003D7E2F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0F332" w14:textId="77777777" w:rsidR="003D7E2F" w:rsidRPr="007D25C5" w:rsidRDefault="003D7E2F" w:rsidP="003D7E2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BE8D8B" w14:textId="77777777" w:rsidR="003D7E2F" w:rsidRPr="007D25C5" w:rsidRDefault="003D7E2F" w:rsidP="003D7E2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2F" w:rsidRPr="007D25C5" w14:paraId="22278A45" w14:textId="77777777" w:rsidTr="003D7E2F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C82BB9" w14:textId="4B3EF097" w:rsidR="003D7E2F" w:rsidRPr="00BB44C7" w:rsidRDefault="003D7E2F" w:rsidP="003D7E2F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 w:rsidRPr="00BB44C7">
              <w:rPr>
                <w:rFonts w:ascii="Arial" w:hAnsi="Arial" w:cs="Arial"/>
                <w:sz w:val="20"/>
                <w:szCs w:val="18"/>
              </w:rPr>
              <w:t>dysk 1 TB 2,5" USB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EC2" w14:textId="48A0B6FC" w:rsidR="003D7E2F" w:rsidRPr="00BB44C7" w:rsidRDefault="003D7E2F" w:rsidP="003D7E2F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  <w:r w:rsidRPr="00BB44C7">
              <w:rPr>
                <w:rFonts w:ascii="Arial" w:eastAsia="Arial Unicode MS" w:hAnsi="Arial" w:cs="Arial"/>
                <w:sz w:val="20"/>
                <w:szCs w:val="18"/>
              </w:rPr>
              <w:t>IKA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3CE4F3" w14:textId="6767E906" w:rsidR="003D7E2F" w:rsidRPr="00AD55C0" w:rsidRDefault="003D7E2F" w:rsidP="003D7E2F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7E2F">
              <w:rPr>
                <w:rFonts w:ascii="Arial" w:eastAsia="Arial Unicode MS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7E1CC" w14:textId="0CCF7F0A" w:rsidR="003D7E2F" w:rsidRDefault="003D7E2F" w:rsidP="003D7E2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E14B4" w14:textId="77777777" w:rsidR="003D7E2F" w:rsidRPr="007D25C5" w:rsidRDefault="003D7E2F" w:rsidP="003D7E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3D2864" w14:textId="77777777" w:rsidR="003D7E2F" w:rsidRPr="007D25C5" w:rsidRDefault="003D7E2F" w:rsidP="003D7E2F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43467E" w14:textId="77777777" w:rsidR="003D7E2F" w:rsidRPr="007D25C5" w:rsidRDefault="003D7E2F" w:rsidP="003D7E2F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0F41228" w14:textId="77777777" w:rsidR="003D7E2F" w:rsidRPr="007D25C5" w:rsidRDefault="003D7E2F" w:rsidP="003D7E2F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862F" w14:textId="77777777" w:rsidR="003D7E2F" w:rsidRPr="007D25C5" w:rsidRDefault="003D7E2F" w:rsidP="003D7E2F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DAA72" w14:textId="77777777" w:rsidR="003D7E2F" w:rsidRPr="007D25C5" w:rsidRDefault="003D7E2F" w:rsidP="003D7E2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908412" w14:textId="77777777" w:rsidR="003D7E2F" w:rsidRPr="007D25C5" w:rsidRDefault="003D7E2F" w:rsidP="003D7E2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2F" w:rsidRPr="007D25C5" w14:paraId="5CC52242" w14:textId="77777777" w:rsidTr="003D7E2F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BC123" w14:textId="1F496E25" w:rsidR="003D7E2F" w:rsidRPr="00AD55C0" w:rsidRDefault="003D7E2F" w:rsidP="003D7E2F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 w:rsidRPr="00BB44C7">
              <w:rPr>
                <w:rFonts w:ascii="Arial" w:hAnsi="Arial" w:cs="Arial"/>
                <w:sz w:val="20"/>
                <w:szCs w:val="18"/>
              </w:rPr>
              <w:t>Dysk 2 TB 2,5” USB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1F60" w14:textId="0262C4B3" w:rsidR="003D7E2F" w:rsidRPr="00AD55C0" w:rsidRDefault="003D7E2F" w:rsidP="003D7E2F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  <w:r w:rsidRPr="00BB44C7">
              <w:rPr>
                <w:rFonts w:ascii="Arial" w:eastAsia="Arial Unicode MS" w:hAnsi="Arial" w:cs="Arial"/>
                <w:sz w:val="20"/>
                <w:szCs w:val="18"/>
              </w:rPr>
              <w:t>IKA0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29808A" w14:textId="3AE4A2EF" w:rsidR="003D7E2F" w:rsidRPr="00AD55C0" w:rsidRDefault="003D7E2F" w:rsidP="003D7E2F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7E2F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4FFBA" w14:textId="5FCE89AB" w:rsidR="003D7E2F" w:rsidRDefault="003D7E2F" w:rsidP="003D7E2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37B5B" w14:textId="77777777" w:rsidR="003D7E2F" w:rsidRPr="007D25C5" w:rsidRDefault="003D7E2F" w:rsidP="003D7E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E02468" w14:textId="77777777" w:rsidR="003D7E2F" w:rsidRPr="007D25C5" w:rsidRDefault="003D7E2F" w:rsidP="003D7E2F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E17528" w14:textId="77777777" w:rsidR="003D7E2F" w:rsidRPr="007D25C5" w:rsidRDefault="003D7E2F" w:rsidP="003D7E2F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6587565" w14:textId="77777777" w:rsidR="003D7E2F" w:rsidRPr="007D25C5" w:rsidRDefault="003D7E2F" w:rsidP="003D7E2F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72D0" w14:textId="77777777" w:rsidR="003D7E2F" w:rsidRPr="007D25C5" w:rsidRDefault="003D7E2F" w:rsidP="003D7E2F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D8E92" w14:textId="77777777" w:rsidR="003D7E2F" w:rsidRPr="007D25C5" w:rsidRDefault="003D7E2F" w:rsidP="003D7E2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835E4A" w14:textId="77777777" w:rsidR="003D7E2F" w:rsidRPr="007D25C5" w:rsidRDefault="003D7E2F" w:rsidP="003D7E2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2F" w:rsidRPr="007D25C5" w14:paraId="73CD1D9C" w14:textId="77777777" w:rsidTr="003D7E2F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C034F7" w14:textId="1BF6F7F1" w:rsidR="003D7E2F" w:rsidRPr="00AD55C0" w:rsidRDefault="003D7E2F" w:rsidP="003D7E2F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 w:rsidRPr="00BB44C7">
              <w:rPr>
                <w:rFonts w:ascii="Arial" w:hAnsi="Arial" w:cs="Arial"/>
                <w:sz w:val="20"/>
                <w:szCs w:val="18"/>
              </w:rPr>
              <w:t>dysk 4 TB 2,5" USB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AC4B" w14:textId="51C72407" w:rsidR="003D7E2F" w:rsidRPr="00AD55C0" w:rsidRDefault="003D7E2F" w:rsidP="003D7E2F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  <w:r w:rsidRPr="00BB44C7">
              <w:rPr>
                <w:rFonts w:ascii="Arial" w:eastAsia="Arial Unicode MS" w:hAnsi="Arial" w:cs="Arial"/>
                <w:sz w:val="20"/>
                <w:szCs w:val="18"/>
              </w:rPr>
              <w:t>IKA0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2A7472" w14:textId="1AE58E2D" w:rsidR="003D7E2F" w:rsidRPr="00AD55C0" w:rsidRDefault="003D7E2F" w:rsidP="003D7E2F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7E2F">
              <w:rPr>
                <w:rFonts w:ascii="Arial" w:eastAsia="Arial Unicode MS" w:hAnsi="Arial" w:cs="Arial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1D98F" w14:textId="764A8D7C" w:rsidR="003D7E2F" w:rsidRDefault="003D7E2F" w:rsidP="003D7E2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419DE" w14:textId="77777777" w:rsidR="003D7E2F" w:rsidRPr="007D25C5" w:rsidRDefault="003D7E2F" w:rsidP="003D7E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213F1A" w14:textId="77777777" w:rsidR="003D7E2F" w:rsidRPr="007D25C5" w:rsidRDefault="003D7E2F" w:rsidP="003D7E2F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7EA02F" w14:textId="77777777" w:rsidR="003D7E2F" w:rsidRPr="007D25C5" w:rsidRDefault="003D7E2F" w:rsidP="003D7E2F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4D41FD0" w14:textId="77777777" w:rsidR="003D7E2F" w:rsidRPr="007D25C5" w:rsidRDefault="003D7E2F" w:rsidP="003D7E2F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4867" w14:textId="77777777" w:rsidR="003D7E2F" w:rsidRPr="007D25C5" w:rsidRDefault="003D7E2F" w:rsidP="003D7E2F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76917" w14:textId="77777777" w:rsidR="003D7E2F" w:rsidRPr="007D25C5" w:rsidRDefault="003D7E2F" w:rsidP="003D7E2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9770BE" w14:textId="77777777" w:rsidR="003D7E2F" w:rsidRPr="007D25C5" w:rsidRDefault="003D7E2F" w:rsidP="003D7E2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913A36" w14:textId="77777777" w:rsidR="005E7E91" w:rsidRDefault="005E7E91">
      <w:pPr>
        <w:sectPr w:rsidR="005E7E91" w:rsidSect="003D7E2F">
          <w:pgSz w:w="16840" w:h="11907" w:orient="landscape" w:code="9"/>
          <w:pgMar w:top="1002" w:right="794" w:bottom="1021" w:left="907" w:header="709" w:footer="709" w:gutter="0"/>
          <w:cols w:space="708"/>
        </w:sectPr>
      </w:pPr>
    </w:p>
    <w:tbl>
      <w:tblPr>
        <w:tblW w:w="1519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72"/>
        <w:gridCol w:w="8119"/>
      </w:tblGrid>
      <w:tr w:rsidR="000E5264" w:rsidRPr="007D25C5" w14:paraId="1F18436D" w14:textId="77777777" w:rsidTr="007B5570">
        <w:tc>
          <w:tcPr>
            <w:tcW w:w="7072" w:type="dxa"/>
          </w:tcPr>
          <w:p w14:paraId="317309C0" w14:textId="77777777" w:rsidR="000E5264" w:rsidRPr="007D25C5" w:rsidRDefault="000E5264" w:rsidP="008250A1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lastRenderedPageBreak/>
              <w:t xml:space="preserve"> pieczęć firmowa Wykonawcy </w:t>
            </w:r>
          </w:p>
        </w:tc>
        <w:tc>
          <w:tcPr>
            <w:tcW w:w="8119" w:type="dxa"/>
          </w:tcPr>
          <w:p w14:paraId="2549E664" w14:textId="1FA4B66E" w:rsidR="000E5264" w:rsidRPr="007D25C5" w:rsidRDefault="00283014" w:rsidP="008250A1">
            <w:pPr>
              <w:tabs>
                <w:tab w:val="center" w:pos="3988"/>
                <w:tab w:val="left" w:pos="6555"/>
                <w:tab w:val="right" w:pos="7977"/>
              </w:tabs>
              <w:spacing w:after="0" w:line="24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ab/>
              <w:t>Załącznik 3</w:t>
            </w:r>
            <w:r w:rsidR="000E5264" w:rsidRPr="007D25C5">
              <w:rPr>
                <w:rFonts w:ascii="Arial" w:hAnsi="Arial" w:cs="Arial"/>
                <w:iCs/>
                <w:sz w:val="20"/>
                <w:szCs w:val="20"/>
              </w:rPr>
              <w:t>C do SIWZ-ZP/</w:t>
            </w:r>
            <w:r>
              <w:rPr>
                <w:rFonts w:ascii="Arial" w:hAnsi="Arial" w:cs="Arial"/>
                <w:iCs/>
                <w:sz w:val="20"/>
                <w:szCs w:val="20"/>
              </w:rPr>
              <w:t>177</w:t>
            </w:r>
            <w:r w:rsidR="000E5264" w:rsidRPr="007D25C5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E74657">
              <w:rPr>
                <w:rFonts w:ascii="Arial" w:hAnsi="Arial" w:cs="Arial"/>
                <w:iCs/>
                <w:sz w:val="20"/>
                <w:szCs w:val="20"/>
              </w:rPr>
              <w:t>055/</w:t>
            </w:r>
            <w:r w:rsidR="00280BBE">
              <w:rPr>
                <w:rFonts w:ascii="Arial" w:hAnsi="Arial" w:cs="Arial"/>
                <w:iCs/>
                <w:sz w:val="20"/>
                <w:szCs w:val="20"/>
              </w:rPr>
              <w:t>D/23</w:t>
            </w:r>
            <w:r w:rsidR="000E5264" w:rsidRPr="007D25C5">
              <w:rPr>
                <w:rFonts w:ascii="Arial" w:hAnsi="Arial" w:cs="Arial"/>
                <w:iCs/>
                <w:sz w:val="20"/>
                <w:szCs w:val="20"/>
              </w:rPr>
              <w:t xml:space="preserve">       - str. 2    </w:t>
            </w:r>
          </w:p>
        </w:tc>
      </w:tr>
    </w:tbl>
    <w:p w14:paraId="00DF6FD0" w14:textId="77777777" w:rsidR="00C74466" w:rsidRPr="007D25C5" w:rsidRDefault="00C74466" w:rsidP="00C7446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25C5">
        <w:rPr>
          <w:rFonts w:ascii="Arial" w:hAnsi="Arial" w:cs="Arial"/>
          <w:b/>
          <w:bCs/>
          <w:sz w:val="20"/>
          <w:szCs w:val="20"/>
        </w:rPr>
        <w:t>CZĘŚĆ C</w:t>
      </w:r>
    </w:p>
    <w:p w14:paraId="16D12F6B" w14:textId="77777777" w:rsidR="00C74466" w:rsidRPr="007D25C5" w:rsidRDefault="00C74466" w:rsidP="00C74466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7214DFD4" w14:textId="77777777" w:rsidR="00C74466" w:rsidRPr="007D25C5" w:rsidRDefault="00C74466" w:rsidP="00C74466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sz w:val="16"/>
          <w:szCs w:val="20"/>
        </w:rPr>
        <w:t>FORMULARZ RZECZOWO-CENOWY</w:t>
      </w:r>
    </w:p>
    <w:p w14:paraId="25DBCA0E" w14:textId="77777777" w:rsidR="00C74466" w:rsidRPr="007D25C5" w:rsidRDefault="00C74466" w:rsidP="00C74466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sz w:val="16"/>
          <w:szCs w:val="20"/>
        </w:rPr>
        <w:t xml:space="preserve">NA DOSTAWĘ URZĄDZEŃ PERYFERYJNYCH DLA POLITECHNIKI GDAŃSKIEJ </w:t>
      </w:r>
    </w:p>
    <w:p w14:paraId="7BE34AE2" w14:textId="77777777" w:rsidR="00C74466" w:rsidRPr="007D25C5" w:rsidRDefault="00C74466" w:rsidP="00C74466">
      <w:pPr>
        <w:spacing w:after="0" w:line="240" w:lineRule="auto"/>
        <w:rPr>
          <w:rFonts w:ascii="Arial" w:hAnsi="Arial" w:cs="Arial"/>
          <w:b/>
          <w:bCs/>
          <w:sz w:val="16"/>
          <w:szCs w:val="20"/>
        </w:rPr>
      </w:pPr>
    </w:p>
    <w:p w14:paraId="59BCAB19" w14:textId="77777777" w:rsidR="00C74466" w:rsidRPr="007D25C5" w:rsidRDefault="00C74466" w:rsidP="00C7446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 xml:space="preserve">WYSZCZEGÓLNIENIE ORAZ ZAMAWIANE ILOŚCI W RAMACH ZAMÓWIENIA URZĄDZEŃ PERYFERYJNYCH </w:t>
      </w:r>
    </w:p>
    <w:p w14:paraId="35FCC69C" w14:textId="437C3594" w:rsidR="00C74466" w:rsidRPr="007D25C5" w:rsidRDefault="00C74466" w:rsidP="00C7446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>WG S</w:t>
      </w:r>
      <w:r w:rsidR="00283014">
        <w:rPr>
          <w:rFonts w:ascii="Arial" w:hAnsi="Arial" w:cs="Arial"/>
          <w:b/>
          <w:bCs/>
          <w:sz w:val="16"/>
          <w:szCs w:val="20"/>
        </w:rPr>
        <w:t>PECYFIKACJI TECHNICZNEJ Z PKT. 1.C.3 ZAŁĄCZNIKA NR 1</w:t>
      </w:r>
      <w:r w:rsidRPr="007D25C5">
        <w:rPr>
          <w:rFonts w:ascii="Arial" w:hAnsi="Arial" w:cs="Arial"/>
          <w:b/>
          <w:bCs/>
          <w:sz w:val="16"/>
          <w:szCs w:val="20"/>
        </w:rPr>
        <w:t xml:space="preserve"> DO SIWZ</w:t>
      </w:r>
    </w:p>
    <w:p w14:paraId="3D5C110F" w14:textId="77777777" w:rsidR="000E5264" w:rsidRPr="007D25C5" w:rsidRDefault="007B5570" w:rsidP="000E52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25C5">
        <w:rPr>
          <w:rFonts w:ascii="Arial" w:hAnsi="Arial" w:cs="Arial"/>
          <w:sz w:val="20"/>
          <w:szCs w:val="20"/>
        </w:rPr>
        <w:t>c.d.</w:t>
      </w:r>
      <w:r w:rsidR="000E5264" w:rsidRPr="007D25C5">
        <w:rPr>
          <w:rFonts w:ascii="Arial" w:hAnsi="Arial" w:cs="Arial"/>
          <w:sz w:val="20"/>
          <w:szCs w:val="20"/>
        </w:rPr>
        <w:t>T.1</w:t>
      </w:r>
    </w:p>
    <w:tbl>
      <w:tblPr>
        <w:tblW w:w="15822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25"/>
        <w:gridCol w:w="1012"/>
        <w:gridCol w:w="709"/>
        <w:gridCol w:w="567"/>
        <w:gridCol w:w="425"/>
        <w:gridCol w:w="1843"/>
        <w:gridCol w:w="1901"/>
        <w:gridCol w:w="1710"/>
        <w:gridCol w:w="1710"/>
        <w:gridCol w:w="1710"/>
        <w:gridCol w:w="1710"/>
      </w:tblGrid>
      <w:tr w:rsidR="000E5264" w:rsidRPr="007D25C5" w14:paraId="4C16C427" w14:textId="77777777" w:rsidTr="00E62122">
        <w:tc>
          <w:tcPr>
            <w:tcW w:w="35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0743BE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E9AF5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Zam.</w:t>
            </w:r>
          </w:p>
        </w:tc>
        <w:tc>
          <w:tcPr>
            <w:tcW w:w="11576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84B4EB2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pacing w:val="28"/>
                <w:sz w:val="20"/>
                <w:szCs w:val="20"/>
              </w:rPr>
            </w:pPr>
            <w:r w:rsidRPr="007D25C5">
              <w:rPr>
                <w:rFonts w:ascii="Arial" w:hAnsi="Arial" w:cs="Arial"/>
                <w:spacing w:val="28"/>
                <w:sz w:val="20"/>
                <w:szCs w:val="20"/>
              </w:rPr>
              <w:t>OFERTA</w:t>
            </w:r>
          </w:p>
        </w:tc>
      </w:tr>
      <w:tr w:rsidR="000E5264" w:rsidRPr="007D25C5" w14:paraId="244179E5" w14:textId="77777777" w:rsidTr="00E62122">
        <w:tc>
          <w:tcPr>
            <w:tcW w:w="353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06FF39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1DF98FC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9FC9B7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14:paraId="6AE50C9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Typ/symbo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21881F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51700A2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242E5A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</w:tcBorders>
          </w:tcPr>
          <w:p w14:paraId="6B71A6FD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 podatk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22017E6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</w:tr>
      <w:tr w:rsidR="000E5264" w:rsidRPr="007D25C5" w14:paraId="3E984E72" w14:textId="77777777" w:rsidTr="00E62122">
        <w:tc>
          <w:tcPr>
            <w:tcW w:w="35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078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oraz oznaczenie wg SIWZ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C5E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sztuk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D15C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DT</w:t>
            </w:r>
            <w:r w:rsidRPr="007D25C5">
              <w:rPr>
                <w:rStyle w:val="Odwoanieprzypisudolnego"/>
              </w:rPr>
              <w:footnoteReference w:customMarkFollows="1" w:id="9"/>
              <w:t>1</w:t>
            </w:r>
          </w:p>
        </w:tc>
        <w:tc>
          <w:tcPr>
            <w:tcW w:w="1843" w:type="dxa"/>
            <w:tcBorders>
              <w:left w:val="nil"/>
              <w:bottom w:val="single" w:sz="6" w:space="0" w:color="auto"/>
            </w:tcBorders>
          </w:tcPr>
          <w:p w14:paraId="286E65A1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urządzenia</w:t>
            </w:r>
          </w:p>
        </w:tc>
        <w:tc>
          <w:tcPr>
            <w:tcW w:w="1901" w:type="dxa"/>
            <w:tcBorders>
              <w:bottom w:val="single" w:sz="6" w:space="0" w:color="auto"/>
              <w:right w:val="single" w:sz="6" w:space="0" w:color="auto"/>
            </w:tcBorders>
          </w:tcPr>
          <w:p w14:paraId="2E3D959A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0BA103B3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jedn. netto</w:t>
            </w:r>
          </w:p>
          <w:p w14:paraId="3B1799D5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7555E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176C2F85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2 x 5)</w:t>
            </w:r>
          </w:p>
          <w:p w14:paraId="2C67BD3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92EF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5CFEB303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z 0% stawką lub 23% od 6)</w:t>
            </w:r>
          </w:p>
          <w:p w14:paraId="3226724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CEC2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brutto</w:t>
            </w:r>
          </w:p>
          <w:p w14:paraId="3BDAAE76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6+7)</w:t>
            </w:r>
          </w:p>
          <w:p w14:paraId="4F63B15E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0E5264" w:rsidRPr="007D25C5" w14:paraId="407FA970" w14:textId="77777777" w:rsidTr="00E62122">
        <w:tc>
          <w:tcPr>
            <w:tcW w:w="353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064972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3C990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C813F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B1A8F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P</w:t>
            </w:r>
            <w:r w:rsidRPr="007D25C5">
              <w:rPr>
                <w:rStyle w:val="Odwoanieprzypisudolnego"/>
              </w:rPr>
              <w:footnoteReference w:customMarkFollows="1" w:id="10"/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FABF036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22B1159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594552FB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38D443E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D7FEF4A" w14:textId="77777777" w:rsidR="000E5264" w:rsidRPr="007D25C5" w:rsidRDefault="000E5264" w:rsidP="008250A1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00BD1E2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</w:tr>
      <w:tr w:rsidR="00211C7D" w:rsidRPr="007D25C5" w14:paraId="5B023F3D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14FD" w14:textId="17D4E62F" w:rsidR="00211C7D" w:rsidRDefault="00211C7D" w:rsidP="00211C7D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ysk M.2 Nvme 500 GB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1BE8" w14:textId="4B58AEBE" w:rsidR="00211C7D" w:rsidRDefault="00211C7D" w:rsidP="00211C7D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18"/>
              </w:rPr>
              <w:t>IKA0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375FA3" w14:textId="6452C690" w:rsidR="00211C7D" w:rsidRPr="003D7E2F" w:rsidRDefault="00211C7D" w:rsidP="00211C7D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7E2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CA737" w14:textId="0322A8F7" w:rsidR="00211C7D" w:rsidRDefault="00211C7D" w:rsidP="00211C7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80EEF"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7A8E5" w14:textId="77777777" w:rsidR="00211C7D" w:rsidRPr="007D25C5" w:rsidRDefault="00211C7D" w:rsidP="00211C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6730B5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C46F97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7F9B38C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C479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A31BCB" w14:textId="77777777" w:rsidR="00211C7D" w:rsidRPr="007D25C5" w:rsidRDefault="00211C7D" w:rsidP="00211C7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6DF951" w14:textId="77777777" w:rsidR="00211C7D" w:rsidRPr="007D25C5" w:rsidRDefault="00211C7D" w:rsidP="00211C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C7D" w:rsidRPr="007D25C5" w14:paraId="4A0458A7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7AD9" w14:textId="2C31F9C0" w:rsidR="00211C7D" w:rsidRPr="00BB44C7" w:rsidRDefault="00211C7D" w:rsidP="00211C7D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ysk SSD SATA 500 GB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9E03" w14:textId="3BCC7844" w:rsidR="00211C7D" w:rsidRPr="00BB44C7" w:rsidRDefault="00211C7D" w:rsidP="00211C7D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18"/>
              </w:rPr>
              <w:t>IKA0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1CC85B" w14:textId="383FC972" w:rsidR="00211C7D" w:rsidRPr="003D7E2F" w:rsidRDefault="007F19B9" w:rsidP="00211C7D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F4139" w14:textId="4052D406" w:rsidR="00211C7D" w:rsidRDefault="00211C7D" w:rsidP="00211C7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80EEF"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5EC57" w14:textId="77777777" w:rsidR="00211C7D" w:rsidRPr="007D25C5" w:rsidRDefault="00211C7D" w:rsidP="00211C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38AE22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7D10BD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AF7F9F5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D091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1A3D17" w14:textId="77777777" w:rsidR="00211C7D" w:rsidRPr="007D25C5" w:rsidRDefault="00211C7D" w:rsidP="00211C7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A68334" w14:textId="77777777" w:rsidR="00211C7D" w:rsidRPr="007D25C5" w:rsidRDefault="00211C7D" w:rsidP="00211C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C7D" w:rsidRPr="007D25C5" w14:paraId="068B4C25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FF6E" w14:textId="1DC476A2" w:rsidR="00211C7D" w:rsidRDefault="00211C7D" w:rsidP="00211C7D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 w:rsidRPr="003D7E2F">
              <w:rPr>
                <w:rFonts w:ascii="Arial" w:hAnsi="Arial" w:cs="Arial"/>
                <w:sz w:val="20"/>
                <w:szCs w:val="18"/>
              </w:rPr>
              <w:t>dysk SSD M.2 NVMe 1TB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0D2E" w14:textId="28D22C41" w:rsidR="00211C7D" w:rsidRDefault="00211C7D" w:rsidP="00211C7D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18"/>
              </w:rPr>
              <w:t>IKA00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7C7F0B" w14:textId="71F6C890" w:rsidR="00211C7D" w:rsidRPr="003D7E2F" w:rsidRDefault="00211C7D" w:rsidP="00211C7D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7E2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2A0F7" w14:textId="449CCF68" w:rsidR="00211C7D" w:rsidRDefault="00211C7D" w:rsidP="00211C7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80EEF"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5E0A5" w14:textId="77777777" w:rsidR="00211C7D" w:rsidRPr="007D25C5" w:rsidRDefault="00211C7D" w:rsidP="00211C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080DA2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FFC4B7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02A512F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5476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AA0B48" w14:textId="77777777" w:rsidR="00211C7D" w:rsidRPr="007D25C5" w:rsidRDefault="00211C7D" w:rsidP="00211C7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7FAFE2" w14:textId="77777777" w:rsidR="00211C7D" w:rsidRPr="007D25C5" w:rsidRDefault="00211C7D" w:rsidP="00211C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C7D" w:rsidRPr="007D25C5" w14:paraId="227FFC05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3DFD" w14:textId="4AE7156E" w:rsidR="00211C7D" w:rsidRPr="00AD55C0" w:rsidRDefault="00211C7D" w:rsidP="00211C7D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 w:rsidRPr="00BB44C7">
              <w:rPr>
                <w:rFonts w:ascii="Arial" w:hAnsi="Arial" w:cs="Arial"/>
                <w:sz w:val="20"/>
                <w:szCs w:val="18"/>
              </w:rPr>
              <w:t xml:space="preserve">Dysk SSD </w:t>
            </w:r>
            <w:r>
              <w:rPr>
                <w:rFonts w:ascii="Arial" w:hAnsi="Arial" w:cs="Arial"/>
                <w:sz w:val="20"/>
                <w:szCs w:val="18"/>
              </w:rPr>
              <w:t>1TB</w:t>
            </w:r>
            <w:r w:rsidRPr="00BB44C7">
              <w:rPr>
                <w:rFonts w:ascii="Arial" w:hAnsi="Arial" w:cs="Arial"/>
                <w:sz w:val="20"/>
                <w:szCs w:val="18"/>
              </w:rPr>
              <w:t xml:space="preserve"> SAT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E721" w14:textId="0C9CA12B" w:rsidR="00211C7D" w:rsidRPr="00AD55C0" w:rsidRDefault="00211C7D" w:rsidP="00211C7D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  <w:r w:rsidRPr="00BB44C7">
              <w:rPr>
                <w:rFonts w:ascii="Arial" w:eastAsia="Arial Unicode MS" w:hAnsi="Arial" w:cs="Arial"/>
                <w:sz w:val="20"/>
                <w:szCs w:val="18"/>
              </w:rPr>
              <w:t>IKA00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2DBD20" w14:textId="7B5B998F" w:rsidR="00211C7D" w:rsidRPr="003D7E2F" w:rsidRDefault="00211C7D" w:rsidP="00211C7D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7E2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D29D3" w14:textId="442C052E" w:rsidR="00211C7D" w:rsidRDefault="00211C7D" w:rsidP="00211C7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80EEF"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A5C25" w14:textId="77777777" w:rsidR="00211C7D" w:rsidRPr="007D25C5" w:rsidRDefault="00211C7D" w:rsidP="00211C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ADBEC7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7C88C6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C97DB68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2FEC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40566A" w14:textId="77777777" w:rsidR="00211C7D" w:rsidRPr="007D25C5" w:rsidRDefault="00211C7D" w:rsidP="00211C7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3FE6A5" w14:textId="77777777" w:rsidR="00211C7D" w:rsidRPr="007D25C5" w:rsidRDefault="00211C7D" w:rsidP="00211C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C7D" w:rsidRPr="007D25C5" w14:paraId="75E85A8E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00B8" w14:textId="1E514B72" w:rsidR="00211C7D" w:rsidRPr="00BB44C7" w:rsidRDefault="00211C7D" w:rsidP="00211C7D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ysk SSD M.2 SATA 1TB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74A1" w14:textId="50E6FA04" w:rsidR="00211C7D" w:rsidRPr="00BB44C7" w:rsidRDefault="00211C7D" w:rsidP="00211C7D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18"/>
              </w:rPr>
              <w:t>IKA00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55F989" w14:textId="338F6F16" w:rsidR="00211C7D" w:rsidRPr="003D7E2F" w:rsidRDefault="00211C7D" w:rsidP="00211C7D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7E2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2EDB0" w14:textId="21CE39DF" w:rsidR="00211C7D" w:rsidRDefault="00211C7D" w:rsidP="00211C7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80EEF"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54896" w14:textId="77777777" w:rsidR="00211C7D" w:rsidRPr="007D25C5" w:rsidRDefault="00211C7D" w:rsidP="00211C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6E7F8D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2034FE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39DB5FD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69DA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F899DB" w14:textId="77777777" w:rsidR="00211C7D" w:rsidRPr="007D25C5" w:rsidRDefault="00211C7D" w:rsidP="00211C7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3308E0" w14:textId="77777777" w:rsidR="00211C7D" w:rsidRPr="007D25C5" w:rsidRDefault="00211C7D" w:rsidP="00211C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C7D" w:rsidRPr="007D25C5" w14:paraId="4E7AFF7B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9008" w14:textId="10196D45" w:rsidR="00211C7D" w:rsidRPr="003D7E2F" w:rsidRDefault="00211C7D" w:rsidP="00211C7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r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6AD5" w14:textId="1C5BEFF4" w:rsidR="00211C7D" w:rsidRDefault="00211C7D" w:rsidP="00211C7D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18"/>
              </w:rPr>
              <w:t>IUP0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B644C0" w14:textId="0772710C" w:rsidR="00211C7D" w:rsidRPr="003D7E2F" w:rsidRDefault="00211C7D" w:rsidP="00211C7D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7E2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82549" w14:textId="7F8ED369" w:rsidR="00211C7D" w:rsidRDefault="00211C7D" w:rsidP="00211C7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80EEF"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B2974" w14:textId="77777777" w:rsidR="00211C7D" w:rsidRPr="007D25C5" w:rsidRDefault="00211C7D" w:rsidP="00211C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B20901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10383E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84A63EF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B79E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D90289" w14:textId="77777777" w:rsidR="00211C7D" w:rsidRPr="007D25C5" w:rsidRDefault="00211C7D" w:rsidP="00211C7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432F51" w14:textId="77777777" w:rsidR="00211C7D" w:rsidRPr="007D25C5" w:rsidRDefault="00211C7D" w:rsidP="00211C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C7D" w:rsidRPr="007D25C5" w14:paraId="43EE2E56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8E8F" w14:textId="0A7F1592" w:rsidR="00211C7D" w:rsidRDefault="00211C7D" w:rsidP="00211C7D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 w:rsidRPr="003D7E2F">
              <w:rPr>
                <w:rFonts w:ascii="Arial" w:hAnsi="Arial" w:cs="Arial"/>
                <w:sz w:val="20"/>
                <w:szCs w:val="18"/>
              </w:rPr>
              <w:t xml:space="preserve">zasilacz awaryjny </w:t>
            </w:r>
            <w:r>
              <w:rPr>
                <w:rFonts w:ascii="Arial" w:hAnsi="Arial" w:cs="Arial"/>
                <w:sz w:val="20"/>
                <w:szCs w:val="18"/>
              </w:rPr>
              <w:t>UPS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F1DF" w14:textId="0496EF39" w:rsidR="00211C7D" w:rsidRDefault="00211C7D" w:rsidP="00211C7D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18"/>
              </w:rPr>
              <w:t>IUP00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63BD65" w14:textId="399BB60C" w:rsidR="00211C7D" w:rsidRPr="003D7E2F" w:rsidRDefault="00211C7D" w:rsidP="00211C7D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7E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5AD2C" w14:textId="25515437" w:rsidR="00211C7D" w:rsidRDefault="00211C7D" w:rsidP="00211C7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80EEF"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156E3" w14:textId="77777777" w:rsidR="00211C7D" w:rsidRPr="007D25C5" w:rsidRDefault="00211C7D" w:rsidP="00211C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5F1D81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FBABF0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AFFFA5D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BC5E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2B4249" w14:textId="77777777" w:rsidR="00211C7D" w:rsidRPr="007D25C5" w:rsidRDefault="00211C7D" w:rsidP="00211C7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9A9FB9" w14:textId="77777777" w:rsidR="00211C7D" w:rsidRPr="007D25C5" w:rsidRDefault="00211C7D" w:rsidP="00211C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C7D" w:rsidRPr="007D25C5" w14:paraId="77086B81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0F2A" w14:textId="23466D4F" w:rsidR="00211C7D" w:rsidRDefault="00211C7D" w:rsidP="00211C7D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 w:rsidRPr="003D7E2F">
              <w:rPr>
                <w:rFonts w:ascii="Arial" w:hAnsi="Arial" w:cs="Arial"/>
                <w:sz w:val="20"/>
                <w:szCs w:val="18"/>
              </w:rPr>
              <w:t xml:space="preserve">zasilacz awaryjny </w:t>
            </w:r>
            <w:r>
              <w:rPr>
                <w:rFonts w:ascii="Arial" w:hAnsi="Arial" w:cs="Arial"/>
                <w:sz w:val="20"/>
                <w:szCs w:val="18"/>
              </w:rPr>
              <w:t>UPS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9FA9" w14:textId="01672D85" w:rsidR="00211C7D" w:rsidRDefault="00211C7D" w:rsidP="00211C7D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18"/>
              </w:rPr>
              <w:t>IUP0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8A1BB1" w14:textId="1571584C" w:rsidR="00211C7D" w:rsidRPr="003D7E2F" w:rsidRDefault="00211C7D" w:rsidP="00211C7D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7E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5348A" w14:textId="3C187934" w:rsidR="00211C7D" w:rsidRDefault="00211C7D" w:rsidP="00211C7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80EEF"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D4070" w14:textId="77777777" w:rsidR="00211C7D" w:rsidRPr="007D25C5" w:rsidRDefault="00211C7D" w:rsidP="00211C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2DEC44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CDD5E7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993D9A9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DA98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FBEDE2" w14:textId="77777777" w:rsidR="00211C7D" w:rsidRPr="007D25C5" w:rsidRDefault="00211C7D" w:rsidP="00211C7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E1C9D3" w14:textId="77777777" w:rsidR="00211C7D" w:rsidRPr="007D25C5" w:rsidRDefault="00211C7D" w:rsidP="00211C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C7D" w:rsidRPr="007D25C5" w14:paraId="35C5EEB3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1916" w14:textId="06498354" w:rsidR="00211C7D" w:rsidRDefault="00211C7D" w:rsidP="00211C7D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 w:rsidRPr="003D7E2F">
              <w:rPr>
                <w:rFonts w:ascii="Arial" w:hAnsi="Arial" w:cs="Arial"/>
                <w:sz w:val="20"/>
                <w:szCs w:val="18"/>
              </w:rPr>
              <w:t>drukarka laserow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057C" w14:textId="4CF8B1C4" w:rsidR="00211C7D" w:rsidRDefault="00211C7D" w:rsidP="00211C7D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18"/>
              </w:rPr>
              <w:t>IUP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322B22" w14:textId="3632C27F" w:rsidR="00211C7D" w:rsidRPr="003D7E2F" w:rsidRDefault="00211C7D" w:rsidP="00211C7D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7E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D7CF7" w14:textId="11EE94B6" w:rsidR="00211C7D" w:rsidRDefault="00211C7D" w:rsidP="00211C7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80EEF"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FB964" w14:textId="77777777" w:rsidR="00211C7D" w:rsidRPr="007D25C5" w:rsidRDefault="00211C7D" w:rsidP="00211C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980ADE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E5C2CF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D6F6913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CAA0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505C55" w14:textId="77777777" w:rsidR="00211C7D" w:rsidRPr="007D25C5" w:rsidRDefault="00211C7D" w:rsidP="00211C7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F2D444" w14:textId="77777777" w:rsidR="00211C7D" w:rsidRPr="007D25C5" w:rsidRDefault="00211C7D" w:rsidP="00211C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C7D" w:rsidRPr="007D25C5" w14:paraId="724220D4" w14:textId="77777777" w:rsidTr="00F66CA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A6B7" w14:textId="72C8DAC5" w:rsidR="00211C7D" w:rsidRPr="00AD55C0" w:rsidRDefault="00211C7D" w:rsidP="00211C7D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 w:rsidRPr="00BB44C7">
              <w:rPr>
                <w:rFonts w:ascii="Arial" w:hAnsi="Arial" w:cs="Arial"/>
                <w:sz w:val="20"/>
                <w:szCs w:val="18"/>
              </w:rPr>
              <w:t>urządzenie wielofunkcyjne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AF4C" w14:textId="2B3870B5" w:rsidR="00211C7D" w:rsidRPr="00AD55C0" w:rsidRDefault="00211C7D" w:rsidP="00211C7D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  <w:r w:rsidRPr="00BB44C7">
              <w:rPr>
                <w:rFonts w:ascii="Arial" w:eastAsia="Arial Unicode MS" w:hAnsi="Arial" w:cs="Arial"/>
                <w:sz w:val="20"/>
                <w:szCs w:val="18"/>
              </w:rPr>
              <w:t>IUP0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40B0E8" w14:textId="742D8F6A" w:rsidR="00211C7D" w:rsidRPr="003D7E2F" w:rsidRDefault="00211C7D" w:rsidP="00211C7D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7E2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F73E6" w14:textId="0EC19907" w:rsidR="00211C7D" w:rsidRPr="007D25C5" w:rsidRDefault="00211C7D" w:rsidP="00211C7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80EEF"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DFA32" w14:textId="77777777" w:rsidR="00211C7D" w:rsidRPr="007D25C5" w:rsidRDefault="00211C7D" w:rsidP="00211C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94407C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7A933C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E6F5BDB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D274" w14:textId="77777777" w:rsidR="00211C7D" w:rsidRPr="007D25C5" w:rsidRDefault="00211C7D" w:rsidP="00211C7D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4D6336" w14:textId="77777777" w:rsidR="00211C7D" w:rsidRPr="007D25C5" w:rsidRDefault="00211C7D" w:rsidP="00211C7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E3FBDE" w14:textId="77777777" w:rsidR="00211C7D" w:rsidRPr="007D25C5" w:rsidRDefault="00211C7D" w:rsidP="00211C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2F" w:rsidRPr="007D25C5" w14:paraId="331B715E" w14:textId="77777777" w:rsidTr="00AE4E27">
        <w:trPr>
          <w:trHeight w:val="476"/>
        </w:trPr>
        <w:tc>
          <w:tcPr>
            <w:tcW w:w="353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DF25328" w14:textId="77777777" w:rsidR="003D7E2F" w:rsidRPr="007D25C5" w:rsidRDefault="003D7E2F" w:rsidP="003D7E2F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2656" w14:textId="77777777" w:rsidR="003D7E2F" w:rsidRPr="007D25C5" w:rsidRDefault="003D7E2F" w:rsidP="003D7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646E02" w14:textId="77777777" w:rsidR="003D7E2F" w:rsidRPr="007D25C5" w:rsidRDefault="003D7E2F" w:rsidP="003D7E2F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―</w:t>
            </w: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DD287B" w14:textId="77777777" w:rsidR="003D7E2F" w:rsidRPr="007D25C5" w:rsidRDefault="003D7E2F" w:rsidP="003D7E2F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―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466C3C9" w14:textId="77777777" w:rsidR="003D7E2F" w:rsidRPr="007D25C5" w:rsidRDefault="003D7E2F" w:rsidP="003D7E2F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―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CC57" w14:textId="77777777" w:rsidR="003D7E2F" w:rsidRPr="007D25C5" w:rsidRDefault="003D7E2F" w:rsidP="003D7E2F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B8E2AC" w14:textId="77777777" w:rsidR="003D7E2F" w:rsidRPr="007D25C5" w:rsidRDefault="003D7E2F" w:rsidP="003D7E2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DCBBBF" w14:textId="77777777" w:rsidR="003D7E2F" w:rsidRPr="007D25C5" w:rsidRDefault="003D7E2F" w:rsidP="003D7E2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1872AD" w14:textId="77777777" w:rsidR="000E5264" w:rsidRPr="007D25C5" w:rsidRDefault="000E5264" w:rsidP="000E5264">
      <w:pPr>
        <w:pStyle w:val="Tekstprzypisudolnego"/>
        <w:rPr>
          <w:rFonts w:ascii="Arial" w:hAnsi="Arial" w:cs="Arial"/>
        </w:rPr>
      </w:pPr>
      <w:r w:rsidRPr="007D25C5">
        <w:rPr>
          <w:rFonts w:ascii="Arial" w:hAnsi="Arial" w:cs="Arial"/>
        </w:rPr>
        <w:t>..............................................</w:t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  <w:t xml:space="preserve"> ...........................................................</w:t>
      </w:r>
    </w:p>
    <w:p w14:paraId="13F41484" w14:textId="77777777" w:rsidR="000E5264" w:rsidRPr="007D25C5" w:rsidRDefault="000E5264" w:rsidP="000E5264">
      <w:pPr>
        <w:pStyle w:val="Tekstprzypisudolnego"/>
        <w:rPr>
          <w:rFonts w:ascii="Arial" w:hAnsi="Arial" w:cs="Arial"/>
          <w:i/>
          <w:iCs/>
        </w:rPr>
      </w:pPr>
      <w:r w:rsidRPr="007D25C5">
        <w:rPr>
          <w:rFonts w:ascii="Arial" w:hAnsi="Arial" w:cs="Arial"/>
          <w:i/>
          <w:iCs/>
        </w:rPr>
        <w:t xml:space="preserve">     ( miejscowość, data)</w:t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  <w:t xml:space="preserve">  (</w:t>
      </w:r>
      <w:r w:rsidRPr="007D25C5">
        <w:rPr>
          <w:rFonts w:ascii="Arial" w:hAnsi="Arial" w:cs="Arial"/>
          <w:i/>
          <w:iCs/>
        </w:rPr>
        <w:t>podpis i pieczęć upoważnionego</w:t>
      </w:r>
    </w:p>
    <w:p w14:paraId="15C3D23D" w14:textId="6B10D676" w:rsidR="000E5264" w:rsidRPr="007D25C5" w:rsidRDefault="000E5264" w:rsidP="000E5264">
      <w:pPr>
        <w:pStyle w:val="Tekstprzypisudolnego"/>
        <w:rPr>
          <w:rFonts w:ascii="Arial" w:hAnsi="Arial" w:cs="Arial"/>
        </w:rPr>
        <w:sectPr w:rsidR="000E5264" w:rsidRPr="007D25C5" w:rsidSect="008F29D9">
          <w:pgSz w:w="16840" w:h="11907" w:orient="landscape" w:code="9"/>
          <w:pgMar w:top="851" w:right="794" w:bottom="851" w:left="907" w:header="709" w:footer="709" w:gutter="0"/>
          <w:cols w:space="708"/>
        </w:sectPr>
      </w:pPr>
      <w:r w:rsidRPr="007D25C5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C82248">
        <w:rPr>
          <w:rFonts w:ascii="Arial" w:hAnsi="Arial" w:cs="Arial"/>
          <w:i/>
          <w:iCs/>
        </w:rPr>
        <w:t>przedstawiciela Wykonawcy</w:t>
      </w:r>
    </w:p>
    <w:tbl>
      <w:tblPr>
        <w:tblW w:w="1519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72"/>
        <w:gridCol w:w="8119"/>
      </w:tblGrid>
      <w:tr w:rsidR="008F29D9" w:rsidRPr="007D25C5" w14:paraId="1E25606D" w14:textId="77777777" w:rsidTr="00F66CA1">
        <w:tc>
          <w:tcPr>
            <w:tcW w:w="7072" w:type="dxa"/>
          </w:tcPr>
          <w:p w14:paraId="40A91743" w14:textId="77777777" w:rsidR="008F29D9" w:rsidRPr="007D25C5" w:rsidRDefault="008F29D9" w:rsidP="00F66CA1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lastRenderedPageBreak/>
              <w:t xml:space="preserve">pieczęć firmowa Wykonawcy </w:t>
            </w:r>
          </w:p>
        </w:tc>
        <w:tc>
          <w:tcPr>
            <w:tcW w:w="8119" w:type="dxa"/>
          </w:tcPr>
          <w:p w14:paraId="31EE4DA4" w14:textId="75F54D1B" w:rsidR="008F29D9" w:rsidRPr="007D25C5" w:rsidRDefault="00283014" w:rsidP="00F66CA1">
            <w:pPr>
              <w:tabs>
                <w:tab w:val="center" w:pos="3988"/>
                <w:tab w:val="left" w:pos="6555"/>
                <w:tab w:val="right" w:pos="7977"/>
              </w:tabs>
              <w:spacing w:after="0" w:line="24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ab/>
              <w:t>Załącznik 3</w:t>
            </w:r>
            <w:r w:rsidR="008F29D9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8F29D9" w:rsidRPr="007D25C5">
              <w:rPr>
                <w:rFonts w:ascii="Arial" w:hAnsi="Arial" w:cs="Arial"/>
                <w:iCs/>
                <w:sz w:val="20"/>
                <w:szCs w:val="20"/>
              </w:rPr>
              <w:t xml:space="preserve"> do SIWZ-ZP/</w:t>
            </w:r>
            <w:r w:rsidR="00F66CA1">
              <w:rPr>
                <w:rFonts w:ascii="Arial" w:hAnsi="Arial" w:cs="Arial"/>
                <w:iCs/>
                <w:sz w:val="20"/>
                <w:szCs w:val="20"/>
              </w:rPr>
              <w:t>177</w:t>
            </w:r>
            <w:r w:rsidR="008F29D9" w:rsidRPr="007D25C5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8F29D9">
              <w:rPr>
                <w:rFonts w:ascii="Arial" w:hAnsi="Arial" w:cs="Arial"/>
                <w:iCs/>
                <w:sz w:val="20"/>
                <w:szCs w:val="20"/>
              </w:rPr>
              <w:t>055/D/23</w:t>
            </w:r>
            <w:r w:rsidR="008F29D9" w:rsidRPr="007D25C5">
              <w:rPr>
                <w:rFonts w:ascii="Arial" w:hAnsi="Arial" w:cs="Arial"/>
                <w:iCs/>
                <w:sz w:val="20"/>
                <w:szCs w:val="20"/>
              </w:rPr>
              <w:t xml:space="preserve">       - str. 1    </w:t>
            </w:r>
          </w:p>
        </w:tc>
      </w:tr>
    </w:tbl>
    <w:p w14:paraId="1AF0F2E4" w14:textId="77777777" w:rsidR="008F29D9" w:rsidRPr="007D25C5" w:rsidRDefault="008F29D9" w:rsidP="008F29D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25C5">
        <w:rPr>
          <w:rFonts w:ascii="Arial" w:hAnsi="Arial" w:cs="Arial"/>
          <w:b/>
          <w:bCs/>
          <w:sz w:val="20"/>
          <w:szCs w:val="20"/>
        </w:rPr>
        <w:t xml:space="preserve">CZĘŚĆ </w:t>
      </w:r>
      <w:r>
        <w:rPr>
          <w:rFonts w:ascii="Arial" w:hAnsi="Arial" w:cs="Arial"/>
          <w:b/>
          <w:bCs/>
          <w:sz w:val="20"/>
          <w:szCs w:val="20"/>
        </w:rPr>
        <w:t>D</w:t>
      </w:r>
    </w:p>
    <w:p w14:paraId="28A2DEA2" w14:textId="77777777" w:rsidR="008F29D9" w:rsidRPr="002F5D32" w:rsidRDefault="008F29D9" w:rsidP="008F29D9">
      <w:pPr>
        <w:spacing w:after="0" w:line="240" w:lineRule="auto"/>
        <w:rPr>
          <w:rFonts w:ascii="Arial" w:hAnsi="Arial" w:cs="Arial"/>
          <w:sz w:val="8"/>
          <w:szCs w:val="12"/>
        </w:rPr>
      </w:pPr>
    </w:p>
    <w:p w14:paraId="0B43C379" w14:textId="77777777" w:rsidR="008F29D9" w:rsidRPr="007D25C5" w:rsidRDefault="008F29D9" w:rsidP="008F29D9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sz w:val="16"/>
          <w:szCs w:val="20"/>
        </w:rPr>
        <w:t xml:space="preserve">FORMULARZ RZECZOWO-CENOWY </w:t>
      </w:r>
    </w:p>
    <w:p w14:paraId="41AEAB89" w14:textId="77777777" w:rsidR="008F29D9" w:rsidRDefault="008F29D9" w:rsidP="008F29D9">
      <w:pPr>
        <w:tabs>
          <w:tab w:val="left" w:pos="4860"/>
          <w:tab w:val="center" w:pos="7002"/>
        </w:tabs>
        <w:spacing w:after="0" w:line="240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 w:rsidRPr="007D25C5">
        <w:rPr>
          <w:rFonts w:ascii="Arial" w:hAnsi="Arial" w:cs="Arial"/>
          <w:b/>
          <w:sz w:val="16"/>
          <w:szCs w:val="20"/>
        </w:rPr>
        <w:t xml:space="preserve">NA DOSTAWĘ </w:t>
      </w:r>
      <w:r>
        <w:rPr>
          <w:rFonts w:ascii="Arial" w:hAnsi="Arial" w:cs="Arial"/>
          <w:b/>
          <w:sz w:val="16"/>
          <w:szCs w:val="20"/>
        </w:rPr>
        <w:t xml:space="preserve">URZĄDZEŃ SIECIOWYCH </w:t>
      </w:r>
    </w:p>
    <w:p w14:paraId="64F7718C" w14:textId="77777777" w:rsidR="008F29D9" w:rsidRPr="00AD7F87" w:rsidRDefault="008F29D9" w:rsidP="008F29D9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>WYSZCZEGÓLNIENIE ORAZ ZAMAWI</w:t>
      </w:r>
      <w:r>
        <w:rPr>
          <w:rFonts w:ascii="Arial" w:hAnsi="Arial" w:cs="Arial"/>
          <w:b/>
          <w:bCs/>
          <w:sz w:val="16"/>
          <w:szCs w:val="20"/>
        </w:rPr>
        <w:t>ANE ILOŚCI W RAMACH ZAMÓWIENIA URZĄDZEŃ SIECIOWYCH</w:t>
      </w:r>
      <w:r w:rsidRPr="007D25C5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03CBEC58" w14:textId="3419FEA4" w:rsidR="008F29D9" w:rsidRDefault="008F29D9" w:rsidP="008F29D9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>WG SPE</w:t>
      </w:r>
      <w:r>
        <w:rPr>
          <w:rFonts w:ascii="Arial" w:hAnsi="Arial" w:cs="Arial"/>
          <w:b/>
          <w:bCs/>
          <w:sz w:val="16"/>
          <w:szCs w:val="20"/>
        </w:rPr>
        <w:t xml:space="preserve">CYFIKACJI </w:t>
      </w:r>
      <w:r w:rsidR="00283014">
        <w:rPr>
          <w:rFonts w:ascii="Arial" w:hAnsi="Arial" w:cs="Arial"/>
          <w:b/>
          <w:bCs/>
          <w:sz w:val="16"/>
          <w:szCs w:val="20"/>
        </w:rPr>
        <w:t>TECHNICZNEJ Z PKT. 1</w:t>
      </w:r>
      <w:r>
        <w:rPr>
          <w:rFonts w:ascii="Arial" w:hAnsi="Arial" w:cs="Arial"/>
          <w:b/>
          <w:bCs/>
          <w:sz w:val="16"/>
          <w:szCs w:val="20"/>
        </w:rPr>
        <w:t>.D</w:t>
      </w:r>
      <w:r w:rsidR="008300F5">
        <w:rPr>
          <w:rFonts w:ascii="Arial" w:hAnsi="Arial" w:cs="Arial"/>
          <w:b/>
          <w:bCs/>
          <w:sz w:val="16"/>
          <w:szCs w:val="20"/>
        </w:rPr>
        <w:t>.</w:t>
      </w:r>
      <w:r w:rsidR="00283014">
        <w:rPr>
          <w:rFonts w:ascii="Arial" w:hAnsi="Arial" w:cs="Arial"/>
          <w:b/>
          <w:bCs/>
          <w:sz w:val="16"/>
          <w:szCs w:val="20"/>
        </w:rPr>
        <w:t xml:space="preserve">  ZAŁĄCZNIKA NR 1</w:t>
      </w:r>
      <w:r w:rsidRPr="007D25C5">
        <w:rPr>
          <w:rFonts w:ascii="Arial" w:hAnsi="Arial" w:cs="Arial"/>
          <w:b/>
          <w:bCs/>
          <w:sz w:val="16"/>
          <w:szCs w:val="20"/>
        </w:rPr>
        <w:t xml:space="preserve"> DO SIWZ </w:t>
      </w:r>
    </w:p>
    <w:p w14:paraId="41368F56" w14:textId="77777777" w:rsidR="008F29D9" w:rsidRPr="00244909" w:rsidRDefault="008F29D9" w:rsidP="008F29D9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</w:p>
    <w:tbl>
      <w:tblPr>
        <w:tblW w:w="15487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8"/>
        <w:gridCol w:w="949"/>
        <w:gridCol w:w="709"/>
        <w:gridCol w:w="567"/>
        <w:gridCol w:w="425"/>
        <w:gridCol w:w="1843"/>
        <w:gridCol w:w="1901"/>
        <w:gridCol w:w="1710"/>
        <w:gridCol w:w="1710"/>
        <w:gridCol w:w="1710"/>
        <w:gridCol w:w="1375"/>
      </w:tblGrid>
      <w:tr w:rsidR="008F29D9" w:rsidRPr="007D25C5" w14:paraId="5DA1F887" w14:textId="77777777" w:rsidTr="002F5D32">
        <w:tc>
          <w:tcPr>
            <w:tcW w:w="35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59F8E3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AE0D3B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Zam.</w:t>
            </w:r>
          </w:p>
        </w:tc>
        <w:tc>
          <w:tcPr>
            <w:tcW w:w="11241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E3E7883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pacing w:val="28"/>
                <w:sz w:val="20"/>
                <w:szCs w:val="20"/>
              </w:rPr>
            </w:pPr>
            <w:r w:rsidRPr="007D25C5">
              <w:rPr>
                <w:rFonts w:ascii="Arial" w:hAnsi="Arial" w:cs="Arial"/>
                <w:spacing w:val="28"/>
                <w:sz w:val="20"/>
                <w:szCs w:val="20"/>
              </w:rPr>
              <w:t>OFERTA</w:t>
            </w:r>
          </w:p>
        </w:tc>
      </w:tr>
      <w:tr w:rsidR="008F29D9" w:rsidRPr="007D25C5" w14:paraId="2EC0C6C4" w14:textId="77777777" w:rsidTr="002F5D32">
        <w:tc>
          <w:tcPr>
            <w:tcW w:w="353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9C84310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2C1857F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2B13F4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14:paraId="70A96808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Typ/symbo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08FD6F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29EF4EFC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CB5F435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</w:tcBorders>
          </w:tcPr>
          <w:p w14:paraId="4B668D37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 podatk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8444967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</w:tr>
      <w:tr w:rsidR="008F29D9" w:rsidRPr="007D25C5" w14:paraId="10749765" w14:textId="77777777" w:rsidTr="002F5D32">
        <w:tc>
          <w:tcPr>
            <w:tcW w:w="35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1895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oraz oznaczenie wg SIWZ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DBA0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sztuk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AB7E9D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DT</w:t>
            </w:r>
            <w:r w:rsidRPr="007D25C5">
              <w:rPr>
                <w:rStyle w:val="Odwoanieprzypisudolnego"/>
              </w:rPr>
              <w:footnoteReference w:customMarkFollows="1" w:id="11"/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251FAE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urządzenia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D3D76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06BBD40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jedn. netto</w:t>
            </w:r>
          </w:p>
          <w:p w14:paraId="1047EA83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FC6827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3B345B5D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2 x 5)</w:t>
            </w:r>
          </w:p>
          <w:p w14:paraId="62A1C54A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A529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603F0AB5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z 0% stawką lub 23% od 6)</w:t>
            </w:r>
          </w:p>
          <w:p w14:paraId="6D8AA27C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3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5BFD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brutto</w:t>
            </w:r>
          </w:p>
          <w:p w14:paraId="5C3DFD4F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6+7)</w:t>
            </w:r>
          </w:p>
          <w:p w14:paraId="512B980A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8F29D9" w:rsidRPr="007D25C5" w14:paraId="341CD6FF" w14:textId="77777777" w:rsidTr="002F5D32">
        <w:tc>
          <w:tcPr>
            <w:tcW w:w="353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E0B669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C2C73E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625AFB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4937A2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P</w:t>
            </w:r>
            <w:r w:rsidRPr="007D25C5">
              <w:rPr>
                <w:rStyle w:val="Odwoanieprzypisudolnego"/>
              </w:rPr>
              <w:footnoteReference w:customMarkFollows="1" w:id="12"/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4E823A3" w14:textId="77777777" w:rsidR="008F29D9" w:rsidRPr="007D25C5" w:rsidRDefault="008F29D9" w:rsidP="00F66C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8ABD943" w14:textId="77777777" w:rsidR="008F29D9" w:rsidRPr="007D25C5" w:rsidRDefault="008F29D9" w:rsidP="00F66C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73BAD041" w14:textId="77777777" w:rsidR="008F29D9" w:rsidRPr="007D25C5" w:rsidRDefault="008F29D9" w:rsidP="00F66C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0D443A0" w14:textId="77777777" w:rsidR="008F29D9" w:rsidRPr="007D25C5" w:rsidRDefault="008F29D9" w:rsidP="00F66C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A332E43" w14:textId="77777777" w:rsidR="008F29D9" w:rsidRPr="007D25C5" w:rsidRDefault="008F29D9" w:rsidP="00F66CA1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88291B7" w14:textId="77777777" w:rsidR="008F29D9" w:rsidRPr="007D25C5" w:rsidRDefault="008F29D9" w:rsidP="00F66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</w:tr>
      <w:tr w:rsidR="008F29D9" w:rsidRPr="00C82248" w14:paraId="54137720" w14:textId="77777777" w:rsidTr="002F5D32"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D358" w14:textId="71E93C2B" w:rsidR="008F29D9" w:rsidRPr="00AD55C0" w:rsidRDefault="008F29D9" w:rsidP="008F29D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8F29D9">
              <w:rPr>
                <w:rFonts w:ascii="Arial" w:hAnsi="Arial" w:cs="Arial"/>
                <w:sz w:val="16"/>
                <w:szCs w:val="16"/>
              </w:rPr>
              <w:t>przełącznik sieciowy 24 porty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68C795" w14:textId="662A91D6" w:rsidR="008F29D9" w:rsidRPr="00AD55C0" w:rsidRDefault="008F29D9" w:rsidP="008F29D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US00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BD9F8D" w14:textId="0B4932F1" w:rsidR="008F29D9" w:rsidRPr="008F29D9" w:rsidRDefault="008F29D9" w:rsidP="008F29D9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F29D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EF150" w14:textId="77777777" w:rsidR="008F29D9" w:rsidRDefault="008F29D9" w:rsidP="008F29D9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C651A" w14:textId="77777777" w:rsidR="008F29D9" w:rsidRPr="00C82248" w:rsidRDefault="008F29D9" w:rsidP="008F29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DF6486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20267E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E71AA5B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4531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E8445D" w14:textId="77777777" w:rsidR="008F29D9" w:rsidRPr="00C82248" w:rsidRDefault="008F29D9" w:rsidP="008F29D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937C47" w14:textId="77777777" w:rsidR="008F29D9" w:rsidRPr="00C82248" w:rsidRDefault="008F29D9" w:rsidP="008F29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9D9" w:rsidRPr="00C82248" w14:paraId="4333DDC4" w14:textId="77777777" w:rsidTr="002F5D32"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933B" w14:textId="19E4B059" w:rsidR="008F29D9" w:rsidRPr="00AD55C0" w:rsidRDefault="008F29D9" w:rsidP="008F29D9">
            <w:pPr>
              <w:spacing w:after="0" w:line="240" w:lineRule="auto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F29D9">
              <w:rPr>
                <w:rFonts w:ascii="Arial" w:hAnsi="Arial" w:cs="Arial"/>
                <w:sz w:val="16"/>
                <w:szCs w:val="16"/>
              </w:rPr>
              <w:t>przełącznik sieciowy 48 porty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7F028C" w14:textId="4A5A74D4" w:rsidR="008F29D9" w:rsidRPr="00AD55C0" w:rsidRDefault="008F29D9" w:rsidP="008F29D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US000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916C9C" w14:textId="1234091E" w:rsidR="008F29D9" w:rsidRPr="008F29D9" w:rsidRDefault="008F29D9" w:rsidP="008F29D9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F29D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0558B" w14:textId="56E733ED" w:rsidR="008F29D9" w:rsidRDefault="008F29D9" w:rsidP="008F29D9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86F12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E8A2A" w14:textId="77777777" w:rsidR="008F29D9" w:rsidRPr="00C82248" w:rsidRDefault="008F29D9" w:rsidP="008F29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6750D6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950AF2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5D19A4B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E172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8DC714" w14:textId="77777777" w:rsidR="008F29D9" w:rsidRPr="00C82248" w:rsidRDefault="008F29D9" w:rsidP="008F29D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1B1CFC" w14:textId="77777777" w:rsidR="008F29D9" w:rsidRPr="00C82248" w:rsidRDefault="008F29D9" w:rsidP="008F29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9D9" w:rsidRPr="00C82248" w14:paraId="004A21B7" w14:textId="77777777" w:rsidTr="002F5D32"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3C23" w14:textId="1A6A5F8C" w:rsidR="008F29D9" w:rsidRPr="00AD55C0" w:rsidRDefault="008F29D9" w:rsidP="008F29D9">
            <w:pPr>
              <w:spacing w:after="0" w:line="240" w:lineRule="auto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F29D9">
              <w:rPr>
                <w:rFonts w:ascii="Arial" w:hAnsi="Arial" w:cs="Arial"/>
                <w:sz w:val="16"/>
                <w:szCs w:val="16"/>
              </w:rPr>
              <w:t>Przełącznik 24P PoE+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1BD15F" w14:textId="0B40BF1D" w:rsidR="008F29D9" w:rsidRPr="00AD55C0" w:rsidRDefault="008F29D9" w:rsidP="008F29D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US000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3C0E5E" w14:textId="714E74E6" w:rsidR="008F29D9" w:rsidRPr="008F29D9" w:rsidRDefault="008F29D9" w:rsidP="008F29D9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F29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FF25C" w14:textId="7EBFF784" w:rsidR="008F29D9" w:rsidRDefault="008F29D9" w:rsidP="008F29D9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86F12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16E78" w14:textId="77777777" w:rsidR="008F29D9" w:rsidRPr="00C82248" w:rsidRDefault="008F29D9" w:rsidP="008F29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F7AA2A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47EC6A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1459292" w14:textId="77777777" w:rsidR="008F29D9" w:rsidRPr="008F29D9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D2D1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E8655B" w14:textId="77777777" w:rsidR="008F29D9" w:rsidRPr="00C82248" w:rsidRDefault="008F29D9" w:rsidP="008F29D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852E33" w14:textId="77777777" w:rsidR="008F29D9" w:rsidRPr="00C82248" w:rsidRDefault="008F29D9" w:rsidP="008F29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9D9" w:rsidRPr="00C82248" w14:paraId="491494E2" w14:textId="77777777" w:rsidTr="002F5D32"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DD78" w14:textId="77777777" w:rsidR="008F29D9" w:rsidRPr="00AD55C0" w:rsidRDefault="008F29D9" w:rsidP="008F29D9">
            <w:pPr>
              <w:spacing w:after="0" w:line="240" w:lineRule="auto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łącznik 48 portów PoE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B60C13" w14:textId="4DF063B2" w:rsidR="008F29D9" w:rsidRPr="00AD55C0" w:rsidRDefault="008F29D9" w:rsidP="008F29D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US000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FA19AF" w14:textId="741E80EE" w:rsidR="008F29D9" w:rsidRPr="008F29D9" w:rsidRDefault="008F29D9" w:rsidP="008F29D9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F29D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80DD0" w14:textId="59CB1258" w:rsidR="008F29D9" w:rsidRDefault="008F29D9" w:rsidP="008F29D9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86F12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6CA17" w14:textId="77777777" w:rsidR="008F29D9" w:rsidRPr="00C82248" w:rsidRDefault="008F29D9" w:rsidP="008F29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B3B2FE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E67D90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E6BB523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BF8D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917B23" w14:textId="77777777" w:rsidR="008F29D9" w:rsidRPr="00C82248" w:rsidRDefault="008F29D9" w:rsidP="008F29D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2DAB61" w14:textId="77777777" w:rsidR="008F29D9" w:rsidRPr="00C82248" w:rsidRDefault="008F29D9" w:rsidP="008F29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9D9" w:rsidRPr="00C82248" w14:paraId="01EF6CBF" w14:textId="77777777" w:rsidTr="002F5D32"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CAD9" w14:textId="66A39489" w:rsidR="008F29D9" w:rsidRDefault="008F29D9" w:rsidP="008F29D9">
            <w:pPr>
              <w:spacing w:after="0" w:line="240" w:lineRule="auto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F29D9">
              <w:rPr>
                <w:rFonts w:ascii="Arial" w:hAnsi="Arial" w:cs="Arial"/>
                <w:sz w:val="16"/>
                <w:szCs w:val="16"/>
              </w:rPr>
              <w:t>przełącznik sieciowy 12 porty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CCE132" w14:textId="1A2D8B4B" w:rsidR="008F29D9" w:rsidRDefault="008F29D9" w:rsidP="008F29D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US000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E7E01B" w14:textId="514519A7" w:rsidR="008F29D9" w:rsidRPr="008F29D9" w:rsidRDefault="008F29D9" w:rsidP="008F29D9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F29D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D3457" w14:textId="5E8BA650" w:rsidR="008F29D9" w:rsidRDefault="008F29D9" w:rsidP="008F29D9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86F12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DC0D9" w14:textId="77777777" w:rsidR="008F29D9" w:rsidRPr="00C82248" w:rsidRDefault="008F29D9" w:rsidP="008F29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7C3D78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4EE926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3535EB9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CC3B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58B1ED" w14:textId="77777777" w:rsidR="008F29D9" w:rsidRPr="00C82248" w:rsidRDefault="008F29D9" w:rsidP="008F29D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AE974E" w14:textId="77777777" w:rsidR="008F29D9" w:rsidRPr="00C82248" w:rsidRDefault="008F29D9" w:rsidP="008F29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9D9" w:rsidRPr="00C82248" w14:paraId="11DF03FC" w14:textId="77777777" w:rsidTr="002F5D32"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406E" w14:textId="320FDB54" w:rsidR="008F29D9" w:rsidRDefault="008F29D9" w:rsidP="008F29D9">
            <w:pPr>
              <w:spacing w:after="0" w:line="240" w:lineRule="auto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F29D9">
              <w:rPr>
                <w:rFonts w:ascii="Arial" w:hAnsi="Arial" w:cs="Arial"/>
                <w:sz w:val="16"/>
                <w:szCs w:val="16"/>
              </w:rPr>
              <w:t>przełącznik sieciowy 24 porty 2x QSFP+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ADAFF3" w14:textId="604577BD" w:rsidR="008F29D9" w:rsidRDefault="008F29D9" w:rsidP="008F29D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US000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43DE02" w14:textId="62F60AC9" w:rsidR="008F29D9" w:rsidRPr="008F29D9" w:rsidRDefault="008F29D9" w:rsidP="008F29D9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F29D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8DFAD" w14:textId="2E783DEE" w:rsidR="008F29D9" w:rsidRDefault="008F29D9" w:rsidP="008F29D9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86F12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9A785" w14:textId="77777777" w:rsidR="008F29D9" w:rsidRPr="00C82248" w:rsidRDefault="008F29D9" w:rsidP="008F29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C7195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5E39EA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CE0CF93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2720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51BF9A" w14:textId="77777777" w:rsidR="008F29D9" w:rsidRPr="00C82248" w:rsidRDefault="008F29D9" w:rsidP="008F29D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307400" w14:textId="77777777" w:rsidR="008F29D9" w:rsidRPr="00C82248" w:rsidRDefault="008F29D9" w:rsidP="008F29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9D9" w:rsidRPr="00C82248" w14:paraId="4CF79588" w14:textId="77777777" w:rsidTr="002F5D32"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8A7A" w14:textId="2CE32046" w:rsidR="008F29D9" w:rsidRPr="00AD55C0" w:rsidRDefault="008300F5" w:rsidP="008F29D9">
            <w:pPr>
              <w:spacing w:after="0" w:line="240" w:lineRule="auto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283014">
              <w:rPr>
                <w:rFonts w:ascii="Arial" w:hAnsi="Arial" w:cs="Arial"/>
                <w:sz w:val="16"/>
                <w:szCs w:val="16"/>
              </w:rPr>
              <w:t xml:space="preserve">rzełącznik </w:t>
            </w:r>
            <w:r>
              <w:rPr>
                <w:rFonts w:ascii="Arial" w:hAnsi="Arial" w:cs="Arial"/>
                <w:sz w:val="16"/>
                <w:szCs w:val="16"/>
              </w:rPr>
              <w:t xml:space="preserve">wraz z wyposażeniem 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ED4522" w14:textId="644A99CA" w:rsidR="008F29D9" w:rsidRPr="00AD55C0" w:rsidRDefault="008300F5" w:rsidP="008F29D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US0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8208E3" w14:textId="2B4EC2E5" w:rsidR="008F29D9" w:rsidRPr="008F29D9" w:rsidRDefault="008F29D9" w:rsidP="008F29D9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F29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BB6B8" w14:textId="709F38B9" w:rsidR="008F29D9" w:rsidRDefault="008F29D9" w:rsidP="008F29D9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86F12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D8AE9" w14:textId="77777777" w:rsidR="008F29D9" w:rsidRPr="00C82248" w:rsidRDefault="008F29D9" w:rsidP="008F29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86CCDC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6DE0F4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05B99A0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76AE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D2A5BC" w14:textId="77777777" w:rsidR="008F29D9" w:rsidRPr="00C82248" w:rsidRDefault="008F29D9" w:rsidP="008F29D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2D03CD" w14:textId="77777777" w:rsidR="008F29D9" w:rsidRPr="00C82248" w:rsidRDefault="008F29D9" w:rsidP="008F29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9D9" w:rsidRPr="00C82248" w14:paraId="460CF222" w14:textId="77777777" w:rsidTr="002F5D32"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74CC" w14:textId="74A0EF0C" w:rsidR="008F29D9" w:rsidRDefault="008F29D9" w:rsidP="008F29D9">
            <w:pPr>
              <w:spacing w:after="0" w:line="240" w:lineRule="auto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F29D9">
              <w:rPr>
                <w:rFonts w:ascii="Arial" w:hAnsi="Arial" w:cs="Arial"/>
                <w:sz w:val="16"/>
                <w:szCs w:val="16"/>
              </w:rPr>
              <w:t>przełącznik 48 port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6165E9" w14:textId="3F4A1C6E" w:rsidR="008F29D9" w:rsidRDefault="008F29D9" w:rsidP="008F29D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US001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8F9781" w14:textId="079790BB" w:rsidR="008F29D9" w:rsidRPr="008F29D9" w:rsidRDefault="008F29D9" w:rsidP="008F29D9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F29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3ED02" w14:textId="27500FD6" w:rsidR="008F29D9" w:rsidRDefault="008F29D9" w:rsidP="008F29D9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86F12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82198" w14:textId="77777777" w:rsidR="008F29D9" w:rsidRPr="00C82248" w:rsidRDefault="008F29D9" w:rsidP="008F29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4DA314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760E75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F157054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077A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C2BFAA" w14:textId="77777777" w:rsidR="008F29D9" w:rsidRPr="00C82248" w:rsidRDefault="008F29D9" w:rsidP="008F29D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3FCF9F" w14:textId="77777777" w:rsidR="008F29D9" w:rsidRPr="00C82248" w:rsidRDefault="008F29D9" w:rsidP="008F29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9D9" w:rsidRPr="00C82248" w14:paraId="380F84D5" w14:textId="77777777" w:rsidTr="002F5D32"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58B4" w14:textId="3D0305E4" w:rsidR="008F29D9" w:rsidRDefault="008F29D9" w:rsidP="008F29D9">
            <w:pPr>
              <w:spacing w:after="0" w:line="240" w:lineRule="auto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F29D9">
              <w:rPr>
                <w:rFonts w:ascii="Arial" w:hAnsi="Arial" w:cs="Arial"/>
                <w:sz w:val="16"/>
                <w:szCs w:val="16"/>
              </w:rPr>
              <w:t>przełącznik 48 portowy z wyposażeniem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B2EEAD" w14:textId="193177EA" w:rsidR="008F29D9" w:rsidRDefault="008F29D9" w:rsidP="008F29D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US002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7B0AEF" w14:textId="5C97F8A0" w:rsidR="008F29D9" w:rsidRPr="008F29D9" w:rsidRDefault="008F29D9" w:rsidP="008F29D9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F29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F537C" w14:textId="457C5DAF" w:rsidR="008F29D9" w:rsidRDefault="008F29D9" w:rsidP="008F29D9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86F12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27BAA" w14:textId="77777777" w:rsidR="008F29D9" w:rsidRPr="00C82248" w:rsidRDefault="008F29D9" w:rsidP="008F29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1EE467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2D0D60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C66DA10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8EE0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1DF2F9" w14:textId="77777777" w:rsidR="008F29D9" w:rsidRPr="00C82248" w:rsidRDefault="008F29D9" w:rsidP="008F29D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FF453A" w14:textId="77777777" w:rsidR="008F29D9" w:rsidRPr="00C82248" w:rsidRDefault="008F29D9" w:rsidP="008F29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9D9" w:rsidRPr="00C82248" w14:paraId="35387918" w14:textId="77777777" w:rsidTr="002F5D32"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F8D0" w14:textId="10A3D7A3" w:rsidR="008F29D9" w:rsidRDefault="008F29D9" w:rsidP="008F29D9">
            <w:pPr>
              <w:spacing w:after="0" w:line="240" w:lineRule="auto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F29D9">
              <w:rPr>
                <w:rFonts w:ascii="Arial" w:hAnsi="Arial" w:cs="Arial"/>
                <w:sz w:val="16"/>
                <w:szCs w:val="16"/>
              </w:rPr>
              <w:t>przełącznik 48 portowy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2D051F" w14:textId="19D1F838" w:rsidR="008F29D9" w:rsidRDefault="008F29D9" w:rsidP="008F29D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US002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2A73FD" w14:textId="4D29EFC9" w:rsidR="008F29D9" w:rsidRPr="008F29D9" w:rsidRDefault="008F29D9" w:rsidP="008F29D9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F29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0A92B" w14:textId="4F22CD5A" w:rsidR="008F29D9" w:rsidRDefault="008F29D9" w:rsidP="008F29D9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86F12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6C4EB" w14:textId="77777777" w:rsidR="008F29D9" w:rsidRPr="00C82248" w:rsidRDefault="008F29D9" w:rsidP="008F29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CD2D3C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4D23AC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65E6543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84C5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7553B5" w14:textId="77777777" w:rsidR="008F29D9" w:rsidRPr="00C82248" w:rsidRDefault="008F29D9" w:rsidP="008F29D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190DF0" w14:textId="77777777" w:rsidR="008F29D9" w:rsidRPr="00C82248" w:rsidRDefault="008F29D9" w:rsidP="008F29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9D9" w:rsidRPr="00C82248" w14:paraId="34C9A57D" w14:textId="77777777" w:rsidTr="002F5D32"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55E0" w14:textId="300E608C" w:rsidR="008F29D9" w:rsidRPr="00AD55C0" w:rsidRDefault="008F29D9" w:rsidP="008F29D9">
            <w:pPr>
              <w:spacing w:after="0" w:line="240" w:lineRule="auto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F29D9">
              <w:rPr>
                <w:rFonts w:ascii="Arial" w:hAnsi="Arial" w:cs="Arial"/>
                <w:sz w:val="16"/>
                <w:szCs w:val="16"/>
              </w:rPr>
              <w:t>wkładka SFP+ 1x10Gb/s SM do JU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5B598D" w14:textId="272C3644" w:rsidR="008F29D9" w:rsidRPr="00AD55C0" w:rsidRDefault="008F29D9" w:rsidP="008F29D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US003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8754A2" w14:textId="5CE0CDCE" w:rsidR="008F29D9" w:rsidRPr="008F29D9" w:rsidRDefault="008F29D9" w:rsidP="008F29D9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F29D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69F99" w14:textId="24BABA14" w:rsidR="008F29D9" w:rsidRDefault="008F29D9" w:rsidP="008F29D9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86F12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574C4" w14:textId="77777777" w:rsidR="008F29D9" w:rsidRPr="00C82248" w:rsidRDefault="008F29D9" w:rsidP="008F29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BD6848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566D45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9AAC51C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A33A" w14:textId="77777777" w:rsidR="008F29D9" w:rsidRPr="00C82248" w:rsidRDefault="008F29D9" w:rsidP="008F29D9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7AE307" w14:textId="77777777" w:rsidR="008F29D9" w:rsidRPr="00C82248" w:rsidRDefault="008F29D9" w:rsidP="008F29D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646027" w14:textId="77777777" w:rsidR="008F29D9" w:rsidRPr="00C82248" w:rsidRDefault="008F29D9" w:rsidP="008F29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9D9" w:rsidRPr="007D25C5" w14:paraId="4EA61BBD" w14:textId="77777777" w:rsidTr="002F5D32">
        <w:tc>
          <w:tcPr>
            <w:tcW w:w="353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6DE86C6" w14:textId="77777777" w:rsidR="008F29D9" w:rsidRPr="007D25C5" w:rsidRDefault="008F29D9" w:rsidP="00F66CA1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3605" w14:textId="77777777" w:rsidR="008F29D9" w:rsidRPr="007D25C5" w:rsidRDefault="008F29D9" w:rsidP="00F66C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561A5C" w14:textId="77777777" w:rsidR="008F29D9" w:rsidRPr="007D25C5" w:rsidRDefault="008F29D9" w:rsidP="00F66C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―</w:t>
            </w: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3E0C44" w14:textId="77777777" w:rsidR="008F29D9" w:rsidRPr="007D25C5" w:rsidRDefault="008F29D9" w:rsidP="00F66C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―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A698C89" w14:textId="77777777" w:rsidR="008F29D9" w:rsidRPr="007D25C5" w:rsidRDefault="008F29D9" w:rsidP="00F66C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―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12C1" w14:textId="77777777" w:rsidR="008F29D9" w:rsidRPr="007D25C5" w:rsidRDefault="008F29D9" w:rsidP="00F66CA1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792551" w14:textId="77777777" w:rsidR="008F29D9" w:rsidRPr="007D25C5" w:rsidRDefault="008F29D9" w:rsidP="00F66CA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997EE6" w14:textId="77777777" w:rsidR="008F29D9" w:rsidRPr="007D25C5" w:rsidRDefault="008F29D9" w:rsidP="00F66C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39EA11" w14:textId="77777777" w:rsidR="008F29D9" w:rsidRDefault="008F29D9" w:rsidP="008F29D9">
      <w:pPr>
        <w:pStyle w:val="Tekstprzypisudolnego"/>
        <w:rPr>
          <w:rFonts w:ascii="Arial" w:hAnsi="Arial" w:cs="Arial"/>
        </w:rPr>
      </w:pPr>
    </w:p>
    <w:p w14:paraId="3F94CC7D" w14:textId="77777777" w:rsidR="008F29D9" w:rsidRPr="007D25C5" w:rsidRDefault="008F29D9" w:rsidP="008F29D9">
      <w:pPr>
        <w:pStyle w:val="Tekstprzypisudolnego"/>
        <w:rPr>
          <w:rFonts w:ascii="Arial" w:hAnsi="Arial" w:cs="Arial"/>
        </w:rPr>
      </w:pPr>
      <w:r w:rsidRPr="007D25C5">
        <w:rPr>
          <w:rFonts w:ascii="Arial" w:hAnsi="Arial" w:cs="Arial"/>
        </w:rPr>
        <w:t>..............................................</w:t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  <w:t xml:space="preserve"> ...........................................................</w:t>
      </w:r>
    </w:p>
    <w:p w14:paraId="4A75BA3E" w14:textId="46E1AD18" w:rsidR="008F29D9" w:rsidRPr="007D25C5" w:rsidRDefault="008F29D9" w:rsidP="008F29D9">
      <w:pPr>
        <w:pStyle w:val="Tekstprzypisudolnego"/>
        <w:rPr>
          <w:rFonts w:ascii="Arial" w:hAnsi="Arial" w:cs="Arial"/>
          <w:i/>
          <w:iCs/>
        </w:rPr>
      </w:pPr>
      <w:r w:rsidRPr="007D25C5">
        <w:rPr>
          <w:rFonts w:ascii="Arial" w:hAnsi="Arial" w:cs="Arial"/>
          <w:i/>
          <w:iCs/>
        </w:rPr>
        <w:t xml:space="preserve">     ( miejscowość, data)</w:t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</w:r>
      <w:r w:rsidRPr="007D25C5">
        <w:rPr>
          <w:rFonts w:ascii="Arial" w:hAnsi="Arial" w:cs="Arial"/>
        </w:rPr>
        <w:tab/>
        <w:t xml:space="preserve">  (</w:t>
      </w:r>
      <w:r w:rsidRPr="007D25C5">
        <w:rPr>
          <w:rFonts w:ascii="Arial" w:hAnsi="Arial" w:cs="Arial"/>
          <w:i/>
          <w:iCs/>
        </w:rPr>
        <w:t>podpis i pieczęć upoważnionego</w:t>
      </w:r>
      <w:r>
        <w:rPr>
          <w:rFonts w:ascii="Arial" w:hAnsi="Arial" w:cs="Arial"/>
          <w:i/>
          <w:iCs/>
        </w:rPr>
        <w:t xml:space="preserve"> </w:t>
      </w:r>
    </w:p>
    <w:p w14:paraId="2176A668" w14:textId="77777777" w:rsidR="008F29D9" w:rsidRDefault="008F29D9" w:rsidP="008F29D9">
      <w:pPr>
        <w:pStyle w:val="Tekstprzypisudolnego"/>
        <w:rPr>
          <w:rFonts w:ascii="Arial" w:hAnsi="Arial" w:cs="Arial"/>
        </w:rPr>
      </w:pPr>
      <w:r w:rsidRPr="007D25C5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Pr="007D25C5">
        <w:rPr>
          <w:rFonts w:ascii="Arial" w:hAnsi="Arial" w:cs="Arial"/>
          <w:i/>
          <w:iCs/>
        </w:rPr>
        <w:t>przedstawiciela Wykonawcy</w:t>
      </w:r>
      <w:r w:rsidRPr="007D25C5">
        <w:rPr>
          <w:rFonts w:ascii="Arial" w:hAnsi="Arial" w:cs="Arial"/>
        </w:rPr>
        <w:t xml:space="preserve">)      </w:t>
      </w:r>
    </w:p>
    <w:p w14:paraId="68FF1833" w14:textId="77777777" w:rsidR="002F5D32" w:rsidRPr="007D25C5" w:rsidRDefault="002F5D32" w:rsidP="002F5D3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GoBack"/>
      <w:bookmarkEnd w:id="1"/>
      <w:r>
        <w:rPr>
          <w:rFonts w:ascii="Arial" w:hAnsi="Arial" w:cs="Arial"/>
        </w:rPr>
        <w:br w:type="column"/>
      </w:r>
    </w:p>
    <w:tbl>
      <w:tblPr>
        <w:tblW w:w="1519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72"/>
        <w:gridCol w:w="8119"/>
      </w:tblGrid>
      <w:tr w:rsidR="00283014" w:rsidRPr="007D25C5" w14:paraId="78897172" w14:textId="77777777" w:rsidTr="00B3052D">
        <w:tc>
          <w:tcPr>
            <w:tcW w:w="7072" w:type="dxa"/>
          </w:tcPr>
          <w:p w14:paraId="503400EA" w14:textId="77777777" w:rsidR="00283014" w:rsidRPr="007D25C5" w:rsidRDefault="00283014" w:rsidP="00B3052D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 xml:space="preserve">pieczęć firmowa Wykonawcy </w:t>
            </w:r>
          </w:p>
        </w:tc>
        <w:tc>
          <w:tcPr>
            <w:tcW w:w="8119" w:type="dxa"/>
          </w:tcPr>
          <w:p w14:paraId="76140179" w14:textId="54EBF726" w:rsidR="00283014" w:rsidRPr="007D25C5" w:rsidRDefault="00283014" w:rsidP="00B3052D">
            <w:pPr>
              <w:tabs>
                <w:tab w:val="center" w:pos="3988"/>
                <w:tab w:val="left" w:pos="6555"/>
                <w:tab w:val="right" w:pos="7977"/>
              </w:tabs>
              <w:spacing w:after="0" w:line="24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ab/>
              <w:t>Załącznik 3F</w:t>
            </w:r>
            <w:r w:rsidRPr="007D25C5">
              <w:rPr>
                <w:rFonts w:ascii="Arial" w:hAnsi="Arial" w:cs="Arial"/>
                <w:iCs/>
                <w:sz w:val="20"/>
                <w:szCs w:val="20"/>
              </w:rPr>
              <w:t xml:space="preserve"> do SIWZ-ZP/</w:t>
            </w:r>
            <w:r>
              <w:rPr>
                <w:rFonts w:ascii="Arial" w:hAnsi="Arial" w:cs="Arial"/>
                <w:iCs/>
                <w:sz w:val="20"/>
                <w:szCs w:val="20"/>
              </w:rPr>
              <w:t>177</w:t>
            </w:r>
            <w:r w:rsidRPr="007D25C5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</w:rPr>
              <w:t>055/D/23</w:t>
            </w:r>
            <w:r w:rsidRPr="007D25C5">
              <w:rPr>
                <w:rFonts w:ascii="Arial" w:hAnsi="Arial" w:cs="Arial"/>
                <w:iCs/>
                <w:sz w:val="20"/>
                <w:szCs w:val="20"/>
              </w:rPr>
              <w:t xml:space="preserve">       - str. 1    </w:t>
            </w:r>
          </w:p>
        </w:tc>
      </w:tr>
    </w:tbl>
    <w:p w14:paraId="4FD79916" w14:textId="77777777" w:rsidR="00283014" w:rsidRDefault="00283014" w:rsidP="002F5D3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18B5BD" w14:textId="77777777" w:rsidR="00283014" w:rsidRDefault="00283014" w:rsidP="002F5D3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00D7D8" w14:textId="77777777" w:rsidR="00283014" w:rsidRDefault="00283014" w:rsidP="002F5D3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5047FA" w14:textId="24C1AFA5" w:rsidR="002F5D32" w:rsidRPr="007D25C5" w:rsidRDefault="002F5D32" w:rsidP="002F5D3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25C5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211C7D">
        <w:rPr>
          <w:rFonts w:ascii="Arial" w:hAnsi="Arial" w:cs="Arial"/>
          <w:b/>
          <w:bCs/>
          <w:sz w:val="20"/>
          <w:szCs w:val="20"/>
        </w:rPr>
        <w:t>F</w:t>
      </w:r>
    </w:p>
    <w:p w14:paraId="2BE6076E" w14:textId="77777777" w:rsidR="002F5D32" w:rsidRPr="007D25C5" w:rsidRDefault="002F5D32" w:rsidP="002F5D32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14:paraId="32B7D6FC" w14:textId="77777777" w:rsidR="002F5D32" w:rsidRPr="007D25C5" w:rsidRDefault="002F5D32" w:rsidP="002F5D32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sz w:val="16"/>
          <w:szCs w:val="20"/>
        </w:rPr>
        <w:t>FORMULARZ RZECZOWO-CENOWY</w:t>
      </w:r>
    </w:p>
    <w:p w14:paraId="51BF5B16" w14:textId="77777777" w:rsidR="002F5D32" w:rsidRPr="007D25C5" w:rsidRDefault="002F5D32" w:rsidP="002F5D32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sz w:val="16"/>
          <w:szCs w:val="20"/>
        </w:rPr>
        <w:t xml:space="preserve"> NA DOSTAWĘ KOMPUTERÓW STACJONARNYCH I PRZENOŚNYVCH  DLA POLITECHNIKI GDAŃSKIEJ </w:t>
      </w:r>
    </w:p>
    <w:p w14:paraId="35163728" w14:textId="77777777" w:rsidR="002F5D32" w:rsidRPr="007D25C5" w:rsidRDefault="002F5D32" w:rsidP="002F5D3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>WYSZCZEGÓLNIENIE ORAZ ZAMAWIANE ILOŚCI W RAMACH ZAMÓWIENIA KOMPUTERÓW STACJONARNYCH I PRZENOŚNYCH</w:t>
      </w:r>
    </w:p>
    <w:p w14:paraId="304EBD0B" w14:textId="4D11928F" w:rsidR="002F5D32" w:rsidRPr="007D25C5" w:rsidRDefault="002F5D32" w:rsidP="002F5D3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>WG SPE</w:t>
      </w:r>
      <w:r w:rsidR="00F66CA1">
        <w:rPr>
          <w:rFonts w:ascii="Arial" w:hAnsi="Arial" w:cs="Arial"/>
          <w:b/>
          <w:bCs/>
          <w:sz w:val="16"/>
          <w:szCs w:val="20"/>
        </w:rPr>
        <w:t xml:space="preserve">CYFIKACJI </w:t>
      </w:r>
      <w:r w:rsidR="00283014">
        <w:rPr>
          <w:rFonts w:ascii="Arial" w:hAnsi="Arial" w:cs="Arial"/>
          <w:b/>
          <w:bCs/>
          <w:sz w:val="16"/>
          <w:szCs w:val="20"/>
        </w:rPr>
        <w:t>TECHNICZNEJ Z PKT. 1</w:t>
      </w:r>
      <w:r w:rsidR="00F66CA1">
        <w:rPr>
          <w:rFonts w:ascii="Arial" w:hAnsi="Arial" w:cs="Arial"/>
          <w:b/>
          <w:bCs/>
          <w:sz w:val="16"/>
          <w:szCs w:val="20"/>
        </w:rPr>
        <w:t>.F</w:t>
      </w:r>
      <w:r w:rsidR="00283014">
        <w:rPr>
          <w:rFonts w:ascii="Arial" w:hAnsi="Arial" w:cs="Arial"/>
          <w:b/>
          <w:bCs/>
          <w:sz w:val="16"/>
          <w:szCs w:val="20"/>
        </w:rPr>
        <w:t>.3 ZAŁĄCZNIKA NR 1</w:t>
      </w:r>
      <w:r w:rsidRPr="007D25C5">
        <w:rPr>
          <w:rFonts w:ascii="Arial" w:hAnsi="Arial" w:cs="Arial"/>
          <w:b/>
          <w:bCs/>
          <w:sz w:val="16"/>
          <w:szCs w:val="20"/>
        </w:rPr>
        <w:t xml:space="preserve"> DOSIWZ  </w:t>
      </w:r>
    </w:p>
    <w:p w14:paraId="0DFC20D8" w14:textId="26AF620C" w:rsidR="002F5D32" w:rsidRPr="007D6EFD" w:rsidRDefault="002F5D32" w:rsidP="007D6EFD">
      <w:pPr>
        <w:pStyle w:val="Tekstprzypisudolnego"/>
        <w:rPr>
          <w:rFonts w:ascii="Arial" w:hAnsi="Arial" w:cs="Arial"/>
        </w:rPr>
      </w:pPr>
    </w:p>
    <w:tbl>
      <w:tblPr>
        <w:tblW w:w="15345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83"/>
        <w:gridCol w:w="992"/>
        <w:gridCol w:w="709"/>
        <w:gridCol w:w="567"/>
        <w:gridCol w:w="425"/>
        <w:gridCol w:w="1843"/>
        <w:gridCol w:w="1901"/>
        <w:gridCol w:w="1710"/>
        <w:gridCol w:w="1710"/>
        <w:gridCol w:w="1710"/>
        <w:gridCol w:w="1395"/>
      </w:tblGrid>
      <w:tr w:rsidR="002F5D32" w:rsidRPr="002F5D32" w14:paraId="54360962" w14:textId="77777777" w:rsidTr="002F5D32"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84B372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E4E000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Zam.</w:t>
            </w:r>
          </w:p>
        </w:tc>
        <w:tc>
          <w:tcPr>
            <w:tcW w:w="11261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C7233B2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pacing w:val="28"/>
                <w:sz w:val="20"/>
                <w:szCs w:val="20"/>
              </w:rPr>
            </w:pPr>
            <w:r w:rsidRPr="002F5D32">
              <w:rPr>
                <w:rFonts w:ascii="Arial" w:hAnsi="Arial" w:cs="Arial"/>
                <w:spacing w:val="28"/>
                <w:sz w:val="20"/>
                <w:szCs w:val="20"/>
              </w:rPr>
              <w:t>OFERTA</w:t>
            </w:r>
          </w:p>
        </w:tc>
      </w:tr>
      <w:tr w:rsidR="002F5D32" w:rsidRPr="002F5D32" w14:paraId="0530286A" w14:textId="77777777" w:rsidTr="002F5D32">
        <w:tc>
          <w:tcPr>
            <w:tcW w:w="33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812C6A6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35BA42C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B60BF8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14:paraId="3BF5F6B8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Typ/symbo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06D193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2EA2E159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9ABF138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</w:tcBorders>
          </w:tcPr>
          <w:p w14:paraId="1451BBAD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Wartość podatk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E999685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</w:tr>
      <w:tr w:rsidR="002F5D32" w:rsidRPr="002F5D32" w14:paraId="3EE8B30D" w14:textId="77777777" w:rsidTr="002F5D32">
        <w:tc>
          <w:tcPr>
            <w:tcW w:w="33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18C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oraz oznaczenie wg SIWZ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F3B0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sztuk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79E2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DT</w:t>
            </w:r>
            <w:r w:rsidRPr="002F5D32">
              <w:rPr>
                <w:vertAlign w:val="superscript"/>
              </w:rPr>
              <w:footnoteReference w:customMarkFollows="1" w:id="13"/>
              <w:t>1</w:t>
            </w:r>
          </w:p>
        </w:tc>
        <w:tc>
          <w:tcPr>
            <w:tcW w:w="1843" w:type="dxa"/>
            <w:tcBorders>
              <w:left w:val="nil"/>
              <w:bottom w:val="single" w:sz="6" w:space="0" w:color="auto"/>
            </w:tcBorders>
          </w:tcPr>
          <w:p w14:paraId="1A89AFDE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urządzenia</w:t>
            </w:r>
          </w:p>
        </w:tc>
        <w:tc>
          <w:tcPr>
            <w:tcW w:w="1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862E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5A2464D5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jedn. Netto</w:t>
            </w:r>
          </w:p>
          <w:p w14:paraId="413D1C37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7045D7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4E343D78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(2 x 5)</w:t>
            </w:r>
          </w:p>
          <w:p w14:paraId="452701CE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D142E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4D7BE21B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 xml:space="preserve">(z 0% stawką lub 23% od 6) </w:t>
            </w:r>
          </w:p>
          <w:p w14:paraId="249E04E5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8BEC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brutto</w:t>
            </w:r>
          </w:p>
          <w:p w14:paraId="5DBAC88E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(6+7)</w:t>
            </w:r>
          </w:p>
          <w:p w14:paraId="61ACD809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2F5D32" w:rsidRPr="002F5D32" w14:paraId="3214BF44" w14:textId="77777777" w:rsidTr="002F5D32"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29D524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F5D32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E26A44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F5D32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13A8A5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39800E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F5D32">
              <w:rPr>
                <w:rFonts w:ascii="Arial" w:hAnsi="Arial" w:cs="Arial"/>
                <w:sz w:val="20"/>
                <w:szCs w:val="20"/>
                <w:lang w:val="de-DE"/>
              </w:rPr>
              <w:t>P</w:t>
            </w:r>
            <w:r w:rsidRPr="002F5D32">
              <w:rPr>
                <w:vertAlign w:val="superscript"/>
              </w:rPr>
              <w:footnoteReference w:customMarkFollows="1" w:id="14"/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DF2892D" w14:textId="77777777" w:rsidR="002F5D32" w:rsidRPr="002F5D32" w:rsidRDefault="002F5D32" w:rsidP="002F5D32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F5D32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C85795C" w14:textId="77777777" w:rsidR="002F5D32" w:rsidRPr="002F5D32" w:rsidRDefault="002F5D32" w:rsidP="002F5D32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F5D32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678D9B7B" w14:textId="77777777" w:rsidR="002F5D32" w:rsidRPr="002F5D32" w:rsidRDefault="002F5D32" w:rsidP="002F5D32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F5D32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E92AE73" w14:textId="77777777" w:rsidR="002F5D32" w:rsidRPr="002F5D32" w:rsidRDefault="002F5D32" w:rsidP="002F5D32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F5D32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C3B59C8" w14:textId="77777777" w:rsidR="002F5D32" w:rsidRPr="002F5D32" w:rsidRDefault="002F5D32" w:rsidP="002F5D32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F5D32"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BF005A1" w14:textId="77777777" w:rsidR="002F5D32" w:rsidRPr="002F5D32" w:rsidRDefault="002F5D32" w:rsidP="002F5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F5D32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</w:tr>
      <w:tr w:rsidR="002F5D32" w:rsidRPr="002F5D32" w14:paraId="4F53CA6A" w14:textId="77777777" w:rsidTr="00E44875"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5C02" w14:textId="65398BB6" w:rsidR="002F5D32" w:rsidRPr="002F5D32" w:rsidRDefault="002F5D32" w:rsidP="002F5D32">
            <w:pPr>
              <w:spacing w:after="0"/>
              <w:rPr>
                <w:rFonts w:ascii="Arial" w:hAnsi="Arial" w:cs="Arial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mys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A89D6D" w14:textId="6B5F2591" w:rsidR="002F5D32" w:rsidRPr="002F5D32" w:rsidRDefault="002F5D32" w:rsidP="002F5D3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KA001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AC6399" w14:textId="63532C0F" w:rsidR="002F5D32" w:rsidRPr="002F5D32" w:rsidRDefault="002F5D32" w:rsidP="002F5D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5A7F2" w14:textId="357C1865" w:rsidR="002F5D32" w:rsidRPr="002F5D32" w:rsidRDefault="00211C7D" w:rsidP="00211C7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8ADB4" w14:textId="77777777" w:rsidR="002F5D32" w:rsidRPr="002F5D32" w:rsidRDefault="002F5D32" w:rsidP="002F5D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ECCB7A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46CF2D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786D29B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A554F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B778BD" w14:textId="77777777" w:rsidR="002F5D32" w:rsidRPr="002F5D32" w:rsidRDefault="002F5D32" w:rsidP="002F5D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9FB79D" w14:textId="77777777" w:rsidR="002F5D32" w:rsidRPr="002F5D32" w:rsidRDefault="002F5D32" w:rsidP="002F5D3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D32" w:rsidRPr="002F5D32" w14:paraId="4ECCC49D" w14:textId="77777777" w:rsidTr="00E44875"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302E" w14:textId="7E791661" w:rsidR="002F5D32" w:rsidRPr="002F5D32" w:rsidRDefault="002F5D32" w:rsidP="002F5D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etu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0A2F3A" w14:textId="3C312EE0" w:rsidR="002F5D32" w:rsidRPr="002F5D32" w:rsidRDefault="002F5D32" w:rsidP="002F5D3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KA005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C287BC" w14:textId="67D0E9FF" w:rsidR="002F5D32" w:rsidRPr="002F5D32" w:rsidRDefault="002F5D32" w:rsidP="002F5D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DEB9A" w14:textId="74C0B128" w:rsidR="002F5D32" w:rsidRPr="002F5D32" w:rsidRDefault="00211C7D" w:rsidP="002F5D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41E2E" w14:textId="77777777" w:rsidR="002F5D32" w:rsidRPr="002F5D32" w:rsidRDefault="002F5D32" w:rsidP="002F5D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269D22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66F3B3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79FE567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9648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175A" w14:textId="77777777" w:rsidR="002F5D32" w:rsidRPr="002F5D32" w:rsidRDefault="002F5D32" w:rsidP="002F5D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D7AD" w14:textId="77777777" w:rsidR="002F5D32" w:rsidRPr="002F5D32" w:rsidRDefault="002F5D32" w:rsidP="002F5D3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D32" w:rsidRPr="002F5D32" w14:paraId="06A7392D" w14:textId="77777777" w:rsidTr="00E44875"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A0CA" w14:textId="242F1596" w:rsidR="002F5D32" w:rsidRPr="002F5D32" w:rsidRDefault="002F5D32" w:rsidP="002F5D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rysi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E8327C" w14:textId="45E02350" w:rsidR="002F5D32" w:rsidRPr="002F5D32" w:rsidRDefault="002F5D32" w:rsidP="002F5D3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KA006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E5955E" w14:textId="2B8FE786" w:rsidR="002F5D32" w:rsidRPr="002F5D32" w:rsidRDefault="002F5D32" w:rsidP="002F5D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FF437" w14:textId="1F593CE6" w:rsidR="002F5D32" w:rsidRPr="002F5D32" w:rsidRDefault="00211C7D" w:rsidP="002F5D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8BD3F" w14:textId="77777777" w:rsidR="002F5D32" w:rsidRPr="002F5D32" w:rsidRDefault="002F5D32" w:rsidP="002F5D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30D681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A1EAAE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4B4EA8E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1F28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05A5" w14:textId="77777777" w:rsidR="002F5D32" w:rsidRPr="002F5D32" w:rsidRDefault="002F5D32" w:rsidP="002F5D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42B1" w14:textId="77777777" w:rsidR="002F5D32" w:rsidRPr="002F5D32" w:rsidRDefault="002F5D32" w:rsidP="002F5D3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D32" w:rsidRPr="002F5D32" w14:paraId="267FBDF5" w14:textId="77777777" w:rsidTr="00E44875"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21A7" w14:textId="101666F7" w:rsidR="002F5D32" w:rsidRPr="002F5D32" w:rsidRDefault="002F5D32" w:rsidP="002F5D3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9CE740" w14:textId="42B78908" w:rsidR="002F5D32" w:rsidRPr="002F5D32" w:rsidRDefault="002F5D32" w:rsidP="002F5D3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KP002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604517" w14:textId="1F8BC7B0" w:rsidR="002F5D32" w:rsidRPr="002F5D32" w:rsidRDefault="002F5D32" w:rsidP="002F5D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737BB" w14:textId="77777777" w:rsidR="002F5D32" w:rsidRPr="002F5D32" w:rsidRDefault="002F5D32" w:rsidP="002F5D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32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1D97F" w14:textId="77777777" w:rsidR="002F5D32" w:rsidRPr="002F5D32" w:rsidRDefault="002F5D32" w:rsidP="002F5D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71D1CD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8A7831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431DE06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4713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74E6" w14:textId="77777777" w:rsidR="002F5D32" w:rsidRPr="002F5D32" w:rsidRDefault="002F5D32" w:rsidP="002F5D3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82F4" w14:textId="77777777" w:rsidR="002F5D32" w:rsidRPr="002F5D32" w:rsidRDefault="002F5D32" w:rsidP="002F5D3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D32" w:rsidRPr="002F5D32" w14:paraId="2C95988E" w14:textId="77777777" w:rsidTr="00E44875"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060B" w14:textId="63E316ED" w:rsidR="002F5D32" w:rsidRPr="002F5D32" w:rsidRDefault="002F5D32" w:rsidP="002F5D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4FAD29" w14:textId="1610D100" w:rsidR="002F5D32" w:rsidRPr="002F5D32" w:rsidRDefault="002F5D32" w:rsidP="002F5D3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KP002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B2DD94" w14:textId="355A93B7" w:rsidR="002F5D32" w:rsidRPr="002F5D32" w:rsidRDefault="002F5D32" w:rsidP="002F5D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B4EE3" w14:textId="2B022311" w:rsidR="002F5D32" w:rsidRPr="002F5D32" w:rsidRDefault="002F5D32" w:rsidP="002F5D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32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DFEF4" w14:textId="77777777" w:rsidR="002F5D32" w:rsidRPr="002F5D32" w:rsidRDefault="002F5D32" w:rsidP="002F5D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6AC217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A4B1F7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24C20C2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65A7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593D5" w14:textId="77777777" w:rsidR="002F5D32" w:rsidRPr="002F5D32" w:rsidRDefault="002F5D32" w:rsidP="002F5D3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3515E4" w14:textId="77777777" w:rsidR="002F5D32" w:rsidRPr="002F5D32" w:rsidRDefault="002F5D32" w:rsidP="002F5D3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D32" w:rsidRPr="002F5D32" w14:paraId="0F684302" w14:textId="77777777" w:rsidTr="00F66CA1"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11A0" w14:textId="2274E749" w:rsidR="002F5D32" w:rsidRPr="002F5D32" w:rsidRDefault="002F5D32" w:rsidP="002F5D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07DC06" w14:textId="1E2E9F5B" w:rsidR="002F5D32" w:rsidRPr="002F5D32" w:rsidRDefault="002F5D32" w:rsidP="002F5D3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KP003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90B529" w14:textId="608F8DCF" w:rsidR="002F5D32" w:rsidRPr="002F5D32" w:rsidRDefault="002F5D32" w:rsidP="002F5D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2BDB6" w14:textId="722368F2" w:rsidR="002F5D32" w:rsidRPr="002F5D32" w:rsidRDefault="002F5D32" w:rsidP="002F5D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32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4C475" w14:textId="77777777" w:rsidR="002F5D32" w:rsidRPr="002F5D32" w:rsidRDefault="002F5D32" w:rsidP="002F5D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E1B870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6D64F3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AC683F6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4B5D" w14:textId="77777777" w:rsidR="002F5D32" w:rsidRPr="002F5D32" w:rsidRDefault="002F5D32" w:rsidP="002F5D3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4DDD6" w14:textId="77777777" w:rsidR="002F5D32" w:rsidRPr="002F5D32" w:rsidRDefault="002F5D32" w:rsidP="002F5D3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6F5DA5" w14:textId="77777777" w:rsidR="002F5D32" w:rsidRPr="002F5D32" w:rsidRDefault="002F5D32" w:rsidP="002F5D3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D32" w:rsidRPr="002F5D32" w14:paraId="22D5A844" w14:textId="77777777" w:rsidTr="002F5D32">
        <w:trPr>
          <w:cantSplit/>
          <w:trHeight w:val="526"/>
        </w:trPr>
        <w:tc>
          <w:tcPr>
            <w:tcW w:w="3375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0DA72863" w14:textId="77777777" w:rsidR="002F5D32" w:rsidRPr="002F5D32" w:rsidRDefault="002F5D32" w:rsidP="002F5D32">
            <w:pPr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C52346" w14:textId="77777777" w:rsidR="002F5D32" w:rsidRPr="002F5D32" w:rsidRDefault="002F5D32" w:rsidP="002F5D3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5E70EF2" w14:textId="77777777" w:rsidR="002F5D32" w:rsidRPr="002F5D32" w:rsidRDefault="002F5D32" w:rsidP="002F5D32">
            <w:pPr>
              <w:spacing w:after="0" w:line="36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b/>
                <w:sz w:val="20"/>
                <w:szCs w:val="20"/>
              </w:rPr>
              <w:t>―</w:t>
            </w: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C351D94" w14:textId="77777777" w:rsidR="002F5D32" w:rsidRPr="002F5D32" w:rsidRDefault="002F5D32" w:rsidP="002F5D32">
            <w:pPr>
              <w:spacing w:after="0" w:line="36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b/>
                <w:sz w:val="20"/>
                <w:szCs w:val="20"/>
              </w:rPr>
              <w:t>―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C6B10" w14:textId="77777777" w:rsidR="002F5D32" w:rsidRPr="002F5D32" w:rsidRDefault="002F5D32" w:rsidP="002F5D32">
            <w:pPr>
              <w:spacing w:after="0" w:line="36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32">
              <w:rPr>
                <w:rFonts w:ascii="Arial" w:hAnsi="Arial" w:cs="Arial"/>
                <w:b/>
                <w:sz w:val="20"/>
                <w:szCs w:val="20"/>
              </w:rPr>
              <w:t>―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643CC7" w14:textId="77777777" w:rsidR="002F5D32" w:rsidRPr="002F5D32" w:rsidRDefault="002F5D32" w:rsidP="002F5D32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77C4A6E" w14:textId="77777777" w:rsidR="002F5D32" w:rsidRPr="002F5D32" w:rsidRDefault="002F5D32" w:rsidP="002F5D32">
            <w:pPr>
              <w:spacing w:after="0" w:line="360" w:lineRule="auto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64010EA" w14:textId="77777777" w:rsidR="002F5D32" w:rsidRPr="002F5D32" w:rsidRDefault="002F5D32" w:rsidP="002F5D32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75132" w14:textId="2E6C5B6D" w:rsidR="008250A1" w:rsidRPr="007D6EFD" w:rsidRDefault="008250A1" w:rsidP="007D6EFD">
      <w:pPr>
        <w:pStyle w:val="Tekstprzypisudolnego"/>
        <w:rPr>
          <w:rFonts w:ascii="Arial" w:hAnsi="Arial" w:cs="Arial"/>
        </w:rPr>
      </w:pPr>
    </w:p>
    <w:sectPr w:rsidR="008250A1" w:rsidRPr="007D6EFD" w:rsidSect="002F5D32">
      <w:footerReference w:type="even" r:id="rId11"/>
      <w:footerReference w:type="default" r:id="rId12"/>
      <w:footerReference w:type="first" r:id="rId13"/>
      <w:pgSz w:w="16838" w:h="11906" w:orient="landscape"/>
      <w:pgMar w:top="870" w:right="1812" w:bottom="0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5BA60" w14:textId="77777777" w:rsidR="00C16897" w:rsidRDefault="00C16897" w:rsidP="000E5264">
      <w:pPr>
        <w:spacing w:after="0" w:line="240" w:lineRule="auto"/>
      </w:pPr>
      <w:r>
        <w:separator/>
      </w:r>
    </w:p>
  </w:endnote>
  <w:endnote w:type="continuationSeparator" w:id="0">
    <w:p w14:paraId="0046565F" w14:textId="77777777" w:rsidR="00C16897" w:rsidRDefault="00C16897" w:rsidP="000E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xi Serif">
    <w:altName w:val="Times New Roman"/>
    <w:charset w:val="00"/>
    <w:family w:val="roman"/>
    <w:pitch w:val="variable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Droid Sans Fallback">
    <w:charset w:val="80"/>
    <w:family w:val="modern"/>
    <w:pitch w:val="variable"/>
    <w:sig w:usb0="900002BF" w:usb1="2BDFFCFB" w:usb2="00000016" w:usb3="00000000" w:csb0="003E0000" w:csb1="00000000"/>
  </w:font>
  <w:font w:name="Lohit Hindi">
    <w:altName w:val="Times New Roman"/>
    <w:charset w:val="00"/>
    <w:family w:val="auto"/>
    <w:pitch w:val="default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B4024" w14:textId="77777777" w:rsidR="00F66CA1" w:rsidRDefault="00F66C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2</w:t>
    </w:r>
    <w:r>
      <w:rPr>
        <w:rStyle w:val="Numerstrony"/>
      </w:rPr>
      <w:fldChar w:fldCharType="end"/>
    </w:r>
  </w:p>
  <w:p w14:paraId="24686AD7" w14:textId="77777777" w:rsidR="00F66CA1" w:rsidRDefault="00F66CA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7B0" w14:textId="77777777" w:rsidR="00F66CA1" w:rsidRDefault="00F66CA1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00F5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B2C57D9" w14:textId="77777777" w:rsidR="00F66CA1" w:rsidRDefault="00F66CA1">
    <w:pPr>
      <w:pStyle w:val="Stopka"/>
      <w:framePr w:wrap="around" w:vAnchor="text" w:hAnchor="margin" w:xAlign="right" w:y="1"/>
      <w:ind w:right="360"/>
      <w:jc w:val="right"/>
      <w:rPr>
        <w:rStyle w:val="Numerstrony"/>
      </w:rPr>
    </w:pPr>
  </w:p>
  <w:p w14:paraId="4F3302A9" w14:textId="77777777" w:rsidR="00F66CA1" w:rsidRDefault="00F66CA1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72F9FDA2" w14:textId="77777777" w:rsidR="00F66CA1" w:rsidRDefault="00F66CA1">
    <w:pPr>
      <w:pStyle w:val="Stopka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4145E" w14:textId="77777777" w:rsidR="00F66CA1" w:rsidRDefault="00F66CA1">
    <w:pPr>
      <w:pStyle w:val="Stopka"/>
      <w:jc w:val="right"/>
    </w:pPr>
    <w:r>
      <w:t>10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80FC6" w14:textId="77777777" w:rsidR="00F66CA1" w:rsidRDefault="00F66C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2</w:t>
    </w:r>
    <w:r>
      <w:rPr>
        <w:rStyle w:val="Numerstrony"/>
      </w:rPr>
      <w:fldChar w:fldCharType="end"/>
    </w:r>
  </w:p>
  <w:p w14:paraId="3C51F6AC" w14:textId="77777777" w:rsidR="00F66CA1" w:rsidRDefault="00F66CA1">
    <w:pPr>
      <w:pStyle w:val="Stopka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1BB9D" w14:textId="77777777" w:rsidR="00F66CA1" w:rsidRDefault="00F66CA1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00F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82739C4" w14:textId="77777777" w:rsidR="00F66CA1" w:rsidRDefault="00F66CA1">
    <w:pPr>
      <w:pStyle w:val="Stopka"/>
      <w:framePr w:wrap="around" w:vAnchor="text" w:hAnchor="margin" w:xAlign="right" w:y="1"/>
      <w:ind w:right="360"/>
      <w:jc w:val="right"/>
      <w:rPr>
        <w:rStyle w:val="Numerstrony"/>
      </w:rPr>
    </w:pPr>
  </w:p>
  <w:p w14:paraId="13E01C33" w14:textId="77777777" w:rsidR="00F66CA1" w:rsidRDefault="00F66CA1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17A69E15" w14:textId="77777777" w:rsidR="00F66CA1" w:rsidRDefault="00F66CA1">
    <w:pPr>
      <w:pStyle w:val="Stopka"/>
      <w:ind w:right="360" w:firstLine="360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DE09C" w14:textId="77777777" w:rsidR="00F66CA1" w:rsidRDefault="00F66CA1">
    <w:pPr>
      <w:pStyle w:val="Stopka"/>
      <w:jc w:val="right"/>
    </w:pPr>
    <w:r>
      <w:t>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8BAC2" w14:textId="77777777" w:rsidR="00C16897" w:rsidRDefault="00C16897" w:rsidP="000E5264">
      <w:pPr>
        <w:spacing w:after="0" w:line="240" w:lineRule="auto"/>
      </w:pPr>
      <w:r>
        <w:separator/>
      </w:r>
    </w:p>
  </w:footnote>
  <w:footnote w:type="continuationSeparator" w:id="0">
    <w:p w14:paraId="119C3B9E" w14:textId="77777777" w:rsidR="00C16897" w:rsidRDefault="00C16897" w:rsidP="000E5264">
      <w:pPr>
        <w:spacing w:after="0" w:line="240" w:lineRule="auto"/>
      </w:pPr>
      <w:r>
        <w:continuationSeparator/>
      </w:r>
    </w:p>
  </w:footnote>
  <w:footnote w:id="1">
    <w:p w14:paraId="5E6C4343" w14:textId="77777777" w:rsidR="00F66CA1" w:rsidRPr="00707737" w:rsidRDefault="00F66CA1" w:rsidP="000E5264">
      <w:pPr>
        <w:pStyle w:val="Tekstprzypisudolnego"/>
        <w:rPr>
          <w:rFonts w:ascii="Calibri" w:hAnsi="Calibri" w:cs="Calibri"/>
        </w:rPr>
      </w:pPr>
      <w:r w:rsidRPr="00E10217">
        <w:rPr>
          <w:rStyle w:val="Odwoanieprzypisudolnego"/>
        </w:rPr>
        <w:t>1</w:t>
      </w:r>
      <w:r w:rsidRPr="00707737">
        <w:rPr>
          <w:rFonts w:ascii="Calibri" w:hAnsi="Calibri" w:cs="Calibri"/>
        </w:rPr>
        <w:t xml:space="preserve"> DT – dokumentacja techniczna, symbol „W” oznacza konieczność dostarczenia dokumentacji technicznej elementu / urządzenia</w:t>
      </w:r>
    </w:p>
  </w:footnote>
  <w:footnote w:id="2">
    <w:p w14:paraId="7A5D424B" w14:textId="77777777" w:rsidR="00F66CA1" w:rsidRPr="00707737" w:rsidRDefault="00F66CA1" w:rsidP="000E5264">
      <w:pPr>
        <w:pStyle w:val="Tekstprzypisudolnego"/>
        <w:tabs>
          <w:tab w:val="right" w:pos="15139"/>
        </w:tabs>
        <w:rPr>
          <w:rFonts w:ascii="Calibri" w:hAnsi="Calibri" w:cs="Calibri"/>
        </w:rPr>
      </w:pPr>
      <w:r w:rsidRPr="00E10217">
        <w:rPr>
          <w:rStyle w:val="Odwoanieprzypisudolnego"/>
        </w:rPr>
        <w:t>2</w:t>
      </w:r>
      <w:r w:rsidRPr="00707737">
        <w:rPr>
          <w:rFonts w:ascii="Calibri" w:hAnsi="Calibri" w:cs="Calibri"/>
        </w:rPr>
        <w:t xml:space="preserve"> P – potwierdzenie, stawiając symbol „x” wykonawca potwierdza dostarczenie wymaganej dokumentacji</w:t>
      </w:r>
    </w:p>
  </w:footnote>
  <w:footnote w:id="3">
    <w:p w14:paraId="66C53918" w14:textId="77777777" w:rsidR="00F66CA1" w:rsidRPr="00707737" w:rsidRDefault="00F66CA1" w:rsidP="000E5264">
      <w:pPr>
        <w:pStyle w:val="Tekstprzypisudolnego"/>
        <w:rPr>
          <w:rFonts w:ascii="Calibri" w:hAnsi="Calibri" w:cs="Calibri"/>
        </w:rPr>
      </w:pPr>
      <w:r w:rsidRPr="00E10217">
        <w:rPr>
          <w:rStyle w:val="Odwoanieprzypisudolnego"/>
        </w:rPr>
        <w:t>1</w:t>
      </w:r>
      <w:r w:rsidRPr="00707737">
        <w:rPr>
          <w:rFonts w:ascii="Calibri" w:hAnsi="Calibri" w:cs="Calibri"/>
        </w:rPr>
        <w:t xml:space="preserve"> DT – dokumentacja techniczna, symbol „W” oznacza konieczność dostarczenia dokumentacji technicznej elementu / urządzenia</w:t>
      </w:r>
    </w:p>
  </w:footnote>
  <w:footnote w:id="4">
    <w:p w14:paraId="372C45AE" w14:textId="77777777" w:rsidR="00F66CA1" w:rsidRPr="00707737" w:rsidRDefault="00F66CA1" w:rsidP="000E5264">
      <w:pPr>
        <w:pStyle w:val="Tekstprzypisudolnego"/>
        <w:tabs>
          <w:tab w:val="right" w:pos="15139"/>
        </w:tabs>
        <w:rPr>
          <w:rFonts w:ascii="Calibri" w:hAnsi="Calibri" w:cs="Calibri"/>
        </w:rPr>
      </w:pPr>
      <w:r w:rsidRPr="00E10217">
        <w:rPr>
          <w:rStyle w:val="Odwoanieprzypisudolnego"/>
        </w:rPr>
        <w:t>2</w:t>
      </w:r>
      <w:r w:rsidRPr="00707737">
        <w:rPr>
          <w:rFonts w:ascii="Calibri" w:hAnsi="Calibri" w:cs="Calibri"/>
        </w:rPr>
        <w:t xml:space="preserve"> P – potwierdzenie, stawiając symbol „x” wykonawca potwierdza dostarczenie wymaganej dokumentacji</w:t>
      </w:r>
    </w:p>
  </w:footnote>
  <w:footnote w:id="5">
    <w:p w14:paraId="3879F6A2" w14:textId="77777777" w:rsidR="00F66CA1" w:rsidRPr="00707737" w:rsidRDefault="00F66CA1" w:rsidP="000E5264">
      <w:pPr>
        <w:pStyle w:val="Tekstprzypisudolnego"/>
        <w:rPr>
          <w:rFonts w:ascii="Calibri" w:hAnsi="Calibri" w:cs="Calibri"/>
        </w:rPr>
      </w:pPr>
      <w:r w:rsidRPr="00E10217">
        <w:rPr>
          <w:rStyle w:val="Odwoanieprzypisudolnego"/>
        </w:rPr>
        <w:t>1</w:t>
      </w:r>
      <w:r w:rsidRPr="00707737">
        <w:rPr>
          <w:rFonts w:ascii="Calibri" w:hAnsi="Calibri" w:cs="Calibri"/>
        </w:rPr>
        <w:t xml:space="preserve"> DT – dokumentacja techniczna, symbol „W” oznacza konieczność dostarczenia dokumentacji technicznej elementu / urządzenia</w:t>
      </w:r>
    </w:p>
  </w:footnote>
  <w:footnote w:id="6">
    <w:p w14:paraId="39F77733" w14:textId="77777777" w:rsidR="00F66CA1" w:rsidRPr="00707737" w:rsidRDefault="00F66CA1" w:rsidP="000E5264">
      <w:pPr>
        <w:pStyle w:val="Tekstprzypisudolnego"/>
        <w:tabs>
          <w:tab w:val="right" w:pos="15139"/>
        </w:tabs>
        <w:rPr>
          <w:rFonts w:ascii="Calibri" w:hAnsi="Calibri" w:cs="Calibri"/>
        </w:rPr>
      </w:pPr>
      <w:r w:rsidRPr="00E10217">
        <w:rPr>
          <w:rStyle w:val="Odwoanieprzypisudolnego"/>
        </w:rPr>
        <w:t>2</w:t>
      </w:r>
      <w:r w:rsidRPr="00707737">
        <w:rPr>
          <w:rFonts w:ascii="Calibri" w:hAnsi="Calibri" w:cs="Calibri"/>
        </w:rPr>
        <w:t xml:space="preserve"> P – potwierdzenie, stawiając symbol „x” wykonawca potwierdza dostarczenie wymaganej dokumentacji</w:t>
      </w:r>
    </w:p>
  </w:footnote>
  <w:footnote w:id="7">
    <w:p w14:paraId="65A4AAE7" w14:textId="77777777" w:rsidR="00F66CA1" w:rsidRPr="00707737" w:rsidRDefault="00F66CA1" w:rsidP="000E5264">
      <w:pPr>
        <w:pStyle w:val="Tekstprzypisudolnego"/>
        <w:rPr>
          <w:rFonts w:ascii="Calibri" w:hAnsi="Calibri" w:cs="Calibri"/>
        </w:rPr>
      </w:pPr>
      <w:r w:rsidRPr="00E10217">
        <w:rPr>
          <w:rStyle w:val="Odwoanieprzypisudolnego"/>
        </w:rPr>
        <w:t>1</w:t>
      </w:r>
      <w:r w:rsidRPr="00707737">
        <w:rPr>
          <w:rFonts w:ascii="Calibri" w:hAnsi="Calibri" w:cs="Calibri"/>
        </w:rPr>
        <w:t xml:space="preserve"> DT – dokumentacja techniczna, symbol „W” oznacza konieczność dostarczenia dokumentacji technicznej elementu / urządzenia</w:t>
      </w:r>
    </w:p>
  </w:footnote>
  <w:footnote w:id="8">
    <w:p w14:paraId="793D55C7" w14:textId="77777777" w:rsidR="00F66CA1" w:rsidRPr="00707737" w:rsidRDefault="00F66CA1" w:rsidP="000E5264">
      <w:pPr>
        <w:pStyle w:val="Tekstprzypisudolnego"/>
        <w:tabs>
          <w:tab w:val="right" w:pos="15139"/>
        </w:tabs>
        <w:rPr>
          <w:rFonts w:ascii="Calibri" w:hAnsi="Calibri" w:cs="Calibri"/>
        </w:rPr>
      </w:pPr>
      <w:r w:rsidRPr="00E10217">
        <w:rPr>
          <w:rStyle w:val="Odwoanieprzypisudolnego"/>
        </w:rPr>
        <w:t>2</w:t>
      </w:r>
      <w:r w:rsidRPr="00707737">
        <w:rPr>
          <w:rFonts w:ascii="Calibri" w:hAnsi="Calibri" w:cs="Calibri"/>
        </w:rPr>
        <w:t xml:space="preserve"> P – potwierdzenie, stawiając symbol „x” wykonawca potwierdza dostarczenie wymaganej dokumentacji</w:t>
      </w:r>
    </w:p>
  </w:footnote>
  <w:footnote w:id="9">
    <w:p w14:paraId="4110A8C8" w14:textId="77777777" w:rsidR="00F66CA1" w:rsidRPr="00707737" w:rsidRDefault="00F66CA1" w:rsidP="000E5264">
      <w:pPr>
        <w:pStyle w:val="Tekstprzypisudolnego"/>
        <w:rPr>
          <w:rFonts w:ascii="Calibri" w:hAnsi="Calibri" w:cs="Calibri"/>
        </w:rPr>
      </w:pPr>
      <w:r w:rsidRPr="00E10217">
        <w:rPr>
          <w:rStyle w:val="Odwoanieprzypisudolnego"/>
        </w:rPr>
        <w:t>1</w:t>
      </w:r>
      <w:r w:rsidRPr="00707737">
        <w:rPr>
          <w:rFonts w:ascii="Calibri" w:hAnsi="Calibri" w:cs="Calibri"/>
        </w:rPr>
        <w:t xml:space="preserve"> DT – dokumentacja techniczna, symbol „W” oznacza konieczność dostarczenia dokumentacji technicznej elementu / urządzenia</w:t>
      </w:r>
    </w:p>
  </w:footnote>
  <w:footnote w:id="10">
    <w:p w14:paraId="3727D34E" w14:textId="77777777" w:rsidR="00F66CA1" w:rsidRPr="00707737" w:rsidRDefault="00F66CA1" w:rsidP="000E5264">
      <w:pPr>
        <w:pStyle w:val="Tekstprzypisudolnego"/>
        <w:tabs>
          <w:tab w:val="right" w:pos="15139"/>
        </w:tabs>
        <w:rPr>
          <w:rFonts w:ascii="Calibri" w:hAnsi="Calibri" w:cs="Calibri"/>
        </w:rPr>
      </w:pPr>
      <w:r w:rsidRPr="00E10217">
        <w:rPr>
          <w:rStyle w:val="Odwoanieprzypisudolnego"/>
        </w:rPr>
        <w:t>2</w:t>
      </w:r>
      <w:r w:rsidRPr="00707737">
        <w:rPr>
          <w:rFonts w:ascii="Calibri" w:hAnsi="Calibri" w:cs="Calibri"/>
        </w:rPr>
        <w:t xml:space="preserve"> P – potwierdzenie, stawiając symbol „x” wykonawca potwierdza dostarczenie wymaganej dokumentacji</w:t>
      </w:r>
    </w:p>
  </w:footnote>
  <w:footnote w:id="11">
    <w:p w14:paraId="60794A2E" w14:textId="77777777" w:rsidR="00F66CA1" w:rsidRPr="00707737" w:rsidRDefault="00F66CA1" w:rsidP="008F29D9">
      <w:pPr>
        <w:pStyle w:val="Tekstprzypisudolnego"/>
        <w:rPr>
          <w:rFonts w:ascii="Calibri" w:hAnsi="Calibri" w:cs="Calibri"/>
        </w:rPr>
      </w:pPr>
      <w:r w:rsidRPr="00E10217">
        <w:rPr>
          <w:rStyle w:val="Odwoanieprzypisudolnego"/>
        </w:rPr>
        <w:t>1</w:t>
      </w:r>
      <w:r w:rsidRPr="00707737">
        <w:rPr>
          <w:rFonts w:ascii="Calibri" w:hAnsi="Calibri" w:cs="Calibri"/>
        </w:rPr>
        <w:t xml:space="preserve"> DT – dokumentacja techniczna, symbol „W” oznacza konieczność dostarczenia dokumentacji technicznej elementu / urządzenia</w:t>
      </w:r>
    </w:p>
  </w:footnote>
  <w:footnote w:id="12">
    <w:p w14:paraId="69AE8E91" w14:textId="09A16417" w:rsidR="00F66CA1" w:rsidRPr="00707737" w:rsidRDefault="00F66CA1" w:rsidP="008F29D9">
      <w:pPr>
        <w:pStyle w:val="Tekstprzypisudolnego"/>
        <w:tabs>
          <w:tab w:val="right" w:pos="15139"/>
        </w:tabs>
        <w:rPr>
          <w:rFonts w:ascii="Calibri" w:hAnsi="Calibri" w:cs="Calibri"/>
        </w:rPr>
      </w:pPr>
      <w:r w:rsidRPr="00E10217">
        <w:rPr>
          <w:rStyle w:val="Odwoanieprzypisudolnego"/>
        </w:rPr>
        <w:t>2</w:t>
      </w:r>
      <w:r w:rsidRPr="00707737">
        <w:rPr>
          <w:rFonts w:ascii="Calibri" w:hAnsi="Calibri" w:cs="Calibri"/>
        </w:rPr>
        <w:t xml:space="preserve"> P – potwierdzenie, stawiając symbol „x” wykonawca potwierdza dostarczenie wymaganej dokumentacji</w:t>
      </w:r>
    </w:p>
  </w:footnote>
  <w:footnote w:id="13">
    <w:p w14:paraId="79A50893" w14:textId="77777777" w:rsidR="00F66CA1" w:rsidRPr="00707737" w:rsidRDefault="00F66CA1" w:rsidP="002F5D32">
      <w:pPr>
        <w:pStyle w:val="Tekstprzypisudolnego"/>
        <w:rPr>
          <w:rFonts w:ascii="Calibri" w:hAnsi="Calibri" w:cs="Calibri"/>
        </w:rPr>
      </w:pPr>
      <w:r w:rsidRPr="00E10217">
        <w:rPr>
          <w:rStyle w:val="Odwoanieprzypisudolnego"/>
        </w:rPr>
        <w:t>1</w:t>
      </w:r>
      <w:r w:rsidRPr="00707737">
        <w:rPr>
          <w:rFonts w:ascii="Calibri" w:hAnsi="Calibri" w:cs="Calibri"/>
        </w:rPr>
        <w:t xml:space="preserve"> DT – dokumentacja techniczna, symbol „W” oznacza konieczność dostarczenia dokumentacji technicznej elementu / urządzenia</w:t>
      </w:r>
    </w:p>
  </w:footnote>
  <w:footnote w:id="14">
    <w:p w14:paraId="4B46E15E" w14:textId="77777777" w:rsidR="00F66CA1" w:rsidRPr="00707737" w:rsidRDefault="00F66CA1" w:rsidP="002F5D32">
      <w:pPr>
        <w:pStyle w:val="Tekstprzypisudolnego"/>
        <w:tabs>
          <w:tab w:val="right" w:pos="15139"/>
        </w:tabs>
        <w:rPr>
          <w:rFonts w:ascii="Calibri" w:hAnsi="Calibri" w:cs="Calibri"/>
        </w:rPr>
      </w:pPr>
      <w:r w:rsidRPr="00E10217">
        <w:rPr>
          <w:rStyle w:val="Odwoanieprzypisudolnego"/>
        </w:rPr>
        <w:t>2</w:t>
      </w:r>
      <w:r w:rsidRPr="00707737">
        <w:rPr>
          <w:rFonts w:ascii="Calibri" w:hAnsi="Calibri" w:cs="Calibri"/>
        </w:rPr>
        <w:t xml:space="preserve"> P – potwierdzenie, stawiając symbol „x” wykonawca potwierdza dostarczenie wymaganej dokumentac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95015"/>
    <w:multiLevelType w:val="multilevel"/>
    <w:tmpl w:val="A748F20A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0DD79ED"/>
    <w:multiLevelType w:val="hybridMultilevel"/>
    <w:tmpl w:val="762C008E"/>
    <w:lvl w:ilvl="0" w:tplc="0298E5A2">
      <w:start w:val="1"/>
      <w:numFmt w:val="lowerLetter"/>
      <w:pStyle w:val="Wypunktowanie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46AF7007"/>
    <w:multiLevelType w:val="multilevel"/>
    <w:tmpl w:val="3F423F8A"/>
    <w:styleLink w:val="WW8Num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64"/>
    <w:rsid w:val="0002043A"/>
    <w:rsid w:val="0009103B"/>
    <w:rsid w:val="0009753C"/>
    <w:rsid w:val="000A4A16"/>
    <w:rsid w:val="000A5522"/>
    <w:rsid w:val="000B1D08"/>
    <w:rsid w:val="000D0BCD"/>
    <w:rsid w:val="000D42AA"/>
    <w:rsid w:val="000E5264"/>
    <w:rsid w:val="000E66EA"/>
    <w:rsid w:val="000E7381"/>
    <w:rsid w:val="00105E12"/>
    <w:rsid w:val="001128F2"/>
    <w:rsid w:val="00114720"/>
    <w:rsid w:val="00116821"/>
    <w:rsid w:val="00117F2D"/>
    <w:rsid w:val="0013001C"/>
    <w:rsid w:val="00135DE3"/>
    <w:rsid w:val="00166CC7"/>
    <w:rsid w:val="001749CC"/>
    <w:rsid w:val="001770D2"/>
    <w:rsid w:val="00186531"/>
    <w:rsid w:val="001C53D9"/>
    <w:rsid w:val="00211C7D"/>
    <w:rsid w:val="00223174"/>
    <w:rsid w:val="0022730F"/>
    <w:rsid w:val="00236579"/>
    <w:rsid w:val="0024013F"/>
    <w:rsid w:val="00244909"/>
    <w:rsid w:val="00280BBE"/>
    <w:rsid w:val="00283014"/>
    <w:rsid w:val="002A5151"/>
    <w:rsid w:val="002B6150"/>
    <w:rsid w:val="002B7C27"/>
    <w:rsid w:val="002E616D"/>
    <w:rsid w:val="002F5D32"/>
    <w:rsid w:val="003012A4"/>
    <w:rsid w:val="00321413"/>
    <w:rsid w:val="00324117"/>
    <w:rsid w:val="00346BE0"/>
    <w:rsid w:val="00373D97"/>
    <w:rsid w:val="00382BAC"/>
    <w:rsid w:val="003A7080"/>
    <w:rsid w:val="003D7E2F"/>
    <w:rsid w:val="003F28F6"/>
    <w:rsid w:val="004337D1"/>
    <w:rsid w:val="00443FBA"/>
    <w:rsid w:val="00463F6C"/>
    <w:rsid w:val="004703B5"/>
    <w:rsid w:val="00480BEB"/>
    <w:rsid w:val="00482D5F"/>
    <w:rsid w:val="004860EE"/>
    <w:rsid w:val="00487433"/>
    <w:rsid w:val="00494617"/>
    <w:rsid w:val="004F39B2"/>
    <w:rsid w:val="004F7235"/>
    <w:rsid w:val="00502ABE"/>
    <w:rsid w:val="005077F2"/>
    <w:rsid w:val="00572A4E"/>
    <w:rsid w:val="005757C4"/>
    <w:rsid w:val="005A0C38"/>
    <w:rsid w:val="005B2CAD"/>
    <w:rsid w:val="005B394F"/>
    <w:rsid w:val="005E7E91"/>
    <w:rsid w:val="00625D9A"/>
    <w:rsid w:val="0063563D"/>
    <w:rsid w:val="00637FFA"/>
    <w:rsid w:val="00656AFE"/>
    <w:rsid w:val="006620DE"/>
    <w:rsid w:val="0067625D"/>
    <w:rsid w:val="0069029A"/>
    <w:rsid w:val="006949EB"/>
    <w:rsid w:val="006A16D8"/>
    <w:rsid w:val="006C0008"/>
    <w:rsid w:val="006C35D0"/>
    <w:rsid w:val="006D2707"/>
    <w:rsid w:val="006F3F35"/>
    <w:rsid w:val="00703668"/>
    <w:rsid w:val="0071092D"/>
    <w:rsid w:val="0071701B"/>
    <w:rsid w:val="00734C0D"/>
    <w:rsid w:val="00764FF6"/>
    <w:rsid w:val="007770D8"/>
    <w:rsid w:val="0079321F"/>
    <w:rsid w:val="007B31E8"/>
    <w:rsid w:val="007B5570"/>
    <w:rsid w:val="007D25C5"/>
    <w:rsid w:val="007D5556"/>
    <w:rsid w:val="007D6EFD"/>
    <w:rsid w:val="007E79D6"/>
    <w:rsid w:val="007F19B9"/>
    <w:rsid w:val="007F7DF7"/>
    <w:rsid w:val="00806212"/>
    <w:rsid w:val="00820227"/>
    <w:rsid w:val="008250A1"/>
    <w:rsid w:val="008300F5"/>
    <w:rsid w:val="00876A46"/>
    <w:rsid w:val="008C4D30"/>
    <w:rsid w:val="008D5AB3"/>
    <w:rsid w:val="008E504D"/>
    <w:rsid w:val="008E6331"/>
    <w:rsid w:val="008F29D9"/>
    <w:rsid w:val="00930CEA"/>
    <w:rsid w:val="009654D7"/>
    <w:rsid w:val="00992301"/>
    <w:rsid w:val="009B40FA"/>
    <w:rsid w:val="009C01F5"/>
    <w:rsid w:val="009C2734"/>
    <w:rsid w:val="009C372F"/>
    <w:rsid w:val="009C4F3A"/>
    <w:rsid w:val="009C5FC5"/>
    <w:rsid w:val="009E3012"/>
    <w:rsid w:val="009F17F4"/>
    <w:rsid w:val="009F3083"/>
    <w:rsid w:val="00A165E1"/>
    <w:rsid w:val="00A7537F"/>
    <w:rsid w:val="00A81649"/>
    <w:rsid w:val="00AB0349"/>
    <w:rsid w:val="00AB3244"/>
    <w:rsid w:val="00AD7F87"/>
    <w:rsid w:val="00AE4E27"/>
    <w:rsid w:val="00AE5C33"/>
    <w:rsid w:val="00B01949"/>
    <w:rsid w:val="00B5236A"/>
    <w:rsid w:val="00B778F7"/>
    <w:rsid w:val="00BB789D"/>
    <w:rsid w:val="00BC1B40"/>
    <w:rsid w:val="00BE17B8"/>
    <w:rsid w:val="00BE74B0"/>
    <w:rsid w:val="00C0461A"/>
    <w:rsid w:val="00C04EE2"/>
    <w:rsid w:val="00C07531"/>
    <w:rsid w:val="00C16897"/>
    <w:rsid w:val="00C21F03"/>
    <w:rsid w:val="00C3495E"/>
    <w:rsid w:val="00C4343A"/>
    <w:rsid w:val="00C74466"/>
    <w:rsid w:val="00C82248"/>
    <w:rsid w:val="00C867DD"/>
    <w:rsid w:val="00CA02B9"/>
    <w:rsid w:val="00CB06A7"/>
    <w:rsid w:val="00CC0558"/>
    <w:rsid w:val="00D1404F"/>
    <w:rsid w:val="00D140A3"/>
    <w:rsid w:val="00D452F1"/>
    <w:rsid w:val="00D5500B"/>
    <w:rsid w:val="00DA64B6"/>
    <w:rsid w:val="00DD1FE0"/>
    <w:rsid w:val="00DD77ED"/>
    <w:rsid w:val="00E10217"/>
    <w:rsid w:val="00E203C5"/>
    <w:rsid w:val="00E218C3"/>
    <w:rsid w:val="00E27A22"/>
    <w:rsid w:val="00E31282"/>
    <w:rsid w:val="00E4417A"/>
    <w:rsid w:val="00E44875"/>
    <w:rsid w:val="00E62122"/>
    <w:rsid w:val="00E63F4F"/>
    <w:rsid w:val="00E6742D"/>
    <w:rsid w:val="00E733D3"/>
    <w:rsid w:val="00E74657"/>
    <w:rsid w:val="00E859ED"/>
    <w:rsid w:val="00EB3CB4"/>
    <w:rsid w:val="00EC03DA"/>
    <w:rsid w:val="00EC213B"/>
    <w:rsid w:val="00ED4B30"/>
    <w:rsid w:val="00F161FF"/>
    <w:rsid w:val="00F218C0"/>
    <w:rsid w:val="00F2476D"/>
    <w:rsid w:val="00F3755A"/>
    <w:rsid w:val="00F42B28"/>
    <w:rsid w:val="00F635CE"/>
    <w:rsid w:val="00F66CA1"/>
    <w:rsid w:val="00F76B6D"/>
    <w:rsid w:val="00F836A2"/>
    <w:rsid w:val="00F93805"/>
    <w:rsid w:val="00FA5989"/>
    <w:rsid w:val="00FF05D6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17235"/>
  <w15:docId w15:val="{5FDF169A-A556-47C0-84FF-B68F6AC8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D32"/>
    <w:pPr>
      <w:spacing w:after="200" w:line="276" w:lineRule="auto"/>
    </w:pPr>
    <w:rPr>
      <w:rFonts w:asciiTheme="minorHAnsi" w:eastAsiaTheme="minorEastAsia" w:hAnsiTheme="minorHAnsi" w:cstheme="minorBid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52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0E52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0E526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0E5264"/>
    <w:pPr>
      <w:keepNext/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0E52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0E5264"/>
    <w:pPr>
      <w:keepNext/>
      <w:spacing w:after="12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0E526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Nagwek8">
    <w:name w:val="heading 8"/>
    <w:basedOn w:val="Normalny"/>
    <w:next w:val="Normalny"/>
    <w:link w:val="Nagwek8Znak"/>
    <w:qFormat/>
    <w:rsid w:val="000E5264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Cs w:val="24"/>
    </w:rPr>
  </w:style>
  <w:style w:type="paragraph" w:styleId="Nagwek9">
    <w:name w:val="heading 9"/>
    <w:basedOn w:val="Normalny"/>
    <w:next w:val="Normalny"/>
    <w:link w:val="Nagwek9Znak"/>
    <w:qFormat/>
    <w:rsid w:val="000E5264"/>
    <w:pPr>
      <w:keepNext/>
      <w:spacing w:after="0" w:line="240" w:lineRule="auto"/>
      <w:ind w:firstLine="708"/>
      <w:outlineLvl w:val="8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52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E526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E526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E52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E52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E526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E526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E5264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E5264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0E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5264"/>
    <w:rPr>
      <w:rFonts w:asciiTheme="minorHAnsi" w:eastAsiaTheme="minorEastAsia" w:hAnsiTheme="minorHAnsi" w:cstheme="minorBid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264"/>
    <w:rPr>
      <w:rFonts w:asciiTheme="minorHAnsi" w:eastAsiaTheme="minorEastAsia" w:hAnsiTheme="minorHAnsi" w:cstheme="minorBidi"/>
      <w:lang w:eastAsia="pl-PL"/>
    </w:rPr>
  </w:style>
  <w:style w:type="character" w:styleId="Hipercze">
    <w:name w:val="Hyperlink"/>
    <w:basedOn w:val="Domylnaczcionkaakapitu"/>
    <w:unhideWhenUsed/>
    <w:rsid w:val="000E526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0E5264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E5264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52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E526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E526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52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ypunktowanie">
    <w:name w:val="Wypunktowanie"/>
    <w:basedOn w:val="Tekstpodstawowy"/>
    <w:rsid w:val="000E5264"/>
    <w:pPr>
      <w:numPr>
        <w:numId w:val="1"/>
      </w:numPr>
      <w:spacing w:after="0" w:line="360" w:lineRule="auto"/>
      <w:jc w:val="both"/>
    </w:pPr>
  </w:style>
  <w:style w:type="paragraph" w:styleId="Tekstpodstawowywcity">
    <w:name w:val="Body Text Indent"/>
    <w:basedOn w:val="Normalny"/>
    <w:link w:val="TekstpodstawowywcityZnak"/>
    <w:rsid w:val="000E52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52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0E5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52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0E5264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odyText21">
    <w:name w:val="Body Text 21"/>
    <w:basedOn w:val="Normalny"/>
    <w:rsid w:val="000E5264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0E526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E5264"/>
    <w:rPr>
      <w:rFonts w:asciiTheme="minorHAnsi" w:eastAsiaTheme="minorEastAsia" w:hAnsiTheme="minorHAnsi" w:cstheme="minorBidi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E52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E5264"/>
    <w:rPr>
      <w:rFonts w:asciiTheme="minorHAnsi" w:eastAsiaTheme="minorEastAsia" w:hAnsiTheme="minorHAnsi" w:cstheme="minorBidi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0E52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E526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52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PodtytuZnak">
    <w:name w:val="Podtytuł Znak"/>
    <w:basedOn w:val="Domylnaczcionkaakapitu"/>
    <w:link w:val="Podtytu"/>
    <w:rsid w:val="000E5264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Adreszwrotnynakopercie">
    <w:name w:val="envelope return"/>
    <w:basedOn w:val="Normalny"/>
    <w:rsid w:val="000E5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Zwykytekst">
    <w:name w:val="Plain Text"/>
    <w:basedOn w:val="Normalny"/>
    <w:link w:val="ZwykytekstZnak"/>
    <w:rsid w:val="000E526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E526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E5264"/>
    <w:pPr>
      <w:widowControl w:val="0"/>
      <w:numPr>
        <w:ilvl w:val="12"/>
      </w:numPr>
      <w:shd w:val="pct15" w:color="auto" w:fill="auto"/>
      <w:spacing w:after="120" w:line="240" w:lineRule="auto"/>
      <w:ind w:left="397"/>
      <w:jc w:val="both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E5264"/>
    <w:rPr>
      <w:rFonts w:ascii="Times New Roman" w:eastAsia="Times New Roman" w:hAnsi="Times New Roman" w:cs="Times New Roman"/>
      <w:b/>
      <w:i/>
      <w:sz w:val="24"/>
      <w:szCs w:val="20"/>
      <w:u w:val="single"/>
      <w:shd w:val="pct15" w:color="auto" w:fill="auto"/>
      <w:lang w:eastAsia="pl-PL"/>
    </w:rPr>
  </w:style>
  <w:style w:type="paragraph" w:styleId="Legenda">
    <w:name w:val="caption"/>
    <w:basedOn w:val="Normalny"/>
    <w:next w:val="Normalny"/>
    <w:qFormat/>
    <w:rsid w:val="000E52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Tekstpodstawowy4">
    <w:name w:val="Tekst podstawowy 4"/>
    <w:basedOn w:val="Tekstpodstawowywcity"/>
    <w:rsid w:val="000E5264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character" w:styleId="Numerstrony">
    <w:name w:val="page number"/>
    <w:basedOn w:val="Domylnaczcionkaakapitu"/>
    <w:rsid w:val="000E5264"/>
  </w:style>
  <w:style w:type="paragraph" w:styleId="Lista-kontynuacja">
    <w:name w:val="List Continue"/>
    <w:basedOn w:val="Normalny"/>
    <w:rsid w:val="000E52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rsid w:val="000E52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apadokumentu">
    <w:name w:val="Document Map"/>
    <w:basedOn w:val="Normalny"/>
    <w:link w:val="MapadokumentuZnak"/>
    <w:semiHidden/>
    <w:rsid w:val="000E526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0E5264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styleId="UyteHipercze">
    <w:name w:val="FollowedHyperlink"/>
    <w:basedOn w:val="Domylnaczcionkaakapitu"/>
    <w:rsid w:val="000E5264"/>
    <w:rPr>
      <w:color w:val="800080"/>
      <w:u w:val="single"/>
    </w:rPr>
  </w:style>
  <w:style w:type="paragraph" w:styleId="NormalnyWeb">
    <w:name w:val="Normal (Web)"/>
    <w:basedOn w:val="Normalny"/>
    <w:rsid w:val="000E5264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WW-Tekstpodstawowy2">
    <w:name w:val="WW-Tekst podstawowy 2"/>
    <w:basedOn w:val="Normalny"/>
    <w:rsid w:val="000E526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tautworzenia">
    <w:name w:val="Data utworzenia:"/>
    <w:rsid w:val="000E52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j">
    <w:name w:val="tj"/>
    <w:rsid w:val="000E5264"/>
    <w:pPr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E5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E52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0E5264"/>
    <w:rPr>
      <w:vertAlign w:val="superscript"/>
    </w:rPr>
  </w:style>
  <w:style w:type="character" w:customStyle="1" w:styleId="highlightselected">
    <w:name w:val="highlight selected"/>
    <w:basedOn w:val="Domylnaczcionkaakapitu"/>
    <w:rsid w:val="000E5264"/>
  </w:style>
  <w:style w:type="paragraph" w:customStyle="1" w:styleId="Akapitzlist1">
    <w:name w:val="Akapit z listą1"/>
    <w:basedOn w:val="Normalny"/>
    <w:qFormat/>
    <w:rsid w:val="000E5264"/>
    <w:pPr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0E5264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0E5264"/>
    <w:rPr>
      <w:vertAlign w:val="superscript"/>
    </w:rPr>
  </w:style>
  <w:style w:type="paragraph" w:customStyle="1" w:styleId="WW-Zwykytekst">
    <w:name w:val="WW-Zwykły tekst"/>
    <w:basedOn w:val="Normalny"/>
    <w:rsid w:val="000E526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0E5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5264"/>
    <w:rPr>
      <w:rFonts w:asciiTheme="minorHAnsi" w:eastAsiaTheme="minorEastAsia" w:hAnsiTheme="minorHAnsi" w:cstheme="minorBid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E5264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E52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2">
    <w:name w:val="xl22"/>
    <w:basedOn w:val="Normalny"/>
    <w:rsid w:val="000E5264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0E5264"/>
    <w:pPr>
      <w:spacing w:after="0" w:line="240" w:lineRule="auto"/>
      <w:jc w:val="right"/>
    </w:pPr>
    <w:rPr>
      <w:rFonts w:ascii="Arial" w:eastAsia="Times New Roman" w:hAnsi="Arial" w:cs="Arial"/>
      <w:i/>
      <w:sz w:val="20"/>
      <w:szCs w:val="20"/>
    </w:rPr>
  </w:style>
  <w:style w:type="paragraph" w:customStyle="1" w:styleId="Tekstkomentarza1">
    <w:name w:val="Tekst komentarza1"/>
    <w:basedOn w:val="Normalny"/>
    <w:rsid w:val="000E526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ekstpodstawowy21">
    <w:name w:val="Tekst podstawowy 21"/>
    <w:basedOn w:val="Normalny"/>
    <w:rsid w:val="000E526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b/>
      <w:kern w:val="1"/>
      <w:sz w:val="20"/>
      <w:szCs w:val="24"/>
      <w:lang w:eastAsia="hi-IN" w:bidi="hi-IN"/>
    </w:rPr>
  </w:style>
  <w:style w:type="paragraph" w:styleId="Tekstdymka">
    <w:name w:val="Balloon Text"/>
    <w:basedOn w:val="Normalny"/>
    <w:link w:val="TekstdymkaZnak"/>
    <w:semiHidden/>
    <w:unhideWhenUsed/>
    <w:rsid w:val="000E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E5264"/>
    <w:rPr>
      <w:rFonts w:ascii="Tahoma" w:eastAsiaTheme="minorEastAsi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nhideWhenUsed/>
    <w:rsid w:val="000E5264"/>
    <w:pPr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rsid w:val="000E5264"/>
    <w:pPr>
      <w:spacing w:after="100"/>
      <w:ind w:left="440"/>
    </w:pPr>
  </w:style>
  <w:style w:type="paragraph" w:styleId="Tekstblokowy">
    <w:name w:val="Block Text"/>
    <w:basedOn w:val="Normalny"/>
    <w:rsid w:val="000E5264"/>
    <w:pPr>
      <w:spacing w:after="0" w:line="240" w:lineRule="auto"/>
      <w:ind w:left="720" w:right="-469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qFormat/>
    <w:rsid w:val="000E5264"/>
    <w:pPr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qFormat/>
    <w:rsid w:val="000E5264"/>
    <w:rPr>
      <w:rFonts w:ascii="Times New Roman" w:hAnsi="Times New Roman" w:cs="Times New Roman"/>
      <w:i/>
      <w:iCs/>
    </w:rPr>
  </w:style>
  <w:style w:type="paragraph" w:customStyle="1" w:styleId="Zwykytekst1">
    <w:name w:val="Zwykły tekst1"/>
    <w:basedOn w:val="Normalny1"/>
    <w:next w:val="Normalny"/>
    <w:rsid w:val="000E5264"/>
    <w:rPr>
      <w:rFonts w:ascii="Courier New" w:eastAsia="Courier New" w:hAnsi="Courier New"/>
      <w:sz w:val="20"/>
      <w:lang w:val="pl-PL"/>
    </w:rPr>
  </w:style>
  <w:style w:type="paragraph" w:customStyle="1" w:styleId="Normalny1">
    <w:name w:val="Normalny1"/>
    <w:basedOn w:val="Normalny"/>
    <w:next w:val="Normalny"/>
    <w:rsid w:val="000E5264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0"/>
      <w:lang w:val="en-US"/>
    </w:rPr>
  </w:style>
  <w:style w:type="paragraph" w:customStyle="1" w:styleId="Tematkomentarza1">
    <w:name w:val="Temat komentarza1"/>
    <w:basedOn w:val="Tekstkomentarza"/>
    <w:next w:val="Tekstkomentarza"/>
    <w:rsid w:val="000E5264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Tekstdymka1">
    <w:name w:val="Tekst dymka1"/>
    <w:basedOn w:val="Normalny"/>
    <w:rsid w:val="000E52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Zwykytekst2">
    <w:name w:val="Zwykły tekst2"/>
    <w:basedOn w:val="Normalny"/>
    <w:next w:val="Normalny"/>
    <w:rsid w:val="000E526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color w:val="000000"/>
      <w:kern w:val="1"/>
      <w:sz w:val="20"/>
      <w:szCs w:val="20"/>
    </w:rPr>
  </w:style>
  <w:style w:type="paragraph" w:customStyle="1" w:styleId="WW-Zwykytekst1">
    <w:name w:val="WW-Zwykły tekst1"/>
    <w:basedOn w:val="Normalny"/>
    <w:rsid w:val="000E526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ableContents">
    <w:name w:val="Table Contents"/>
    <w:basedOn w:val="Tekstpodstawowy"/>
    <w:rsid w:val="000E5264"/>
    <w:pPr>
      <w:widowControl w:val="0"/>
      <w:suppressLineNumbers/>
      <w:suppressAutoHyphens/>
    </w:pPr>
    <w:rPr>
      <w:rFonts w:ascii="Luxi Serif" w:eastAsia="Bitstream Vera Sans" w:hAnsi="Luxi Serif"/>
      <w:kern w:val="1"/>
      <w:szCs w:val="24"/>
    </w:rPr>
  </w:style>
  <w:style w:type="paragraph" w:customStyle="1" w:styleId="TableHeading">
    <w:name w:val="Table Heading"/>
    <w:basedOn w:val="TableContents"/>
    <w:rsid w:val="000E5264"/>
    <w:pPr>
      <w:jc w:val="center"/>
    </w:pPr>
    <w:rPr>
      <w:b/>
      <w:bCs/>
      <w:i/>
      <w:iCs/>
      <w:kern w:val="0"/>
    </w:rPr>
  </w:style>
  <w:style w:type="paragraph" w:customStyle="1" w:styleId="Tekstpodstawowywcity1">
    <w:name w:val="Tekst podstawowy wcięty1"/>
    <w:basedOn w:val="Normalny"/>
    <w:rsid w:val="000E52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Normalny"/>
    <w:rsid w:val="000E52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1">
    <w:name w:val="Plain Text1"/>
    <w:basedOn w:val="Normal1"/>
    <w:next w:val="Normalny"/>
    <w:rsid w:val="000E5264"/>
    <w:rPr>
      <w:rFonts w:ascii="Courier New" w:hAnsi="Courier New"/>
      <w:sz w:val="20"/>
      <w:lang w:val="pl-PL"/>
    </w:rPr>
  </w:style>
  <w:style w:type="paragraph" w:customStyle="1" w:styleId="Normal1">
    <w:name w:val="Normal1"/>
    <w:basedOn w:val="Normalny"/>
    <w:next w:val="Normalny"/>
    <w:rsid w:val="000E52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sdfootnote1">
    <w:name w:val="sdfootnote1"/>
    <w:basedOn w:val="Normalny"/>
    <w:rsid w:val="000E5264"/>
    <w:pPr>
      <w:widowControl w:val="0"/>
      <w:suppressLineNumbers/>
      <w:suppressAutoHyphens/>
      <w:spacing w:before="280" w:after="280" w:line="240" w:lineRule="auto"/>
    </w:pPr>
    <w:rPr>
      <w:rFonts w:ascii="Luxi Serif" w:eastAsia="Times New Roman" w:hAnsi="Luxi Serif" w:cs="Times New Roman"/>
      <w:sz w:val="20"/>
      <w:szCs w:val="20"/>
    </w:rPr>
  </w:style>
  <w:style w:type="paragraph" w:customStyle="1" w:styleId="Textbody">
    <w:name w:val="Text body"/>
    <w:basedOn w:val="Standard"/>
    <w:rsid w:val="000E5264"/>
    <w:pPr>
      <w:widowControl w:val="0"/>
      <w:jc w:val="center"/>
    </w:pPr>
    <w:rPr>
      <w:color w:val="000000"/>
      <w:sz w:val="24"/>
    </w:rPr>
  </w:style>
  <w:style w:type="paragraph" w:customStyle="1" w:styleId="Tematkomentarza13">
    <w:name w:val="Temat komentarza13"/>
    <w:basedOn w:val="Tekstkomentarza"/>
    <w:next w:val="Tekstkomentarza"/>
    <w:rsid w:val="000E5264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Tekstdymka13">
    <w:name w:val="Tekst dymka13"/>
    <w:basedOn w:val="Normalny"/>
    <w:rsid w:val="000E52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wcity13">
    <w:name w:val="Tekst podstawowy wcięty13"/>
    <w:basedOn w:val="Normalny"/>
    <w:rsid w:val="000E52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wykytekst13">
    <w:name w:val="Zwykły tekst13"/>
    <w:basedOn w:val="Normalny13"/>
    <w:next w:val="Normalny"/>
    <w:rsid w:val="000E5264"/>
    <w:rPr>
      <w:rFonts w:ascii="Courier New" w:eastAsia="Courier New" w:hAnsi="Courier New"/>
      <w:sz w:val="20"/>
      <w:lang w:val="pl-PL"/>
    </w:rPr>
  </w:style>
  <w:style w:type="paragraph" w:customStyle="1" w:styleId="Normalny13">
    <w:name w:val="Normalny13"/>
    <w:basedOn w:val="Normalny"/>
    <w:next w:val="Normalny"/>
    <w:rsid w:val="000E5264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0"/>
      <w:lang w:val="en-US"/>
    </w:rPr>
  </w:style>
  <w:style w:type="paragraph" w:customStyle="1" w:styleId="Footnote">
    <w:name w:val="Footnote"/>
    <w:basedOn w:val="Standard"/>
    <w:rsid w:val="000E5264"/>
    <w:pPr>
      <w:autoSpaceDN w:val="0"/>
    </w:pPr>
    <w:rPr>
      <w:kern w:val="3"/>
    </w:rPr>
  </w:style>
  <w:style w:type="paragraph" w:customStyle="1" w:styleId="Stopka1">
    <w:name w:val="Stopka1"/>
    <w:basedOn w:val="Standard"/>
    <w:rsid w:val="000E5264"/>
    <w:pPr>
      <w:autoSpaceDN w:val="0"/>
    </w:pPr>
    <w:rPr>
      <w:kern w:val="3"/>
    </w:rPr>
  </w:style>
  <w:style w:type="paragraph" w:customStyle="1" w:styleId="TableContentsuser">
    <w:name w:val="Table Contents (user)"/>
    <w:basedOn w:val="Textbody"/>
    <w:rsid w:val="000E5264"/>
    <w:pPr>
      <w:suppressLineNumbers/>
      <w:autoSpaceDN w:val="0"/>
      <w:spacing w:after="120"/>
      <w:jc w:val="left"/>
      <w:textAlignment w:val="baseline"/>
    </w:pPr>
    <w:rPr>
      <w:rFonts w:ascii="Luxi Serif" w:eastAsia="Bitstream Vera Sans" w:hAnsi="Luxi Serif"/>
      <w:color w:val="auto"/>
      <w:kern w:val="3"/>
      <w:szCs w:val="24"/>
    </w:rPr>
  </w:style>
  <w:style w:type="paragraph" w:customStyle="1" w:styleId="TableHeadinguser">
    <w:name w:val="Table Heading (user)"/>
    <w:basedOn w:val="TableContentsuser"/>
    <w:rsid w:val="000E5264"/>
    <w:pPr>
      <w:jc w:val="center"/>
    </w:pPr>
    <w:rPr>
      <w:b/>
      <w:bCs/>
      <w:i/>
      <w:iCs/>
    </w:rPr>
  </w:style>
  <w:style w:type="paragraph" w:customStyle="1" w:styleId="Tabelapozycja">
    <w:name w:val="Tabela pozycja"/>
    <w:basedOn w:val="Normalny"/>
    <w:rsid w:val="000E5264"/>
    <w:pPr>
      <w:suppressAutoHyphens/>
      <w:spacing w:after="0" w:line="240" w:lineRule="auto"/>
    </w:pPr>
    <w:rPr>
      <w:rFonts w:ascii="Arial" w:eastAsia="MS Outlook" w:hAnsi="Arial" w:cs="Times New Roman"/>
      <w:szCs w:val="20"/>
      <w:lang w:eastAsia="ar-SA"/>
    </w:rPr>
  </w:style>
  <w:style w:type="paragraph" w:customStyle="1" w:styleId="sdfootnote">
    <w:name w:val="sdfootnote"/>
    <w:basedOn w:val="Normalny"/>
    <w:rsid w:val="000E526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qFormat/>
    <w:rsid w:val="000E52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E52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matkomentarza11">
    <w:name w:val="Temat komentarza11"/>
    <w:basedOn w:val="Tekstkomentarza"/>
    <w:next w:val="Tekstkomentarza"/>
    <w:rsid w:val="000E5264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Tekstdymka11">
    <w:name w:val="Tekst dymka11"/>
    <w:basedOn w:val="Normalny"/>
    <w:rsid w:val="000E52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wcity11">
    <w:name w:val="Tekst podstawowy wcięty11"/>
    <w:basedOn w:val="Normalny"/>
    <w:rsid w:val="000E52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wykytekst11">
    <w:name w:val="Zwykły tekst11"/>
    <w:basedOn w:val="Normalny11"/>
    <w:next w:val="Normalny"/>
    <w:rsid w:val="000E5264"/>
    <w:rPr>
      <w:rFonts w:ascii="Courier New" w:hAnsi="Courier New"/>
      <w:sz w:val="20"/>
      <w:lang w:val="pl-PL"/>
    </w:rPr>
  </w:style>
  <w:style w:type="paragraph" w:customStyle="1" w:styleId="Normalny11">
    <w:name w:val="Normalny11"/>
    <w:basedOn w:val="Normalny"/>
    <w:next w:val="Normalny"/>
    <w:rsid w:val="000E52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Footer1">
    <w:name w:val="Footer1"/>
    <w:basedOn w:val="Standard"/>
    <w:rsid w:val="000E5264"/>
    <w:pPr>
      <w:autoSpaceDN w:val="0"/>
    </w:pPr>
    <w:rPr>
      <w:kern w:val="3"/>
    </w:rPr>
  </w:style>
  <w:style w:type="paragraph" w:customStyle="1" w:styleId="Bezodstpw1">
    <w:name w:val="Bez odstępów1"/>
    <w:rsid w:val="000E52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rsid w:val="000E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Footnoteuser">
    <w:name w:val="Footnote (user)"/>
    <w:basedOn w:val="Standarduser"/>
    <w:rsid w:val="000E5264"/>
  </w:style>
  <w:style w:type="paragraph" w:customStyle="1" w:styleId="Footeruser">
    <w:name w:val="Footer (user)"/>
    <w:basedOn w:val="Standarduser"/>
    <w:rsid w:val="000E5264"/>
  </w:style>
  <w:style w:type="character" w:customStyle="1" w:styleId="WW8Num6z1">
    <w:name w:val="WW8Num6z1"/>
    <w:rsid w:val="000E5264"/>
    <w:rPr>
      <w:rFonts w:ascii="Courier New" w:hAnsi="Courier New"/>
      <w:sz w:val="20"/>
    </w:rPr>
  </w:style>
  <w:style w:type="character" w:customStyle="1" w:styleId="apple-style-span">
    <w:name w:val="apple-style-span"/>
    <w:basedOn w:val="Domylnaczcionkaakapitu"/>
    <w:rsid w:val="000E5264"/>
    <w:rPr>
      <w:rFonts w:ascii="Times New Roman" w:hAnsi="Times New Roman" w:cs="Times New Roman"/>
    </w:rPr>
  </w:style>
  <w:style w:type="character" w:customStyle="1" w:styleId="Znakiprzypiswdolnych">
    <w:name w:val="Znaki przypisów dolnych"/>
    <w:basedOn w:val="Domylnaczcionkaakapitu"/>
    <w:rsid w:val="000E5264"/>
    <w:rPr>
      <w:rFonts w:cs="Times New Roman"/>
      <w:vertAlign w:val="superscript"/>
    </w:rPr>
  </w:style>
  <w:style w:type="paragraph" w:customStyle="1" w:styleId="Tematkomentarza12">
    <w:name w:val="Temat komentarza12"/>
    <w:basedOn w:val="Tekstkomentarza"/>
    <w:next w:val="Tekstkomentarza"/>
    <w:rsid w:val="000E5264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Tekstdymka12">
    <w:name w:val="Tekst dymka12"/>
    <w:basedOn w:val="Normalny"/>
    <w:rsid w:val="000E52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wcity12">
    <w:name w:val="Tekst podstawowy wcięty12"/>
    <w:basedOn w:val="Normalny"/>
    <w:rsid w:val="000E52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wykytekst12">
    <w:name w:val="Zwykły tekst12"/>
    <w:basedOn w:val="Normalny12"/>
    <w:next w:val="Normalny"/>
    <w:rsid w:val="000E5264"/>
    <w:rPr>
      <w:rFonts w:ascii="Courier New" w:hAnsi="Courier New"/>
      <w:sz w:val="20"/>
      <w:lang w:val="pl-PL"/>
    </w:rPr>
  </w:style>
  <w:style w:type="paragraph" w:customStyle="1" w:styleId="Normalny12">
    <w:name w:val="Normalny12"/>
    <w:basedOn w:val="Normalny"/>
    <w:next w:val="Normalny"/>
    <w:rsid w:val="000E52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attributenametext">
    <w:name w:val="attribute_name_text"/>
    <w:basedOn w:val="Domylnaczcionkaakapitu"/>
    <w:rsid w:val="000E5264"/>
    <w:rPr>
      <w:rFonts w:cs="Times New Roman"/>
    </w:rPr>
  </w:style>
  <w:style w:type="character" w:customStyle="1" w:styleId="apple-converted-space">
    <w:name w:val="apple-converted-space"/>
    <w:basedOn w:val="Domylnaczcionkaakapitu"/>
    <w:rsid w:val="000E5264"/>
    <w:rPr>
      <w:rFonts w:cs="Times New Roman"/>
    </w:rPr>
  </w:style>
  <w:style w:type="character" w:customStyle="1" w:styleId="Internetlink">
    <w:name w:val="Internet link"/>
    <w:basedOn w:val="Domylnaczcionkaakapitu"/>
    <w:rsid w:val="000E5264"/>
    <w:rPr>
      <w:rFonts w:ascii="Times New Roman" w:hAnsi="Times New Roman" w:cs="Times New Roman"/>
      <w:color w:val="0000FF"/>
      <w:u w:val="single"/>
    </w:rPr>
  </w:style>
  <w:style w:type="character" w:customStyle="1" w:styleId="keyfeatures">
    <w:name w:val="keyfeatures"/>
    <w:basedOn w:val="Domylnaczcionkaakapitu"/>
    <w:rsid w:val="000E5264"/>
    <w:rPr>
      <w:rFonts w:cs="Times New Roman"/>
    </w:rPr>
  </w:style>
  <w:style w:type="character" w:customStyle="1" w:styleId="kglabelelem">
    <w:name w:val="kg_label_elem"/>
    <w:basedOn w:val="Domylnaczcionkaakapitu"/>
    <w:rsid w:val="000E5264"/>
    <w:rPr>
      <w:rFonts w:cs="Times New Roman"/>
    </w:rPr>
  </w:style>
  <w:style w:type="paragraph" w:customStyle="1" w:styleId="Akapitzlist11">
    <w:name w:val="Akapit z listą11"/>
    <w:basedOn w:val="Normalny"/>
    <w:rsid w:val="000E526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1">
    <w:name w:val="Footer11"/>
    <w:basedOn w:val="Standard"/>
    <w:rsid w:val="000E5264"/>
    <w:pPr>
      <w:autoSpaceDN w:val="0"/>
    </w:pPr>
    <w:rPr>
      <w:kern w:val="3"/>
    </w:rPr>
  </w:style>
  <w:style w:type="character" w:styleId="Pogrubienie">
    <w:name w:val="Strong"/>
    <w:basedOn w:val="Domylnaczcionkaakapitu"/>
    <w:qFormat/>
    <w:rsid w:val="000E5264"/>
    <w:rPr>
      <w:rFonts w:cs="Times New Roman"/>
      <w:b/>
      <w:bCs/>
    </w:rPr>
  </w:style>
  <w:style w:type="paragraph" w:customStyle="1" w:styleId="Bezodstpw11">
    <w:name w:val="Bez odstępów11"/>
    <w:rsid w:val="000E52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3">
    <w:name w:val="Zwykły tekst3"/>
    <w:basedOn w:val="Normalny"/>
    <w:rsid w:val="000E526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itcproductname1">
    <w:name w:val="itc_productname1"/>
    <w:rsid w:val="000E5264"/>
    <w:rPr>
      <w:b/>
      <w:color w:val="000000"/>
      <w:sz w:val="18"/>
    </w:rPr>
  </w:style>
  <w:style w:type="paragraph" w:customStyle="1" w:styleId="Domylnie">
    <w:name w:val="Domyślnie"/>
    <w:rsid w:val="000E5264"/>
    <w:pPr>
      <w:widowControl w:val="0"/>
      <w:autoSpaceDN w:val="0"/>
      <w:adjustRightInd w:val="0"/>
    </w:pPr>
    <w:rPr>
      <w:rFonts w:ascii="Times New Roman" w:eastAsia="Times New Roman" w:hAnsi="Lucida Sans Unicode" w:cs="Times New Roman"/>
      <w:kern w:val="1"/>
      <w:sz w:val="24"/>
      <w:szCs w:val="24"/>
      <w:lang w:eastAsia="zh-CN" w:bidi="hi-IN"/>
    </w:rPr>
  </w:style>
  <w:style w:type="paragraph" w:customStyle="1" w:styleId="CommentSubject1">
    <w:name w:val="Comment Subject1"/>
    <w:basedOn w:val="Tekstkomentarza"/>
    <w:next w:val="Tekstkomentarza"/>
    <w:rsid w:val="000E5264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BalloonText1">
    <w:name w:val="Balloon Text1"/>
    <w:basedOn w:val="Normalny"/>
    <w:rsid w:val="000E52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odyTextIndent1">
    <w:name w:val="Body Text Indent1"/>
    <w:basedOn w:val="Normalny"/>
    <w:rsid w:val="000E52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ainText11">
    <w:name w:val="Plain Text11"/>
    <w:basedOn w:val="Normal11"/>
    <w:next w:val="Normalny"/>
    <w:rsid w:val="000E5264"/>
    <w:rPr>
      <w:rFonts w:ascii="Courier New" w:hAnsi="Courier New"/>
      <w:sz w:val="20"/>
      <w:lang w:val="pl-PL"/>
    </w:rPr>
  </w:style>
  <w:style w:type="paragraph" w:customStyle="1" w:styleId="Normal11">
    <w:name w:val="Normal11"/>
    <w:basedOn w:val="Normalny"/>
    <w:next w:val="Normalny"/>
    <w:rsid w:val="000E52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numbering" w:customStyle="1" w:styleId="Styl1">
    <w:name w:val="Styl1"/>
    <w:uiPriority w:val="99"/>
    <w:rsid w:val="000E5264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0E5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526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ver8b">
    <w:name w:val="ver8b"/>
    <w:basedOn w:val="Domylnaczcionkaakapitu"/>
    <w:rsid w:val="000E5264"/>
  </w:style>
  <w:style w:type="paragraph" w:customStyle="1" w:styleId="PreformattedText">
    <w:name w:val="Preformatted Text"/>
    <w:basedOn w:val="Standard"/>
    <w:rsid w:val="000E5264"/>
    <w:pPr>
      <w:widowControl w:val="0"/>
      <w:autoSpaceDN w:val="0"/>
    </w:pPr>
    <w:rPr>
      <w:rFonts w:ascii="DejaVu Sans Mono" w:eastAsia="Droid Sans Fallback" w:hAnsi="DejaVu Sans Mono" w:cs="Lohit Hindi"/>
      <w:kern w:val="3"/>
      <w:lang w:eastAsia="zh-CN" w:bidi="hi-IN"/>
    </w:rPr>
  </w:style>
  <w:style w:type="numbering" w:customStyle="1" w:styleId="WW8Num2">
    <w:name w:val="WW8Num2"/>
    <w:rsid w:val="000E5264"/>
    <w:pPr>
      <w:numPr>
        <w:numId w:val="3"/>
      </w:numPr>
    </w:pPr>
  </w:style>
  <w:style w:type="character" w:customStyle="1" w:styleId="descr">
    <w:name w:val="descr"/>
    <w:basedOn w:val="Domylnaczcionkaakapitu"/>
    <w:rsid w:val="000E5264"/>
  </w:style>
  <w:style w:type="paragraph" w:customStyle="1" w:styleId="Zawartotabeli">
    <w:name w:val="Zawartość tabeli"/>
    <w:basedOn w:val="Normalny"/>
    <w:rsid w:val="000E526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val="en-GB" w:eastAsia="zh-CN" w:bidi="hi-IN"/>
    </w:rPr>
  </w:style>
  <w:style w:type="character" w:customStyle="1" w:styleId="shortspec">
    <w:name w:val="shortspec"/>
    <w:basedOn w:val="Domylnaczcionkaakapitu"/>
    <w:rsid w:val="000E5264"/>
  </w:style>
  <w:style w:type="character" w:customStyle="1" w:styleId="hps">
    <w:name w:val="hps"/>
    <w:basedOn w:val="Domylnaczcionkaakapitu"/>
    <w:rsid w:val="000E5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7519-4C41-45C6-AB3C-EE734B08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89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</dc:creator>
  <cp:lastModifiedBy>Marcin</cp:lastModifiedBy>
  <cp:revision>4</cp:revision>
  <cp:lastPrinted>2015-07-29T12:27:00Z</cp:lastPrinted>
  <dcterms:created xsi:type="dcterms:W3CDTF">2023-07-25T08:43:00Z</dcterms:created>
  <dcterms:modified xsi:type="dcterms:W3CDTF">2023-07-28T08:52:00Z</dcterms:modified>
</cp:coreProperties>
</file>